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2357" w14:textId="77777777" w:rsidR="009F4B3F" w:rsidRPr="007C5B2F" w:rsidRDefault="009F4B3F" w:rsidP="009F4B3F">
      <w:pPr>
        <w:pStyle w:val="Heading1"/>
        <w:jc w:val="center"/>
      </w:pPr>
      <w:r w:rsidRPr="007C5B2F">
        <w:t>Claim for compensation from the Victorian Property Fund</w:t>
      </w:r>
      <w:r w:rsidR="00C93DC6" w:rsidRPr="007C5B2F">
        <w:t>- Vendors</w:t>
      </w:r>
    </w:p>
    <w:p w14:paraId="6BED2358" w14:textId="77777777" w:rsidR="005921C2" w:rsidRPr="0069724A" w:rsidRDefault="005921C2" w:rsidP="005921C2">
      <w:pPr>
        <w:shd w:val="clear" w:color="auto" w:fill="FFFFFF"/>
        <w:spacing w:before="100" w:beforeAutospacing="1" w:after="100" w:afterAutospacing="1" w:line="360" w:lineRule="atLeast"/>
        <w:rPr>
          <w:rFonts w:cs="Arial"/>
          <w:sz w:val="22"/>
          <w:szCs w:val="20"/>
        </w:rPr>
      </w:pPr>
      <w:r w:rsidRPr="00A471F7">
        <w:rPr>
          <w:rFonts w:cs="Arial"/>
          <w:b/>
          <w:sz w:val="22"/>
          <w:szCs w:val="20"/>
        </w:rPr>
        <w:t>The Victorian Property Fund (VPF)</w:t>
      </w:r>
      <w:r w:rsidRPr="00A471F7">
        <w:rPr>
          <w:rFonts w:cs="Arial"/>
          <w:sz w:val="22"/>
          <w:szCs w:val="20"/>
        </w:rPr>
        <w:t xml:space="preserve"> provides compensation for individuals and corporations when an estate agent, conveyancer or their respective representative has misused or misappropriated trust money or property in the course of their work. Such misuse or misappropriation is known as </w:t>
      </w:r>
      <w:r w:rsidRPr="00A471F7">
        <w:rPr>
          <w:rFonts w:cs="Arial"/>
          <w:b/>
          <w:sz w:val="22"/>
          <w:szCs w:val="20"/>
        </w:rPr>
        <w:t>defalcation</w:t>
      </w:r>
      <w:r w:rsidR="0069724A">
        <w:rPr>
          <w:rFonts w:cs="Arial"/>
          <w:sz w:val="22"/>
          <w:szCs w:val="20"/>
        </w:rPr>
        <w:t>.</w:t>
      </w:r>
    </w:p>
    <w:p w14:paraId="6BED2359" w14:textId="77777777" w:rsidR="005921C2" w:rsidRPr="00A471F7" w:rsidRDefault="005921C2" w:rsidP="001B213F">
      <w:pPr>
        <w:shd w:val="clear" w:color="auto" w:fill="FFFFFF"/>
        <w:tabs>
          <w:tab w:val="left" w:pos="7797"/>
        </w:tabs>
        <w:spacing w:before="100" w:beforeAutospacing="1" w:after="100" w:afterAutospacing="1" w:line="312" w:lineRule="atLeast"/>
        <w:ind w:right="707"/>
        <w:rPr>
          <w:rFonts w:cs="Arial"/>
          <w:b/>
          <w:sz w:val="22"/>
          <w:szCs w:val="20"/>
        </w:rPr>
      </w:pPr>
      <w:r w:rsidRPr="00A471F7">
        <w:rPr>
          <w:rFonts w:cs="Arial"/>
          <w:b/>
          <w:sz w:val="22"/>
          <w:szCs w:val="20"/>
        </w:rPr>
        <w:t xml:space="preserve">Examples of </w:t>
      </w:r>
      <w:r w:rsidR="00F65266">
        <w:rPr>
          <w:rFonts w:cs="Arial"/>
          <w:b/>
          <w:sz w:val="22"/>
          <w:szCs w:val="20"/>
        </w:rPr>
        <w:t>d</w:t>
      </w:r>
      <w:r w:rsidRPr="00A471F7">
        <w:rPr>
          <w:rFonts w:cs="Arial"/>
          <w:b/>
          <w:sz w:val="22"/>
          <w:szCs w:val="20"/>
        </w:rPr>
        <w:t>efalcation</w:t>
      </w:r>
    </w:p>
    <w:p w14:paraId="6BED235A" w14:textId="77777777" w:rsidR="005921C2" w:rsidRPr="00A471F7" w:rsidRDefault="005921C2" w:rsidP="005921C2">
      <w:pPr>
        <w:shd w:val="clear" w:color="auto" w:fill="FFFFFF"/>
        <w:spacing w:before="100" w:beforeAutospacing="1" w:after="100" w:afterAutospacing="1" w:line="360" w:lineRule="atLeast"/>
        <w:rPr>
          <w:rFonts w:cs="Arial"/>
          <w:sz w:val="22"/>
          <w:szCs w:val="20"/>
        </w:rPr>
      </w:pPr>
      <w:r w:rsidRPr="00A471F7">
        <w:rPr>
          <w:rFonts w:cs="Arial"/>
          <w:sz w:val="22"/>
          <w:szCs w:val="20"/>
        </w:rPr>
        <w:t>A defalcation has occurred if an agent has misused trust money (including deposits or rent) when handling a sale or managing a rental property.</w:t>
      </w:r>
    </w:p>
    <w:p w14:paraId="6BED235B" w14:textId="77777777" w:rsidR="005921C2" w:rsidRPr="00A471F7" w:rsidRDefault="005921C2" w:rsidP="005921C2">
      <w:pPr>
        <w:shd w:val="clear" w:color="auto" w:fill="FFFFFF"/>
        <w:spacing w:before="100" w:beforeAutospacing="1" w:after="100" w:afterAutospacing="1" w:line="360" w:lineRule="atLeast"/>
        <w:rPr>
          <w:rFonts w:cs="Arial"/>
          <w:b/>
          <w:sz w:val="22"/>
          <w:szCs w:val="20"/>
        </w:rPr>
      </w:pPr>
      <w:r w:rsidRPr="00A471F7">
        <w:rPr>
          <w:rFonts w:cs="Arial"/>
          <w:sz w:val="22"/>
          <w:szCs w:val="20"/>
        </w:rPr>
        <w:t>This includes, failing to pass on a purchase deposit to a vendor at settlement or refunding a deposit to a purchaser when a contract of sale has been cancelled.</w:t>
      </w:r>
    </w:p>
    <w:p w14:paraId="6BED235C" w14:textId="77777777" w:rsidR="005921C2" w:rsidRPr="00A471F7" w:rsidRDefault="005921C2" w:rsidP="005921C2">
      <w:pPr>
        <w:shd w:val="clear" w:color="auto" w:fill="FFFFFF"/>
        <w:spacing w:before="100" w:beforeAutospacing="1" w:after="100" w:afterAutospacing="1" w:line="360" w:lineRule="atLeast"/>
        <w:rPr>
          <w:rFonts w:cs="Arial"/>
          <w:b/>
          <w:sz w:val="22"/>
          <w:szCs w:val="20"/>
        </w:rPr>
      </w:pPr>
      <w:r w:rsidRPr="00A471F7">
        <w:rPr>
          <w:rFonts w:cs="Arial"/>
          <w:b/>
          <w:sz w:val="22"/>
          <w:szCs w:val="20"/>
        </w:rPr>
        <w:t>How much can a person claim</w:t>
      </w:r>
    </w:p>
    <w:p w14:paraId="6BED235D" w14:textId="77777777" w:rsidR="005921C2" w:rsidRPr="00A471F7" w:rsidRDefault="005921C2" w:rsidP="005921C2">
      <w:pPr>
        <w:shd w:val="clear" w:color="auto" w:fill="FFFFFF"/>
        <w:spacing w:before="100" w:beforeAutospacing="1" w:after="100" w:afterAutospacing="1" w:line="360" w:lineRule="atLeast"/>
        <w:rPr>
          <w:rFonts w:cs="Arial"/>
          <w:b/>
          <w:sz w:val="22"/>
          <w:szCs w:val="20"/>
        </w:rPr>
      </w:pPr>
      <w:r w:rsidRPr="00A471F7">
        <w:rPr>
          <w:rFonts w:cs="Arial"/>
          <w:sz w:val="22"/>
          <w:szCs w:val="20"/>
        </w:rPr>
        <w:t>The amount a person can claim is the amount of actual pecuniary loss suffered, including costs incidental to the making of the claim (legal costs), this is the amount you would have received if the defalcation had not occurred.</w:t>
      </w:r>
    </w:p>
    <w:p w14:paraId="6BED235E" w14:textId="77777777" w:rsidR="005921C2" w:rsidRPr="00A471F7" w:rsidRDefault="005921C2" w:rsidP="005921C2">
      <w:pPr>
        <w:shd w:val="clear" w:color="auto" w:fill="FFFFFF"/>
        <w:spacing w:before="100" w:beforeAutospacing="1" w:after="100" w:afterAutospacing="1" w:line="360" w:lineRule="atLeast"/>
        <w:rPr>
          <w:rFonts w:cs="Arial"/>
          <w:sz w:val="22"/>
          <w:szCs w:val="20"/>
        </w:rPr>
      </w:pPr>
      <w:r w:rsidRPr="00A471F7">
        <w:rPr>
          <w:rFonts w:cs="Arial"/>
          <w:b/>
          <w:sz w:val="22"/>
          <w:szCs w:val="20"/>
        </w:rPr>
        <w:t>Note:</w:t>
      </w:r>
      <w:r w:rsidRPr="00A471F7">
        <w:rPr>
          <w:rFonts w:cs="Arial"/>
          <w:sz w:val="22"/>
          <w:szCs w:val="20"/>
        </w:rPr>
        <w:t xml:space="preserve"> You cannot make a claim simply because you believe the agent or conveyancer acted unprofessionally, gave bad advice, or misrepresented the property.</w:t>
      </w:r>
    </w:p>
    <w:p w14:paraId="6BED235F" w14:textId="77777777" w:rsidR="005921C2" w:rsidRPr="00A471F7" w:rsidRDefault="005921C2" w:rsidP="005921C2">
      <w:pPr>
        <w:pStyle w:val="ListNumber"/>
        <w:numPr>
          <w:ilvl w:val="0"/>
          <w:numId w:val="0"/>
        </w:numPr>
        <w:rPr>
          <w:rFonts w:cs="Arial"/>
          <w:szCs w:val="20"/>
        </w:rPr>
      </w:pPr>
      <w:r w:rsidRPr="00A471F7">
        <w:rPr>
          <w:rFonts w:cs="Arial"/>
          <w:szCs w:val="20"/>
        </w:rPr>
        <w:t>How to lodge this claim</w:t>
      </w:r>
    </w:p>
    <w:p w14:paraId="6BED2360" w14:textId="77777777" w:rsidR="005921C2" w:rsidRPr="007C5B2F" w:rsidRDefault="005921C2" w:rsidP="005921C2">
      <w:pPr>
        <w:pStyle w:val="BodyText"/>
        <w:numPr>
          <w:ilvl w:val="0"/>
          <w:numId w:val="18"/>
        </w:numPr>
        <w:rPr>
          <w:rStyle w:val="Hyperlink"/>
          <w:color w:val="auto"/>
          <w:sz w:val="22"/>
          <w:szCs w:val="20"/>
          <w:u w:val="none"/>
        </w:rPr>
      </w:pPr>
      <w:r w:rsidRPr="00A471F7">
        <w:rPr>
          <w:b/>
          <w:bCs/>
          <w:sz w:val="22"/>
          <w:szCs w:val="20"/>
          <w:lang w:val="fr-FR"/>
        </w:rPr>
        <w:t xml:space="preserve">Email: </w:t>
      </w:r>
      <w:hyperlink r:id="rId11" w:history="1">
        <w:r w:rsidR="00875994" w:rsidRPr="007C5B2F">
          <w:rPr>
            <w:rStyle w:val="Hyperlink"/>
            <w:sz w:val="22"/>
            <w:szCs w:val="20"/>
            <w:lang w:val="fr-FR"/>
          </w:rPr>
          <w:t>vpfclaims@dgs.vic.gov.au</w:t>
        </w:r>
      </w:hyperlink>
    </w:p>
    <w:p w14:paraId="6BED2361" w14:textId="77777777" w:rsidR="005921C2" w:rsidRPr="00A471F7" w:rsidRDefault="005921C2" w:rsidP="005921C2">
      <w:pPr>
        <w:pStyle w:val="BodyText"/>
        <w:numPr>
          <w:ilvl w:val="0"/>
          <w:numId w:val="17"/>
        </w:numPr>
        <w:rPr>
          <w:sz w:val="22"/>
          <w:szCs w:val="20"/>
          <w:lang w:val="fr-FR"/>
        </w:rPr>
      </w:pPr>
      <w:r w:rsidRPr="00A471F7">
        <w:rPr>
          <w:sz w:val="22"/>
          <w:szCs w:val="20"/>
          <w:lang w:val="fr-FR"/>
        </w:rPr>
        <w:t>If lodging via email, please ensure all attached supporting documents are in the correct file format (PDF, JPEG, Word document)</w:t>
      </w:r>
    </w:p>
    <w:p w14:paraId="6BED2362" w14:textId="77777777" w:rsidR="005921C2" w:rsidRPr="00A471F7" w:rsidRDefault="005921C2" w:rsidP="005921C2">
      <w:pPr>
        <w:pStyle w:val="BodyText"/>
        <w:numPr>
          <w:ilvl w:val="0"/>
          <w:numId w:val="18"/>
        </w:numPr>
        <w:rPr>
          <w:sz w:val="22"/>
          <w:szCs w:val="20"/>
          <w:lang w:val="fr-FR"/>
        </w:rPr>
      </w:pPr>
      <w:r w:rsidRPr="00A471F7">
        <w:rPr>
          <w:b/>
          <w:bCs/>
          <w:sz w:val="22"/>
          <w:szCs w:val="20"/>
          <w:lang w:val="fr-FR"/>
        </w:rPr>
        <w:t>Post:</w:t>
      </w:r>
      <w:r w:rsidRPr="00A471F7">
        <w:rPr>
          <w:sz w:val="22"/>
          <w:szCs w:val="20"/>
          <w:lang w:val="fr-FR"/>
        </w:rPr>
        <w:t xml:space="preserve"> Consumer Affairs Victoria, GPO Box 123, Melbourne VIC 3001</w:t>
      </w:r>
    </w:p>
    <w:p w14:paraId="6BED2363" w14:textId="77777777" w:rsidR="005921C2" w:rsidRDefault="005921C2" w:rsidP="005921C2">
      <w:pPr>
        <w:ind w:left="1080"/>
        <w:rPr>
          <w:sz w:val="22"/>
          <w:szCs w:val="20"/>
        </w:rPr>
      </w:pPr>
    </w:p>
    <w:p w14:paraId="6BED2364" w14:textId="77777777" w:rsidR="005921C2" w:rsidRPr="00A471F7" w:rsidRDefault="005921C2" w:rsidP="005921C2">
      <w:pPr>
        <w:ind w:left="142"/>
      </w:pPr>
      <w:r w:rsidRPr="00A471F7">
        <w:rPr>
          <w:sz w:val="22"/>
          <w:szCs w:val="20"/>
        </w:rPr>
        <w:t>For further information on the application process, please call Consumer Affairs Victorian on 1300 55 81 81 (9am to 5pm, Monday to Friday except public holidays).</w:t>
      </w:r>
    </w:p>
    <w:p w14:paraId="6BED2365" w14:textId="77777777" w:rsidR="00865A7C" w:rsidRDefault="00865A7C" w:rsidP="005921C2">
      <w:pPr>
        <w:pStyle w:val="ListNumber"/>
        <w:numPr>
          <w:ilvl w:val="0"/>
          <w:numId w:val="0"/>
        </w:numPr>
        <w:spacing w:before="0"/>
        <w:ind w:right="1132"/>
        <w:rPr>
          <w:rFonts w:cs="Arial"/>
          <w:szCs w:val="20"/>
        </w:rPr>
      </w:pPr>
    </w:p>
    <w:p w14:paraId="6BED2366" w14:textId="77777777" w:rsidR="005921C2" w:rsidRDefault="005921C2" w:rsidP="005921C2">
      <w:pPr>
        <w:pStyle w:val="ListNumber"/>
        <w:numPr>
          <w:ilvl w:val="0"/>
          <w:numId w:val="0"/>
        </w:numPr>
        <w:spacing w:before="0"/>
        <w:ind w:right="1132"/>
        <w:rPr>
          <w:rFonts w:cs="Arial"/>
          <w:szCs w:val="20"/>
        </w:rPr>
      </w:pPr>
      <w:r w:rsidRPr="00A471F7">
        <w:rPr>
          <w:rFonts w:cs="Arial"/>
          <w:szCs w:val="20"/>
        </w:rPr>
        <w:t>Privacy</w:t>
      </w:r>
    </w:p>
    <w:p w14:paraId="6BED2367" w14:textId="77777777" w:rsidR="005921C2" w:rsidRPr="00A471F7" w:rsidRDefault="005921C2" w:rsidP="005921C2">
      <w:pPr>
        <w:pStyle w:val="ListNumber"/>
        <w:numPr>
          <w:ilvl w:val="0"/>
          <w:numId w:val="0"/>
        </w:numPr>
        <w:spacing w:before="0"/>
        <w:ind w:right="1132"/>
        <w:rPr>
          <w:rFonts w:cs="Arial"/>
          <w:szCs w:val="20"/>
        </w:rPr>
      </w:pPr>
    </w:p>
    <w:p w14:paraId="6BED2368" w14:textId="77777777" w:rsidR="005921C2" w:rsidRPr="00A471F7" w:rsidRDefault="005921C2" w:rsidP="005921C2">
      <w:pPr>
        <w:pStyle w:val="ListNumber"/>
        <w:numPr>
          <w:ilvl w:val="0"/>
          <w:numId w:val="0"/>
        </w:numPr>
        <w:spacing w:before="0"/>
        <w:rPr>
          <w:szCs w:val="20"/>
        </w:rPr>
      </w:pPr>
      <w:r w:rsidRPr="00A471F7">
        <w:rPr>
          <w:b w:val="0"/>
          <w:szCs w:val="20"/>
        </w:rPr>
        <w:t xml:space="preserve">Consumer Affairs Victoria collects and handles your personal information consistent with the requirements of the </w:t>
      </w:r>
      <w:r w:rsidRPr="00565699">
        <w:rPr>
          <w:b w:val="0"/>
          <w:i/>
          <w:szCs w:val="20"/>
        </w:rPr>
        <w:t>Privacy &amp; Data Protection Act 2014</w:t>
      </w:r>
      <w:r w:rsidRPr="00A471F7">
        <w:rPr>
          <w:b w:val="0"/>
          <w:szCs w:val="20"/>
        </w:rPr>
        <w:t>. Where you do not provide the information required by this form, we may refuse or be unable to process this transaction. We may need to disclose your personal information to other State and Commonwealth Agencies. F</w:t>
      </w:r>
      <w:r w:rsidR="007C5B2F">
        <w:rPr>
          <w:b w:val="0"/>
          <w:szCs w:val="20"/>
        </w:rPr>
        <w:t>ind</w:t>
      </w:r>
      <w:r w:rsidRPr="00A471F7">
        <w:rPr>
          <w:b w:val="0"/>
          <w:szCs w:val="20"/>
        </w:rPr>
        <w:t xml:space="preserve"> more information</w:t>
      </w:r>
      <w:r w:rsidR="007C5B2F">
        <w:rPr>
          <w:b w:val="0"/>
          <w:szCs w:val="20"/>
        </w:rPr>
        <w:t xml:space="preserve"> about</w:t>
      </w:r>
      <w:r>
        <w:rPr>
          <w:b w:val="0"/>
          <w:szCs w:val="20"/>
        </w:rPr>
        <w:t xml:space="preserve"> our </w:t>
      </w:r>
      <w:hyperlink r:id="rId12" w:history="1">
        <w:r w:rsidRPr="00922AE6">
          <w:rPr>
            <w:rStyle w:val="Hyperlink"/>
            <w:b w:val="0"/>
            <w:szCs w:val="20"/>
          </w:rPr>
          <w:t>Privacy statement</w:t>
        </w:r>
      </w:hyperlink>
      <w:r>
        <w:rPr>
          <w:b w:val="0"/>
          <w:szCs w:val="20"/>
        </w:rPr>
        <w:t>.</w:t>
      </w:r>
    </w:p>
    <w:p w14:paraId="6BED2369" w14:textId="77777777" w:rsidR="005921C2" w:rsidRPr="00FD1253" w:rsidRDefault="005921C2" w:rsidP="00FD1253">
      <w:pPr>
        <w:pStyle w:val="BodyText"/>
      </w:pPr>
    </w:p>
    <w:p w14:paraId="6BED236A" w14:textId="77777777" w:rsidR="009F4B3F" w:rsidRPr="007C5B2F" w:rsidRDefault="009F4B3F" w:rsidP="00EB1189">
      <w:pPr>
        <w:pStyle w:val="Heading1"/>
        <w:jc w:val="center"/>
      </w:pPr>
      <w:r>
        <w:rPr>
          <w:u w:val="single"/>
        </w:rPr>
        <w:br w:type="page"/>
      </w:r>
      <w:r w:rsidRPr="007C5B2F">
        <w:lastRenderedPageBreak/>
        <w:t>Claim for compensation from the Victorian Property Fund- Vendors</w:t>
      </w:r>
    </w:p>
    <w:p w14:paraId="6BED236B" w14:textId="77777777" w:rsidR="009F4B3F" w:rsidRPr="00A471F7" w:rsidRDefault="009F4B3F" w:rsidP="009F4B3F">
      <w:pPr>
        <w:pStyle w:val="BodyText"/>
        <w:shd w:val="clear" w:color="auto" w:fill="EDEDED"/>
        <w:jc w:val="center"/>
      </w:pPr>
      <w:r w:rsidRPr="006D67C2">
        <w:t>O</w:t>
      </w:r>
      <w:r w:rsidRPr="00A471F7">
        <w:t xml:space="preserve">nly use this form if you are claiming funds in relation to the </w:t>
      </w:r>
      <w:r>
        <w:t>sale</w:t>
      </w:r>
      <w:r w:rsidRPr="00A471F7">
        <w:t xml:space="preserve"> of real estate. For other relevant claim forms vi</w:t>
      </w:r>
      <w:r w:rsidR="00565699">
        <w:t xml:space="preserve">ew </w:t>
      </w:r>
      <w:hyperlink r:id="rId13" w:history="1">
        <w:r w:rsidR="00922AE6" w:rsidRPr="00922AE6">
          <w:rPr>
            <w:rStyle w:val="Hyperlink"/>
          </w:rPr>
          <w:t>Compensation claim</w:t>
        </w:r>
        <w:r w:rsidR="00922AE6">
          <w:rPr>
            <w:rStyle w:val="Hyperlink"/>
          </w:rPr>
          <w:t>s</w:t>
        </w:r>
        <w:r w:rsidR="00922AE6" w:rsidRPr="00922AE6">
          <w:rPr>
            <w:rStyle w:val="Hyperlink"/>
          </w:rPr>
          <w:t xml:space="preserve"> - property</w:t>
        </w:r>
      </w:hyperlink>
    </w:p>
    <w:p w14:paraId="6BED236C" w14:textId="77777777" w:rsidR="009F4B3F" w:rsidRDefault="009F4B3F" w:rsidP="009F4B3F">
      <w:pPr>
        <w:pStyle w:val="ListNumber"/>
        <w:numPr>
          <w:ilvl w:val="0"/>
          <w:numId w:val="0"/>
        </w:numPr>
        <w:ind w:left="720"/>
        <w:rPr>
          <w:rFonts w:cs="Arial"/>
        </w:rPr>
      </w:pPr>
    </w:p>
    <w:p w14:paraId="6BED236D" w14:textId="77777777" w:rsidR="009F4B3F" w:rsidRPr="00F07C0C" w:rsidRDefault="009F4B3F" w:rsidP="009F4B3F">
      <w:pPr>
        <w:pStyle w:val="ListNumber"/>
        <w:numPr>
          <w:ilvl w:val="0"/>
          <w:numId w:val="9"/>
        </w:numPr>
        <w:rPr>
          <w:rFonts w:cs="Arial"/>
        </w:rPr>
      </w:pPr>
      <w:r w:rsidRPr="00A66D56">
        <w:rPr>
          <w:rFonts w:cs="Arial"/>
        </w:rPr>
        <w:t>Details of claiman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17"/>
        <w:gridCol w:w="7562"/>
      </w:tblGrid>
      <w:tr w:rsidR="009F4B3F" w:rsidRPr="008327DE" w14:paraId="6BED2371" w14:textId="77777777" w:rsidTr="009F4B3F">
        <w:trPr>
          <w:trHeight w:val="1418"/>
        </w:trPr>
        <w:tc>
          <w:tcPr>
            <w:tcW w:w="2127" w:type="dxa"/>
            <w:shd w:val="clear" w:color="auto" w:fill="EDEDED"/>
            <w:vAlign w:val="center"/>
          </w:tcPr>
          <w:p w14:paraId="6BED236E" w14:textId="77777777" w:rsidR="009F4B3F" w:rsidRPr="008327DE" w:rsidRDefault="009F4B3F" w:rsidP="00A77685">
            <w:pPr>
              <w:pStyle w:val="BodyText"/>
              <w:jc w:val="right"/>
            </w:pPr>
            <w:r w:rsidRPr="008327DE">
              <w:t xml:space="preserve">Claimant’s full name </w:t>
            </w:r>
          </w:p>
          <w:p w14:paraId="6BED236F" w14:textId="77777777" w:rsidR="009F4B3F" w:rsidRPr="008327DE" w:rsidRDefault="009F4B3F" w:rsidP="00A77685">
            <w:pPr>
              <w:pStyle w:val="BodyText"/>
              <w:jc w:val="right"/>
              <w:rPr>
                <w:color w:val="767171"/>
              </w:rPr>
            </w:pPr>
            <w:r w:rsidRPr="008327DE">
              <w:rPr>
                <w:color w:val="767171"/>
              </w:rPr>
              <w:t>(Claimant 1)</w:t>
            </w:r>
          </w:p>
        </w:tc>
        <w:tc>
          <w:tcPr>
            <w:tcW w:w="7676" w:type="dxa"/>
          </w:tcPr>
          <w:p w14:paraId="6BED2370" w14:textId="77777777" w:rsidR="009F4B3F" w:rsidRPr="008327DE" w:rsidRDefault="009F4B3F" w:rsidP="00A77685">
            <w:pPr>
              <w:pStyle w:val="BodyText"/>
            </w:pPr>
          </w:p>
        </w:tc>
      </w:tr>
      <w:tr w:rsidR="009F4B3F" w:rsidRPr="008327DE" w14:paraId="6BED2374" w14:textId="77777777" w:rsidTr="009F4B3F">
        <w:trPr>
          <w:trHeight w:val="1418"/>
        </w:trPr>
        <w:tc>
          <w:tcPr>
            <w:tcW w:w="2127" w:type="dxa"/>
            <w:shd w:val="clear" w:color="auto" w:fill="F2F2F2"/>
            <w:vAlign w:val="center"/>
          </w:tcPr>
          <w:p w14:paraId="6BED2372" w14:textId="77777777" w:rsidR="009F4B3F" w:rsidRPr="008327DE" w:rsidRDefault="009F4B3F" w:rsidP="00A77685">
            <w:pPr>
              <w:pStyle w:val="QuestionHelpText"/>
              <w:jc w:val="right"/>
              <w:rPr>
                <w:color w:val="auto"/>
              </w:rPr>
            </w:pPr>
            <w:r w:rsidRPr="008327DE">
              <w:rPr>
                <w:color w:val="auto"/>
              </w:rPr>
              <w:t>Preferred contact number</w:t>
            </w:r>
          </w:p>
        </w:tc>
        <w:tc>
          <w:tcPr>
            <w:tcW w:w="7676" w:type="dxa"/>
          </w:tcPr>
          <w:p w14:paraId="6BED2373" w14:textId="77777777" w:rsidR="009F4B3F" w:rsidRPr="008327DE" w:rsidRDefault="009F4B3F" w:rsidP="00A77685">
            <w:pPr>
              <w:pStyle w:val="BodyText"/>
            </w:pPr>
          </w:p>
        </w:tc>
      </w:tr>
      <w:tr w:rsidR="009F4B3F" w:rsidRPr="008327DE" w14:paraId="6BED2377" w14:textId="77777777" w:rsidTr="009F4B3F">
        <w:trPr>
          <w:trHeight w:val="1418"/>
        </w:trPr>
        <w:tc>
          <w:tcPr>
            <w:tcW w:w="2127" w:type="dxa"/>
            <w:shd w:val="clear" w:color="auto" w:fill="F2F2F2"/>
            <w:vAlign w:val="center"/>
          </w:tcPr>
          <w:p w14:paraId="6BED2375" w14:textId="77777777" w:rsidR="009F4B3F" w:rsidRPr="008327DE" w:rsidRDefault="009F4B3F" w:rsidP="00A77685">
            <w:pPr>
              <w:pStyle w:val="BodyText"/>
              <w:jc w:val="right"/>
            </w:pPr>
            <w:r w:rsidRPr="008327DE">
              <w:t>Email address</w:t>
            </w:r>
          </w:p>
        </w:tc>
        <w:tc>
          <w:tcPr>
            <w:tcW w:w="7676" w:type="dxa"/>
          </w:tcPr>
          <w:p w14:paraId="6BED2376" w14:textId="77777777" w:rsidR="009F4B3F" w:rsidRPr="008327DE" w:rsidRDefault="009F4B3F" w:rsidP="00A77685">
            <w:pPr>
              <w:pStyle w:val="BodyText"/>
            </w:pPr>
          </w:p>
        </w:tc>
      </w:tr>
      <w:tr w:rsidR="009F4B3F" w:rsidRPr="008327DE" w14:paraId="6BED237B" w14:textId="77777777" w:rsidTr="009F4B3F">
        <w:trPr>
          <w:trHeight w:val="1418"/>
        </w:trPr>
        <w:tc>
          <w:tcPr>
            <w:tcW w:w="2127" w:type="dxa"/>
            <w:shd w:val="clear" w:color="auto" w:fill="F2F2F2"/>
            <w:vAlign w:val="center"/>
          </w:tcPr>
          <w:p w14:paraId="6BED2378" w14:textId="77777777" w:rsidR="009F4B3F" w:rsidRPr="008327DE" w:rsidRDefault="009F4B3F" w:rsidP="00A77685">
            <w:pPr>
              <w:pStyle w:val="BodyText"/>
              <w:jc w:val="right"/>
            </w:pPr>
            <w:r w:rsidRPr="008327DE">
              <w:t xml:space="preserve">Claimant’s address </w:t>
            </w:r>
          </w:p>
          <w:p w14:paraId="6BED2379" w14:textId="77777777" w:rsidR="009F4B3F" w:rsidRPr="008327DE" w:rsidRDefault="009F4B3F" w:rsidP="00A77685">
            <w:pPr>
              <w:pStyle w:val="BodyText"/>
              <w:jc w:val="right"/>
              <w:rPr>
                <w:color w:val="767171"/>
              </w:rPr>
            </w:pPr>
            <w:r w:rsidRPr="008327DE">
              <w:rPr>
                <w:color w:val="767171"/>
              </w:rPr>
              <w:t xml:space="preserve">(For </w:t>
            </w:r>
            <w:r w:rsidRPr="008327DE">
              <w:rPr>
                <w:color w:val="3B3838"/>
              </w:rPr>
              <w:t>correspondence</w:t>
            </w:r>
            <w:r w:rsidRPr="008327DE">
              <w:rPr>
                <w:color w:val="767171"/>
              </w:rPr>
              <w:t>)</w:t>
            </w:r>
          </w:p>
        </w:tc>
        <w:tc>
          <w:tcPr>
            <w:tcW w:w="7676" w:type="dxa"/>
          </w:tcPr>
          <w:p w14:paraId="6BED237A" w14:textId="77777777" w:rsidR="009F4B3F" w:rsidRPr="008327DE" w:rsidRDefault="009F4B3F" w:rsidP="00A77685">
            <w:pPr>
              <w:pStyle w:val="BodyText"/>
            </w:pPr>
          </w:p>
        </w:tc>
      </w:tr>
      <w:tr w:rsidR="009F4B3F" w:rsidRPr="008327DE" w14:paraId="6BED237F" w14:textId="77777777" w:rsidTr="009F4B3F">
        <w:trPr>
          <w:trHeight w:val="1418"/>
        </w:trPr>
        <w:tc>
          <w:tcPr>
            <w:tcW w:w="2127" w:type="dxa"/>
            <w:shd w:val="clear" w:color="auto" w:fill="F2F2F2"/>
            <w:vAlign w:val="center"/>
          </w:tcPr>
          <w:p w14:paraId="6BED237C" w14:textId="77777777" w:rsidR="009F4B3F" w:rsidRPr="008327DE" w:rsidRDefault="009F4B3F" w:rsidP="00A77685">
            <w:pPr>
              <w:pStyle w:val="BodyText"/>
              <w:jc w:val="right"/>
            </w:pPr>
            <w:r w:rsidRPr="008327DE">
              <w:t xml:space="preserve">Claimant’s full name </w:t>
            </w:r>
          </w:p>
          <w:p w14:paraId="6BED237D" w14:textId="77777777" w:rsidR="009F4B3F" w:rsidRPr="008327DE" w:rsidRDefault="009F4B3F" w:rsidP="00A77685">
            <w:pPr>
              <w:pStyle w:val="BodyText"/>
              <w:jc w:val="right"/>
              <w:rPr>
                <w:color w:val="767171"/>
              </w:rPr>
            </w:pPr>
            <w:r w:rsidRPr="008327DE">
              <w:rPr>
                <w:color w:val="767171"/>
              </w:rPr>
              <w:t xml:space="preserve"> (Claimant 2)</w:t>
            </w:r>
          </w:p>
        </w:tc>
        <w:tc>
          <w:tcPr>
            <w:tcW w:w="7676" w:type="dxa"/>
          </w:tcPr>
          <w:p w14:paraId="6BED237E" w14:textId="77777777" w:rsidR="009F4B3F" w:rsidRPr="008327DE" w:rsidRDefault="009F4B3F" w:rsidP="00A77685">
            <w:pPr>
              <w:pStyle w:val="BodyText"/>
            </w:pPr>
          </w:p>
        </w:tc>
      </w:tr>
      <w:tr w:rsidR="009F4B3F" w:rsidRPr="008327DE" w14:paraId="6BED2382" w14:textId="77777777" w:rsidTr="009F4B3F">
        <w:trPr>
          <w:trHeight w:val="1418"/>
        </w:trPr>
        <w:tc>
          <w:tcPr>
            <w:tcW w:w="2127" w:type="dxa"/>
            <w:shd w:val="clear" w:color="auto" w:fill="F2F2F2"/>
            <w:vAlign w:val="center"/>
          </w:tcPr>
          <w:p w14:paraId="6BED2380" w14:textId="77777777" w:rsidR="009F4B3F" w:rsidRPr="008327DE" w:rsidRDefault="009F4B3F" w:rsidP="00A77685">
            <w:pPr>
              <w:pStyle w:val="QuestionHelpText"/>
              <w:jc w:val="right"/>
            </w:pPr>
            <w:r w:rsidRPr="008327DE">
              <w:rPr>
                <w:color w:val="auto"/>
              </w:rPr>
              <w:t>Preferred contact number</w:t>
            </w:r>
          </w:p>
        </w:tc>
        <w:tc>
          <w:tcPr>
            <w:tcW w:w="7676" w:type="dxa"/>
          </w:tcPr>
          <w:p w14:paraId="6BED2381" w14:textId="77777777" w:rsidR="009F4B3F" w:rsidRPr="008327DE" w:rsidRDefault="009F4B3F" w:rsidP="00A77685">
            <w:pPr>
              <w:pStyle w:val="BodyText"/>
            </w:pPr>
          </w:p>
        </w:tc>
      </w:tr>
      <w:tr w:rsidR="009F4B3F" w:rsidRPr="008327DE" w14:paraId="6BED2385" w14:textId="77777777" w:rsidTr="009F4B3F">
        <w:trPr>
          <w:trHeight w:val="1418"/>
        </w:trPr>
        <w:tc>
          <w:tcPr>
            <w:tcW w:w="2127" w:type="dxa"/>
            <w:shd w:val="clear" w:color="auto" w:fill="F2F2F2"/>
            <w:vAlign w:val="center"/>
          </w:tcPr>
          <w:p w14:paraId="6BED2383" w14:textId="77777777" w:rsidR="009F4B3F" w:rsidRPr="008327DE" w:rsidRDefault="009F4B3F" w:rsidP="00A77685">
            <w:pPr>
              <w:pStyle w:val="BodyText"/>
              <w:jc w:val="right"/>
            </w:pPr>
            <w:r w:rsidRPr="008327DE">
              <w:t>Email address</w:t>
            </w:r>
          </w:p>
        </w:tc>
        <w:tc>
          <w:tcPr>
            <w:tcW w:w="7676" w:type="dxa"/>
          </w:tcPr>
          <w:p w14:paraId="6BED2384" w14:textId="77777777" w:rsidR="009F4B3F" w:rsidRPr="008327DE" w:rsidRDefault="009F4B3F" w:rsidP="00A77685">
            <w:pPr>
              <w:pStyle w:val="BodyText"/>
            </w:pPr>
          </w:p>
        </w:tc>
      </w:tr>
      <w:tr w:rsidR="009F4B3F" w:rsidRPr="008327DE" w14:paraId="6BED238A" w14:textId="77777777" w:rsidTr="009F4B3F">
        <w:trPr>
          <w:trHeight w:val="1418"/>
        </w:trPr>
        <w:tc>
          <w:tcPr>
            <w:tcW w:w="2127" w:type="dxa"/>
            <w:shd w:val="clear" w:color="auto" w:fill="F2F2F2"/>
            <w:vAlign w:val="center"/>
          </w:tcPr>
          <w:p w14:paraId="6BED2386" w14:textId="77777777" w:rsidR="009F4B3F" w:rsidRPr="008327DE" w:rsidRDefault="009F4B3F" w:rsidP="00A77685">
            <w:pPr>
              <w:pStyle w:val="BodyText"/>
              <w:jc w:val="right"/>
            </w:pPr>
            <w:r w:rsidRPr="008327DE">
              <w:t>Claimant’s address</w:t>
            </w:r>
          </w:p>
          <w:p w14:paraId="6BED2387" w14:textId="77777777" w:rsidR="009F4B3F" w:rsidRPr="008327DE" w:rsidRDefault="009F4B3F" w:rsidP="00A77685">
            <w:pPr>
              <w:pStyle w:val="BodyText"/>
              <w:jc w:val="right"/>
              <w:rPr>
                <w:color w:val="767171"/>
              </w:rPr>
            </w:pPr>
            <w:r w:rsidRPr="008327DE">
              <w:rPr>
                <w:color w:val="767171"/>
              </w:rPr>
              <w:t xml:space="preserve">(For correspondence) </w:t>
            </w:r>
          </w:p>
          <w:p w14:paraId="6BED2388" w14:textId="77777777" w:rsidR="009F4B3F" w:rsidRPr="008327DE" w:rsidRDefault="009F4B3F" w:rsidP="00A77685">
            <w:pPr>
              <w:pStyle w:val="BodyText"/>
              <w:jc w:val="right"/>
            </w:pPr>
          </w:p>
        </w:tc>
        <w:tc>
          <w:tcPr>
            <w:tcW w:w="7676" w:type="dxa"/>
          </w:tcPr>
          <w:p w14:paraId="6BED2389" w14:textId="77777777" w:rsidR="009F4B3F" w:rsidRPr="008327DE" w:rsidRDefault="009F4B3F" w:rsidP="00A77685">
            <w:pPr>
              <w:pStyle w:val="BodyText"/>
            </w:pPr>
          </w:p>
        </w:tc>
      </w:tr>
    </w:tbl>
    <w:p w14:paraId="6BED238B" w14:textId="77777777" w:rsidR="00B81346" w:rsidRPr="008327DE" w:rsidRDefault="009F4B3F" w:rsidP="009F4B3F">
      <w:pPr>
        <w:pStyle w:val="Heading1"/>
        <w:jc w:val="center"/>
      </w:pPr>
      <w:r w:rsidRPr="008327DE">
        <w:rPr>
          <w:u w:val="single"/>
        </w:rPr>
        <w:br w:type="page"/>
      </w:r>
    </w:p>
    <w:p w14:paraId="6BED238C" w14:textId="77777777" w:rsidR="00A11704" w:rsidRPr="008327DE" w:rsidRDefault="00A11704" w:rsidP="005C412C">
      <w:pPr>
        <w:pStyle w:val="ListNumber"/>
        <w:numPr>
          <w:ilvl w:val="0"/>
          <w:numId w:val="9"/>
        </w:numPr>
        <w:rPr>
          <w:rFonts w:cs="Arial"/>
        </w:rPr>
      </w:pPr>
      <w:r w:rsidRPr="008327DE">
        <w:rPr>
          <w:rFonts w:cs="Arial"/>
        </w:rPr>
        <w:lastRenderedPageBreak/>
        <w:t>Details of estate agent</w:t>
      </w:r>
      <w:r w:rsidR="00B81346" w:rsidRPr="008327DE">
        <w:rPr>
          <w:rFonts w:cs="Arial"/>
        </w:rPr>
        <w:t xml:space="preserve"> </w:t>
      </w:r>
      <w:r w:rsidR="00271D9F" w:rsidRPr="008327DE">
        <w:rPr>
          <w:rFonts w:cs="Arial"/>
        </w:rPr>
        <w:t>(license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50"/>
        <w:gridCol w:w="5829"/>
      </w:tblGrid>
      <w:tr w:rsidR="00CC4A65" w:rsidRPr="008327DE" w14:paraId="6BED2394" w14:textId="77777777" w:rsidTr="00534EED">
        <w:trPr>
          <w:trHeight w:val="972"/>
        </w:trPr>
        <w:tc>
          <w:tcPr>
            <w:tcW w:w="3896" w:type="dxa"/>
            <w:shd w:val="clear" w:color="auto" w:fill="F2F2F2"/>
            <w:vAlign w:val="center"/>
          </w:tcPr>
          <w:p w14:paraId="6BED238D" w14:textId="77777777" w:rsidR="003E64D3" w:rsidRPr="008327DE" w:rsidRDefault="00271D9F" w:rsidP="003E64D3">
            <w:pPr>
              <w:pStyle w:val="BodyText"/>
              <w:jc w:val="right"/>
              <w:rPr>
                <w:color w:val="767171"/>
              </w:rPr>
            </w:pPr>
            <w:r w:rsidRPr="008327DE">
              <w:t>Licensee’s full name</w:t>
            </w:r>
            <w:r w:rsidR="00AB0797" w:rsidRPr="008327DE">
              <w:t xml:space="preserve"> or </w:t>
            </w:r>
            <w:r w:rsidR="00361DA4" w:rsidRPr="008327DE">
              <w:t>company name</w:t>
            </w:r>
            <w:r w:rsidR="00AB0797" w:rsidRPr="008327DE">
              <w:t xml:space="preserve"> and Australian Company Number (ACN)</w:t>
            </w:r>
            <w:r w:rsidR="003E64D3" w:rsidRPr="008327DE">
              <w:br/>
            </w:r>
            <w:r w:rsidR="003E64D3" w:rsidRPr="008327DE">
              <w:rPr>
                <w:color w:val="767171"/>
              </w:rPr>
              <w:t>(Licensee 1)</w:t>
            </w:r>
          </w:p>
          <w:p w14:paraId="6BED238E" w14:textId="77777777" w:rsidR="006843FB" w:rsidRPr="008327DE" w:rsidRDefault="006843FB" w:rsidP="003E64D3">
            <w:pPr>
              <w:pStyle w:val="BodyText"/>
              <w:jc w:val="right"/>
            </w:pPr>
          </w:p>
          <w:p w14:paraId="6BED238F" w14:textId="77777777" w:rsidR="006843FB" w:rsidRPr="008327DE" w:rsidRDefault="006843FB" w:rsidP="006843FB">
            <w:pPr>
              <w:pStyle w:val="BodyText"/>
            </w:pPr>
          </w:p>
        </w:tc>
        <w:tc>
          <w:tcPr>
            <w:tcW w:w="5907" w:type="dxa"/>
          </w:tcPr>
          <w:p w14:paraId="6BED2390" w14:textId="77777777" w:rsidR="00A11704" w:rsidRPr="008327DE" w:rsidRDefault="00A11704" w:rsidP="00587E6F">
            <w:pPr>
              <w:pStyle w:val="BodyText"/>
            </w:pPr>
          </w:p>
          <w:p w14:paraId="6BED2391" w14:textId="77777777" w:rsidR="00587E6F" w:rsidRPr="008327DE" w:rsidRDefault="00587E6F" w:rsidP="00587E6F">
            <w:pPr>
              <w:pStyle w:val="BodyText"/>
            </w:pPr>
          </w:p>
          <w:p w14:paraId="6BED2392" w14:textId="77777777" w:rsidR="006843FB" w:rsidRPr="008327DE" w:rsidRDefault="006843FB" w:rsidP="00587E6F">
            <w:pPr>
              <w:pStyle w:val="BodyText"/>
            </w:pPr>
          </w:p>
          <w:p w14:paraId="6BED2393" w14:textId="77777777" w:rsidR="00587E6F" w:rsidRPr="008327DE" w:rsidRDefault="00587E6F" w:rsidP="00587E6F">
            <w:pPr>
              <w:pStyle w:val="BodyText"/>
            </w:pPr>
          </w:p>
        </w:tc>
      </w:tr>
      <w:tr w:rsidR="00CC4A65" w:rsidRPr="008327DE" w14:paraId="6BED2398" w14:textId="77777777" w:rsidTr="00534EED">
        <w:trPr>
          <w:trHeight w:val="972"/>
        </w:trPr>
        <w:tc>
          <w:tcPr>
            <w:tcW w:w="3896" w:type="dxa"/>
            <w:shd w:val="clear" w:color="auto" w:fill="F2F2F2"/>
            <w:vAlign w:val="center"/>
          </w:tcPr>
          <w:p w14:paraId="6BED2395" w14:textId="77777777" w:rsidR="00A11704" w:rsidRPr="008327DE" w:rsidRDefault="0052572A" w:rsidP="003E64D3">
            <w:pPr>
              <w:pStyle w:val="QuestionHelpText"/>
              <w:jc w:val="right"/>
              <w:rPr>
                <w:color w:val="auto"/>
              </w:rPr>
            </w:pPr>
            <w:r w:rsidRPr="008327DE">
              <w:rPr>
                <w:color w:val="auto"/>
              </w:rPr>
              <w:t>Licensee’s c</w:t>
            </w:r>
            <w:r w:rsidR="009E20D3" w:rsidRPr="008327DE">
              <w:rPr>
                <w:color w:val="auto"/>
              </w:rPr>
              <w:t>ontact details</w:t>
            </w:r>
          </w:p>
        </w:tc>
        <w:tc>
          <w:tcPr>
            <w:tcW w:w="5907" w:type="dxa"/>
            <w:vAlign w:val="center"/>
          </w:tcPr>
          <w:p w14:paraId="6BED2396" w14:textId="77777777" w:rsidR="00A11704" w:rsidRPr="008327DE" w:rsidRDefault="009E20D3" w:rsidP="00A11704">
            <w:pPr>
              <w:pStyle w:val="BodyText"/>
            </w:pPr>
            <w:r w:rsidRPr="008327DE">
              <w:t>Telephone</w:t>
            </w:r>
            <w:r w:rsidR="00E33FDC" w:rsidRPr="008327DE">
              <w:t xml:space="preserve"> no.</w:t>
            </w:r>
            <w:r w:rsidRPr="008327DE">
              <w:t>:</w:t>
            </w:r>
          </w:p>
          <w:p w14:paraId="6BED2397" w14:textId="77777777" w:rsidR="009E20D3" w:rsidRPr="008327DE" w:rsidRDefault="009E20D3" w:rsidP="00A11704">
            <w:pPr>
              <w:pStyle w:val="BodyText"/>
            </w:pPr>
            <w:r w:rsidRPr="008327DE">
              <w:t>Email</w:t>
            </w:r>
            <w:r w:rsidR="00E33FDC" w:rsidRPr="008327DE">
              <w:t xml:space="preserve"> address</w:t>
            </w:r>
            <w:r w:rsidRPr="008327DE">
              <w:t>:</w:t>
            </w:r>
            <w:r w:rsidR="00E33FDC" w:rsidRPr="008327DE">
              <w:t xml:space="preserve"> </w:t>
            </w:r>
            <w:r w:rsidRPr="008327DE">
              <w:t xml:space="preserve"> </w:t>
            </w:r>
          </w:p>
        </w:tc>
      </w:tr>
      <w:tr w:rsidR="00FF60AC" w:rsidRPr="008327DE" w14:paraId="6BED239B" w14:textId="77777777" w:rsidTr="00534EED">
        <w:trPr>
          <w:trHeight w:val="972"/>
        </w:trPr>
        <w:tc>
          <w:tcPr>
            <w:tcW w:w="3896" w:type="dxa"/>
            <w:shd w:val="clear" w:color="auto" w:fill="F2F2F2"/>
            <w:vAlign w:val="center"/>
          </w:tcPr>
          <w:p w14:paraId="6BED2399" w14:textId="77777777" w:rsidR="001D6704" w:rsidRPr="008327DE" w:rsidRDefault="001D6704" w:rsidP="003E64D3">
            <w:pPr>
              <w:pStyle w:val="BodyText"/>
              <w:jc w:val="right"/>
            </w:pPr>
            <w:r w:rsidRPr="008327DE">
              <w:t>Li</w:t>
            </w:r>
            <w:r w:rsidR="00135D9B" w:rsidRPr="008327DE">
              <w:t>c</w:t>
            </w:r>
            <w:r w:rsidRPr="008327DE">
              <w:t>en</w:t>
            </w:r>
            <w:r w:rsidR="00135D9B" w:rsidRPr="008327DE">
              <w:t>s</w:t>
            </w:r>
            <w:r w:rsidRPr="008327DE">
              <w:t xml:space="preserve">ee’s business address </w:t>
            </w:r>
          </w:p>
        </w:tc>
        <w:tc>
          <w:tcPr>
            <w:tcW w:w="5907" w:type="dxa"/>
          </w:tcPr>
          <w:p w14:paraId="6BED239A" w14:textId="77777777" w:rsidR="001D6704" w:rsidRPr="008327DE" w:rsidRDefault="001D6704" w:rsidP="00C124E5">
            <w:pPr>
              <w:pStyle w:val="BodyText"/>
            </w:pPr>
          </w:p>
        </w:tc>
      </w:tr>
      <w:tr w:rsidR="00534EED" w:rsidRPr="008327DE" w14:paraId="6BED239F" w14:textId="77777777" w:rsidTr="00534EED">
        <w:trPr>
          <w:trHeight w:val="972"/>
        </w:trPr>
        <w:tc>
          <w:tcPr>
            <w:tcW w:w="3896" w:type="dxa"/>
            <w:shd w:val="clear" w:color="auto" w:fill="F2F2F2"/>
            <w:vAlign w:val="center"/>
          </w:tcPr>
          <w:p w14:paraId="6BED239C" w14:textId="77777777" w:rsidR="00534EED" w:rsidRPr="008327DE" w:rsidRDefault="00534EED" w:rsidP="00534EED">
            <w:pPr>
              <w:pStyle w:val="BodyText"/>
              <w:jc w:val="right"/>
              <w:rPr>
                <w:color w:val="767171"/>
              </w:rPr>
            </w:pPr>
            <w:r w:rsidRPr="008327DE">
              <w:t xml:space="preserve">Licensee’s licensing identifier </w:t>
            </w:r>
            <w:r w:rsidRPr="008327DE">
              <w:br/>
            </w:r>
            <w:r w:rsidR="008327DE" w:rsidRPr="0017377B">
              <w:rPr>
                <w:color w:val="767171"/>
                <w:sz w:val="20"/>
                <w:szCs w:val="20"/>
              </w:rPr>
              <w:t xml:space="preserve">(Can be found via </w:t>
            </w:r>
            <w:hyperlink r:id="rId14" w:history="1">
              <w:r w:rsidR="008327DE" w:rsidRPr="0017377B">
                <w:rPr>
                  <w:rStyle w:val="Hyperlink"/>
                  <w:sz w:val="20"/>
                  <w:szCs w:val="20"/>
                </w:rPr>
                <w:t>Search of the estate agent’s public register</w:t>
              </w:r>
            </w:hyperlink>
            <w:r w:rsidR="008327DE" w:rsidRPr="0017377B">
              <w:rPr>
                <w:color w:val="767171"/>
                <w:sz w:val="20"/>
                <w:szCs w:val="20"/>
              </w:rPr>
              <w:t>)</w:t>
            </w:r>
          </w:p>
          <w:p w14:paraId="6BED239D" w14:textId="77777777" w:rsidR="00534EED" w:rsidRPr="008327DE" w:rsidRDefault="00534EED" w:rsidP="00534EED">
            <w:pPr>
              <w:pStyle w:val="BodyText"/>
              <w:jc w:val="right"/>
            </w:pPr>
          </w:p>
        </w:tc>
        <w:tc>
          <w:tcPr>
            <w:tcW w:w="5907" w:type="dxa"/>
          </w:tcPr>
          <w:p w14:paraId="6BED239E" w14:textId="77777777" w:rsidR="00534EED" w:rsidRPr="008327DE" w:rsidRDefault="00534EED" w:rsidP="00534EED">
            <w:pPr>
              <w:pStyle w:val="BodyText"/>
            </w:pPr>
          </w:p>
        </w:tc>
      </w:tr>
      <w:tr w:rsidR="00CC4A65" w:rsidRPr="008327DE" w14:paraId="6BED23A2" w14:textId="77777777" w:rsidTr="00534EED">
        <w:trPr>
          <w:trHeight w:val="972"/>
        </w:trPr>
        <w:tc>
          <w:tcPr>
            <w:tcW w:w="3896" w:type="dxa"/>
            <w:shd w:val="clear" w:color="auto" w:fill="F2F2F2"/>
            <w:vAlign w:val="center"/>
          </w:tcPr>
          <w:p w14:paraId="6BED23A0" w14:textId="77777777" w:rsidR="003E64D3" w:rsidRPr="008327DE" w:rsidRDefault="00665925" w:rsidP="003E64D3">
            <w:pPr>
              <w:pStyle w:val="BodyText"/>
              <w:jc w:val="right"/>
            </w:pPr>
            <w:r w:rsidRPr="008327DE">
              <w:t>Licensee’s full name or company name and Australian Company Number (ACN)</w:t>
            </w:r>
            <w:r w:rsidR="003E64D3" w:rsidRPr="008327DE">
              <w:br/>
            </w:r>
            <w:r w:rsidR="003E64D3" w:rsidRPr="008327DE">
              <w:rPr>
                <w:color w:val="767171"/>
              </w:rPr>
              <w:t>(Licensee 2)</w:t>
            </w:r>
          </w:p>
        </w:tc>
        <w:tc>
          <w:tcPr>
            <w:tcW w:w="5907" w:type="dxa"/>
          </w:tcPr>
          <w:p w14:paraId="6BED23A1" w14:textId="77777777" w:rsidR="00665925" w:rsidRPr="008327DE" w:rsidRDefault="00665925" w:rsidP="00C124E5">
            <w:pPr>
              <w:pStyle w:val="BodyText"/>
            </w:pPr>
          </w:p>
        </w:tc>
      </w:tr>
      <w:tr w:rsidR="00CC4A65" w:rsidRPr="008327DE" w14:paraId="6BED23A6" w14:textId="77777777" w:rsidTr="00534EED">
        <w:trPr>
          <w:trHeight w:val="972"/>
        </w:trPr>
        <w:tc>
          <w:tcPr>
            <w:tcW w:w="3896" w:type="dxa"/>
            <w:shd w:val="clear" w:color="auto" w:fill="F2F2F2"/>
            <w:vAlign w:val="center"/>
          </w:tcPr>
          <w:p w14:paraId="6BED23A3" w14:textId="77777777" w:rsidR="00665925" w:rsidRPr="008327DE" w:rsidRDefault="00665925" w:rsidP="003E64D3">
            <w:pPr>
              <w:pStyle w:val="QuestionHelpText"/>
              <w:jc w:val="right"/>
              <w:rPr>
                <w:color w:val="auto"/>
              </w:rPr>
            </w:pPr>
            <w:r w:rsidRPr="008327DE">
              <w:rPr>
                <w:color w:val="auto"/>
              </w:rPr>
              <w:t>Licensee’s contact details</w:t>
            </w:r>
          </w:p>
        </w:tc>
        <w:tc>
          <w:tcPr>
            <w:tcW w:w="5907" w:type="dxa"/>
            <w:vAlign w:val="center"/>
          </w:tcPr>
          <w:p w14:paraId="6BED23A4" w14:textId="77777777" w:rsidR="00665925" w:rsidRPr="008327DE" w:rsidRDefault="00665925" w:rsidP="00665925">
            <w:pPr>
              <w:pStyle w:val="QuestionHelpText"/>
              <w:rPr>
                <w:color w:val="auto"/>
              </w:rPr>
            </w:pPr>
            <w:r w:rsidRPr="008327DE">
              <w:rPr>
                <w:color w:val="auto"/>
              </w:rPr>
              <w:t>Telephone no.:</w:t>
            </w:r>
          </w:p>
          <w:p w14:paraId="6BED23A5" w14:textId="77777777" w:rsidR="00665925" w:rsidRPr="008327DE" w:rsidRDefault="00665925" w:rsidP="00665925">
            <w:pPr>
              <w:pStyle w:val="QuestionHelpText"/>
              <w:rPr>
                <w:color w:val="auto"/>
              </w:rPr>
            </w:pPr>
            <w:r w:rsidRPr="008327DE">
              <w:rPr>
                <w:color w:val="auto"/>
              </w:rPr>
              <w:t>Email address:</w:t>
            </w:r>
          </w:p>
        </w:tc>
      </w:tr>
      <w:tr w:rsidR="00CC4A65" w:rsidRPr="008327DE" w14:paraId="6BED23A9" w14:textId="77777777" w:rsidTr="00534EED">
        <w:trPr>
          <w:trHeight w:val="973"/>
        </w:trPr>
        <w:tc>
          <w:tcPr>
            <w:tcW w:w="3896" w:type="dxa"/>
            <w:shd w:val="clear" w:color="auto" w:fill="F2F2F2"/>
            <w:vAlign w:val="center"/>
          </w:tcPr>
          <w:p w14:paraId="6BED23A7" w14:textId="77777777" w:rsidR="00665925" w:rsidRPr="008327DE" w:rsidRDefault="00665925" w:rsidP="003E64D3">
            <w:pPr>
              <w:pStyle w:val="BodyText"/>
              <w:jc w:val="right"/>
            </w:pPr>
            <w:r w:rsidRPr="008327DE">
              <w:t xml:space="preserve">Licensee’s business address </w:t>
            </w:r>
          </w:p>
        </w:tc>
        <w:tc>
          <w:tcPr>
            <w:tcW w:w="5907" w:type="dxa"/>
          </w:tcPr>
          <w:p w14:paraId="6BED23A8" w14:textId="77777777" w:rsidR="00665925" w:rsidRPr="008327DE" w:rsidRDefault="00665925" w:rsidP="00C124E5">
            <w:pPr>
              <w:pStyle w:val="BodyText"/>
            </w:pPr>
          </w:p>
        </w:tc>
      </w:tr>
      <w:tr w:rsidR="00817A05" w:rsidRPr="008327DE" w14:paraId="6BED23AD" w14:textId="77777777" w:rsidTr="00817A05">
        <w:trPr>
          <w:trHeight w:val="972"/>
        </w:trPr>
        <w:tc>
          <w:tcPr>
            <w:tcW w:w="3896" w:type="dxa"/>
            <w:shd w:val="clear" w:color="auto" w:fill="F2F2F2"/>
            <w:vAlign w:val="center"/>
          </w:tcPr>
          <w:p w14:paraId="6BED23AA" w14:textId="77777777" w:rsidR="00817A05" w:rsidRPr="008327DE" w:rsidRDefault="00817A05" w:rsidP="0012633F">
            <w:pPr>
              <w:pStyle w:val="BodyText"/>
              <w:jc w:val="right"/>
              <w:rPr>
                <w:color w:val="767171"/>
              </w:rPr>
            </w:pPr>
            <w:r w:rsidRPr="008327DE">
              <w:t xml:space="preserve">Licensee’s licensing identifier </w:t>
            </w:r>
            <w:r w:rsidRPr="008327DE">
              <w:br/>
            </w:r>
            <w:r w:rsidRPr="0017377B">
              <w:rPr>
                <w:color w:val="767171"/>
                <w:sz w:val="20"/>
                <w:szCs w:val="20"/>
              </w:rPr>
              <w:t xml:space="preserve">(Can be found via </w:t>
            </w:r>
            <w:hyperlink r:id="rId15" w:history="1">
              <w:r w:rsidRPr="0017377B">
                <w:rPr>
                  <w:rStyle w:val="Hyperlink"/>
                  <w:sz w:val="20"/>
                  <w:szCs w:val="20"/>
                </w:rPr>
                <w:t>Search of the estate agent’s public register</w:t>
              </w:r>
            </w:hyperlink>
            <w:r w:rsidRPr="0017377B">
              <w:rPr>
                <w:color w:val="767171"/>
                <w:sz w:val="20"/>
                <w:szCs w:val="20"/>
              </w:rPr>
              <w:t>)</w:t>
            </w:r>
          </w:p>
          <w:p w14:paraId="6BED23AB" w14:textId="77777777" w:rsidR="00817A05" w:rsidRPr="008327DE" w:rsidRDefault="00817A05" w:rsidP="0012633F">
            <w:pPr>
              <w:pStyle w:val="BodyText"/>
              <w:jc w:val="right"/>
            </w:pPr>
          </w:p>
        </w:tc>
        <w:tc>
          <w:tcPr>
            <w:tcW w:w="5907" w:type="dxa"/>
          </w:tcPr>
          <w:p w14:paraId="6BED23AC" w14:textId="77777777" w:rsidR="00817A05" w:rsidRPr="008327DE" w:rsidRDefault="00817A05" w:rsidP="0012633F">
            <w:pPr>
              <w:pStyle w:val="BodyText"/>
            </w:pPr>
          </w:p>
        </w:tc>
      </w:tr>
    </w:tbl>
    <w:p w14:paraId="6BED23AE" w14:textId="77777777" w:rsidR="00817A05" w:rsidRPr="008327DE" w:rsidRDefault="00817A05" w:rsidP="00C93DC6">
      <w:pPr>
        <w:pStyle w:val="ListNumber"/>
        <w:numPr>
          <w:ilvl w:val="0"/>
          <w:numId w:val="0"/>
        </w:numPr>
        <w:rPr>
          <w:rFonts w:cs="Arial"/>
        </w:rPr>
      </w:pPr>
    </w:p>
    <w:p w14:paraId="6BED23AF" w14:textId="77777777" w:rsidR="00DC3034" w:rsidRPr="008327DE" w:rsidRDefault="00A11704" w:rsidP="00E34C61">
      <w:pPr>
        <w:pStyle w:val="ListNumber"/>
        <w:numPr>
          <w:ilvl w:val="0"/>
          <w:numId w:val="9"/>
        </w:numPr>
        <w:rPr>
          <w:rFonts w:cs="Arial"/>
        </w:rPr>
      </w:pPr>
      <w:r w:rsidRPr="008327DE">
        <w:rPr>
          <w:rFonts w:cs="Arial"/>
        </w:rPr>
        <w:t>Details of your claim</w:t>
      </w:r>
    </w:p>
    <w:p w14:paraId="6BED23B0" w14:textId="77777777" w:rsidR="00F07C0C" w:rsidRPr="008327DE" w:rsidRDefault="00580A2C" w:rsidP="00DC3034">
      <w:pPr>
        <w:pStyle w:val="ListNumber"/>
        <w:numPr>
          <w:ilvl w:val="0"/>
          <w:numId w:val="10"/>
        </w:numPr>
        <w:rPr>
          <w:rFonts w:cs="Arial"/>
          <w:b w:val="0"/>
          <w:sz w:val="18"/>
          <w:szCs w:val="18"/>
        </w:rPr>
      </w:pPr>
      <w:bookmarkStart w:id="0" w:name="_Hlk3280005"/>
      <w:r w:rsidRPr="008327DE">
        <w:rPr>
          <w:rFonts w:cs="Arial"/>
          <w:b w:val="0"/>
          <w:sz w:val="18"/>
          <w:szCs w:val="18"/>
        </w:rPr>
        <w:t>Please mark the box (“x”) corresponding to your claim-</w:t>
      </w:r>
      <w:bookmarkEnd w:id="0"/>
      <w:r w:rsidR="00DC3034" w:rsidRPr="008327DE">
        <w:rPr>
          <w:rFonts w:cs="Arial"/>
          <w:b w:val="0"/>
          <w:sz w:val="18"/>
          <w:szCs w:val="18"/>
        </w:rPr>
        <w:br/>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1417"/>
      </w:tblGrid>
      <w:tr w:rsidR="00CC4A65" w:rsidRPr="008327DE" w14:paraId="6BED23B3" w14:textId="77777777" w:rsidTr="00135D9E">
        <w:trPr>
          <w:trHeight w:val="873"/>
        </w:trPr>
        <w:tc>
          <w:tcPr>
            <w:tcW w:w="1985" w:type="dxa"/>
            <w:shd w:val="clear" w:color="auto" w:fill="F2F2F2"/>
          </w:tcPr>
          <w:p w14:paraId="6BED23B1" w14:textId="77777777" w:rsidR="00701D81" w:rsidRPr="008327DE" w:rsidRDefault="00D17E17" w:rsidP="00135D9E">
            <w:pPr>
              <w:pStyle w:val="ListNumber"/>
              <w:numPr>
                <w:ilvl w:val="0"/>
                <w:numId w:val="0"/>
              </w:numPr>
              <w:jc w:val="right"/>
              <w:rPr>
                <w:rFonts w:cs="Arial"/>
                <w:b w:val="0"/>
                <w:sz w:val="18"/>
                <w:szCs w:val="18"/>
              </w:rPr>
            </w:pPr>
            <w:r w:rsidRPr="008327DE">
              <w:rPr>
                <w:rFonts w:cs="Arial"/>
                <w:b w:val="0"/>
                <w:sz w:val="18"/>
                <w:szCs w:val="18"/>
              </w:rPr>
              <w:t xml:space="preserve">Money misappropriated or not disbursed by licensee  </w:t>
            </w:r>
          </w:p>
        </w:tc>
        <w:tc>
          <w:tcPr>
            <w:tcW w:w="1417" w:type="dxa"/>
            <w:vAlign w:val="center"/>
          </w:tcPr>
          <w:p w14:paraId="6BED23B2" w14:textId="77777777" w:rsidR="00701D81" w:rsidRPr="008327DE" w:rsidRDefault="00701D81" w:rsidP="00135D9E">
            <w:pPr>
              <w:pStyle w:val="ListNumber"/>
              <w:numPr>
                <w:ilvl w:val="0"/>
                <w:numId w:val="0"/>
              </w:numPr>
              <w:rPr>
                <w:rFonts w:cs="Arial"/>
                <w:b w:val="0"/>
                <w:sz w:val="18"/>
                <w:szCs w:val="18"/>
              </w:rPr>
            </w:pPr>
          </w:p>
        </w:tc>
      </w:tr>
      <w:tr w:rsidR="00CC4A65" w:rsidRPr="008327DE" w14:paraId="6BED23B6" w14:textId="77777777" w:rsidTr="00C124E5">
        <w:trPr>
          <w:trHeight w:val="605"/>
        </w:trPr>
        <w:tc>
          <w:tcPr>
            <w:tcW w:w="1985" w:type="dxa"/>
            <w:shd w:val="clear" w:color="auto" w:fill="F2F2F2"/>
          </w:tcPr>
          <w:p w14:paraId="6BED23B4" w14:textId="77777777" w:rsidR="00701D81" w:rsidRPr="008327DE" w:rsidRDefault="00701D81" w:rsidP="00461532">
            <w:pPr>
              <w:pStyle w:val="ListNumber"/>
              <w:numPr>
                <w:ilvl w:val="0"/>
                <w:numId w:val="0"/>
              </w:numPr>
              <w:ind w:left="357" w:hanging="357"/>
              <w:jc w:val="right"/>
              <w:rPr>
                <w:rFonts w:cs="Arial"/>
                <w:b w:val="0"/>
                <w:sz w:val="18"/>
                <w:szCs w:val="18"/>
              </w:rPr>
            </w:pPr>
            <w:r w:rsidRPr="008327DE">
              <w:rPr>
                <w:rFonts w:cs="Arial"/>
                <w:b w:val="0"/>
                <w:sz w:val="18"/>
                <w:szCs w:val="18"/>
              </w:rPr>
              <w:t xml:space="preserve">Other matter </w:t>
            </w:r>
          </w:p>
        </w:tc>
        <w:tc>
          <w:tcPr>
            <w:tcW w:w="1417" w:type="dxa"/>
            <w:vAlign w:val="center"/>
          </w:tcPr>
          <w:p w14:paraId="6BED23B5" w14:textId="77777777" w:rsidR="00701D81" w:rsidRPr="008327DE" w:rsidRDefault="00701D81" w:rsidP="00C124E5">
            <w:pPr>
              <w:pStyle w:val="ListNumber"/>
              <w:numPr>
                <w:ilvl w:val="0"/>
                <w:numId w:val="0"/>
              </w:numPr>
              <w:jc w:val="center"/>
              <w:rPr>
                <w:rFonts w:cs="Arial"/>
                <w:b w:val="0"/>
                <w:sz w:val="18"/>
                <w:szCs w:val="18"/>
              </w:rPr>
            </w:pPr>
          </w:p>
        </w:tc>
      </w:tr>
    </w:tbl>
    <w:p w14:paraId="6BED23B7" w14:textId="77777777" w:rsidR="00135D9E" w:rsidRPr="008327DE" w:rsidRDefault="00135D9E" w:rsidP="004F0A75">
      <w:pPr>
        <w:pStyle w:val="ListNumber"/>
        <w:numPr>
          <w:ilvl w:val="0"/>
          <w:numId w:val="0"/>
        </w:numPr>
        <w:rPr>
          <w:rFonts w:cs="Arial"/>
          <w:b w:val="0"/>
          <w:sz w:val="18"/>
          <w:szCs w:val="18"/>
        </w:rPr>
      </w:pPr>
      <w:r w:rsidRPr="008327DE">
        <w:rPr>
          <w:rFonts w:cs="Arial"/>
          <w:b w:val="0"/>
          <w:sz w:val="18"/>
          <w:szCs w:val="18"/>
        </w:rPr>
        <w:t>If you selected “</w:t>
      </w:r>
      <w:r w:rsidR="00FA5865">
        <w:rPr>
          <w:rFonts w:cs="Arial"/>
          <w:b w:val="0"/>
          <w:sz w:val="18"/>
          <w:szCs w:val="18"/>
        </w:rPr>
        <w:t>Money</w:t>
      </w:r>
      <w:r w:rsidRPr="008327DE">
        <w:rPr>
          <w:rFonts w:cs="Arial"/>
          <w:b w:val="0"/>
          <w:sz w:val="18"/>
          <w:szCs w:val="18"/>
        </w:rPr>
        <w:t xml:space="preserve"> not disbursed by licensee”, please proceed to question b. </w:t>
      </w:r>
    </w:p>
    <w:p w14:paraId="6BED23B8" w14:textId="77777777" w:rsidR="00E605FF" w:rsidRPr="008327DE" w:rsidRDefault="00E605FF" w:rsidP="00E605FF">
      <w:pPr>
        <w:pStyle w:val="BodyText"/>
      </w:pPr>
      <w:bookmarkStart w:id="1" w:name="_Hlk2590988"/>
      <w:r w:rsidRPr="008327DE">
        <w:t>If you selected “Other matter”, prior to submitting this application, please contact us to discuss your claim further. Please include a brief overview of the circumstances leading to your claim and send to:</w:t>
      </w:r>
    </w:p>
    <w:p w14:paraId="6BED23B9" w14:textId="77777777" w:rsidR="00E605FF" w:rsidRPr="008327DE" w:rsidRDefault="00E605FF" w:rsidP="00E605FF">
      <w:pPr>
        <w:pStyle w:val="BodyText"/>
        <w:numPr>
          <w:ilvl w:val="0"/>
          <w:numId w:val="19"/>
        </w:numPr>
      </w:pPr>
      <w:r w:rsidRPr="008327DE">
        <w:t xml:space="preserve">Email: </w:t>
      </w:r>
      <w:hyperlink r:id="rId16" w:history="1">
        <w:r w:rsidR="00875994">
          <w:rPr>
            <w:rStyle w:val="Hyperlink"/>
          </w:rPr>
          <w:t>vpfclaims@dgs.vic.gov.au</w:t>
        </w:r>
      </w:hyperlink>
      <w:r w:rsidRPr="008327DE">
        <w:t>;</w:t>
      </w:r>
    </w:p>
    <w:p w14:paraId="6BED23BA" w14:textId="77777777" w:rsidR="00E605FF" w:rsidRPr="008327DE" w:rsidRDefault="00E605FF" w:rsidP="00E605FF">
      <w:pPr>
        <w:pStyle w:val="BodyText"/>
        <w:numPr>
          <w:ilvl w:val="0"/>
          <w:numId w:val="19"/>
        </w:numPr>
      </w:pPr>
      <w:r w:rsidRPr="008327DE">
        <w:rPr>
          <w:lang w:val="fr-FR"/>
        </w:rPr>
        <w:t>Post : Consumer Affairs Victoria, GPO Box 123, Melbourne VIC 3001</w:t>
      </w:r>
    </w:p>
    <w:bookmarkEnd w:id="1"/>
    <w:p w14:paraId="6BED23BB" w14:textId="77777777" w:rsidR="00817A05" w:rsidRDefault="00817A05" w:rsidP="00817A05">
      <w:pPr>
        <w:pStyle w:val="ListNumber"/>
        <w:numPr>
          <w:ilvl w:val="0"/>
          <w:numId w:val="0"/>
        </w:numPr>
        <w:ind w:left="720"/>
        <w:rPr>
          <w:rFonts w:cs="Arial"/>
          <w:b w:val="0"/>
          <w:sz w:val="18"/>
          <w:szCs w:val="18"/>
        </w:rPr>
      </w:pPr>
    </w:p>
    <w:p w14:paraId="6BED23BC" w14:textId="77777777" w:rsidR="00E605FF" w:rsidRPr="008327DE" w:rsidRDefault="001F46C5" w:rsidP="00CF68D3">
      <w:pPr>
        <w:pStyle w:val="ListNumber"/>
        <w:numPr>
          <w:ilvl w:val="0"/>
          <w:numId w:val="10"/>
        </w:numPr>
        <w:rPr>
          <w:rFonts w:cs="Arial"/>
          <w:b w:val="0"/>
          <w:sz w:val="18"/>
          <w:szCs w:val="18"/>
        </w:rPr>
      </w:pPr>
      <w:r w:rsidRPr="008327DE">
        <w:rPr>
          <w:rFonts w:cs="Arial"/>
          <w:b w:val="0"/>
          <w:sz w:val="18"/>
          <w:szCs w:val="18"/>
        </w:rPr>
        <w:t xml:space="preserve">Please provide </w:t>
      </w:r>
      <w:r w:rsidR="00983D34" w:rsidRPr="008327DE">
        <w:rPr>
          <w:rFonts w:cs="Arial"/>
          <w:b w:val="0"/>
          <w:sz w:val="18"/>
          <w:szCs w:val="18"/>
        </w:rPr>
        <w:t>the following transaction details</w:t>
      </w:r>
      <w:r w:rsidR="009B3010" w:rsidRPr="008327DE">
        <w:rPr>
          <w:rFonts w:cs="Arial"/>
          <w:b w:val="0"/>
          <w:sz w:val="18"/>
          <w:szCs w:val="18"/>
        </w:rPr>
        <w:t xml:space="preserve"> (where relevant)- </w:t>
      </w:r>
      <w:r w:rsidRPr="008327DE">
        <w:rPr>
          <w:rFonts w:cs="Arial"/>
          <w:b w:val="0"/>
          <w:sz w:val="18"/>
          <w:szCs w:val="18"/>
        </w:rPr>
        <w:t xml:space="preserve"> </w:t>
      </w:r>
    </w:p>
    <w:p w14:paraId="6BED23BD" w14:textId="77777777" w:rsidR="00BB36C0" w:rsidRPr="008327DE" w:rsidRDefault="00BB36C0" w:rsidP="00E605FF">
      <w:pPr>
        <w:pStyle w:val="ListNumber"/>
        <w:numPr>
          <w:ilvl w:val="0"/>
          <w:numId w:val="0"/>
        </w:numPr>
        <w:rPr>
          <w:rFonts w:cs="Arial"/>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7"/>
        <w:gridCol w:w="7429"/>
      </w:tblGrid>
      <w:tr w:rsidR="00A66D56" w:rsidRPr="008327DE" w14:paraId="6BED23C2" w14:textId="77777777" w:rsidTr="00C124E5">
        <w:trPr>
          <w:trHeight w:val="796"/>
        </w:trPr>
        <w:tc>
          <w:tcPr>
            <w:tcW w:w="2325" w:type="dxa"/>
            <w:shd w:val="clear" w:color="auto" w:fill="F2F2F2"/>
            <w:vAlign w:val="center"/>
          </w:tcPr>
          <w:p w14:paraId="6BED23BE" w14:textId="77777777" w:rsidR="001F10B5" w:rsidRPr="008327DE" w:rsidRDefault="001F10B5" w:rsidP="00461532">
            <w:pPr>
              <w:pStyle w:val="ListNumber"/>
              <w:numPr>
                <w:ilvl w:val="0"/>
                <w:numId w:val="0"/>
              </w:numPr>
              <w:jc w:val="right"/>
              <w:rPr>
                <w:rFonts w:cs="Arial"/>
                <w:b w:val="0"/>
                <w:sz w:val="18"/>
                <w:szCs w:val="18"/>
              </w:rPr>
            </w:pPr>
            <w:r w:rsidRPr="008327DE">
              <w:rPr>
                <w:rFonts w:cs="Arial"/>
                <w:b w:val="0"/>
                <w:sz w:val="18"/>
                <w:szCs w:val="18"/>
              </w:rPr>
              <w:t>Address of property sold</w:t>
            </w:r>
          </w:p>
        </w:tc>
        <w:tc>
          <w:tcPr>
            <w:tcW w:w="7535" w:type="dxa"/>
          </w:tcPr>
          <w:p w14:paraId="6BED23BF" w14:textId="77777777" w:rsidR="004715B4" w:rsidRPr="008327DE" w:rsidRDefault="004715B4" w:rsidP="00C124E5">
            <w:pPr>
              <w:pStyle w:val="ListNumber"/>
              <w:numPr>
                <w:ilvl w:val="0"/>
                <w:numId w:val="0"/>
              </w:numPr>
              <w:rPr>
                <w:rFonts w:cs="Arial"/>
                <w:b w:val="0"/>
                <w:sz w:val="18"/>
                <w:szCs w:val="18"/>
              </w:rPr>
            </w:pPr>
          </w:p>
          <w:p w14:paraId="6BED23C0" w14:textId="77777777" w:rsidR="00E605FF" w:rsidRPr="008327DE" w:rsidRDefault="00E605FF" w:rsidP="00C124E5">
            <w:pPr>
              <w:pStyle w:val="ListNumber"/>
              <w:numPr>
                <w:ilvl w:val="0"/>
                <w:numId w:val="0"/>
              </w:numPr>
              <w:rPr>
                <w:rFonts w:cs="Arial"/>
                <w:b w:val="0"/>
                <w:sz w:val="18"/>
                <w:szCs w:val="18"/>
              </w:rPr>
            </w:pPr>
          </w:p>
          <w:p w14:paraId="6BED23C1" w14:textId="77777777" w:rsidR="00E605FF" w:rsidRPr="008327DE" w:rsidRDefault="00E605FF" w:rsidP="00C124E5">
            <w:pPr>
              <w:pStyle w:val="ListNumber"/>
              <w:numPr>
                <w:ilvl w:val="0"/>
                <w:numId w:val="0"/>
              </w:numPr>
              <w:rPr>
                <w:rFonts w:cs="Arial"/>
                <w:b w:val="0"/>
                <w:sz w:val="18"/>
                <w:szCs w:val="18"/>
              </w:rPr>
            </w:pPr>
          </w:p>
        </w:tc>
      </w:tr>
      <w:tr w:rsidR="00A66D56" w:rsidRPr="008327DE" w14:paraId="6BED23C6" w14:textId="77777777" w:rsidTr="00C124E5">
        <w:trPr>
          <w:trHeight w:val="1757"/>
        </w:trPr>
        <w:tc>
          <w:tcPr>
            <w:tcW w:w="2325" w:type="dxa"/>
            <w:shd w:val="clear" w:color="auto" w:fill="F2F2F2"/>
            <w:vAlign w:val="center"/>
          </w:tcPr>
          <w:p w14:paraId="6BED23C3" w14:textId="77777777" w:rsidR="001F10B5" w:rsidRPr="008327DE" w:rsidRDefault="001F10B5" w:rsidP="00461532">
            <w:pPr>
              <w:pStyle w:val="ListNumber"/>
              <w:numPr>
                <w:ilvl w:val="0"/>
                <w:numId w:val="0"/>
              </w:numPr>
              <w:jc w:val="right"/>
              <w:rPr>
                <w:rFonts w:cs="Arial"/>
                <w:b w:val="0"/>
                <w:sz w:val="18"/>
                <w:szCs w:val="18"/>
              </w:rPr>
            </w:pPr>
            <w:r w:rsidRPr="008327DE">
              <w:rPr>
                <w:rFonts w:cs="Arial"/>
                <w:b w:val="0"/>
                <w:sz w:val="18"/>
                <w:szCs w:val="18"/>
              </w:rPr>
              <w:t>How did you engage the services of the licensee?</w:t>
            </w:r>
          </w:p>
          <w:p w14:paraId="6BED23C4" w14:textId="77777777" w:rsidR="002726F9" w:rsidRPr="008327DE" w:rsidRDefault="002726F9" w:rsidP="00BA6693">
            <w:pPr>
              <w:pStyle w:val="ListNumber"/>
              <w:numPr>
                <w:ilvl w:val="0"/>
                <w:numId w:val="0"/>
              </w:numPr>
              <w:jc w:val="right"/>
              <w:rPr>
                <w:rFonts w:cs="Arial"/>
                <w:b w:val="0"/>
                <w:sz w:val="18"/>
                <w:szCs w:val="18"/>
              </w:rPr>
            </w:pPr>
            <w:r w:rsidRPr="008327DE">
              <w:rPr>
                <w:rFonts w:cs="Arial"/>
                <w:b w:val="0"/>
                <w:color w:val="767171"/>
                <w:sz w:val="18"/>
                <w:szCs w:val="18"/>
              </w:rPr>
              <w:t>(For example- used them previously, recommended by friends/family or saw business advertised)</w:t>
            </w:r>
          </w:p>
        </w:tc>
        <w:tc>
          <w:tcPr>
            <w:tcW w:w="7535" w:type="dxa"/>
          </w:tcPr>
          <w:p w14:paraId="6BED23C5" w14:textId="77777777" w:rsidR="001F10B5" w:rsidRPr="008327DE" w:rsidRDefault="001F10B5" w:rsidP="00C124E5">
            <w:pPr>
              <w:pStyle w:val="ListNumber"/>
              <w:numPr>
                <w:ilvl w:val="0"/>
                <w:numId w:val="0"/>
              </w:numPr>
              <w:rPr>
                <w:rFonts w:cs="Arial"/>
                <w:b w:val="0"/>
                <w:sz w:val="18"/>
                <w:szCs w:val="18"/>
              </w:rPr>
            </w:pPr>
          </w:p>
        </w:tc>
      </w:tr>
      <w:tr w:rsidR="00A66D56" w:rsidRPr="008327DE" w14:paraId="6BED23CA" w14:textId="77777777" w:rsidTr="00C124E5">
        <w:tc>
          <w:tcPr>
            <w:tcW w:w="2325" w:type="dxa"/>
            <w:shd w:val="clear" w:color="auto" w:fill="F2F2F2"/>
            <w:vAlign w:val="center"/>
          </w:tcPr>
          <w:p w14:paraId="6BED23C7" w14:textId="77777777" w:rsidR="001F10B5" w:rsidRPr="008327DE" w:rsidRDefault="004E3835" w:rsidP="00461532">
            <w:pPr>
              <w:pStyle w:val="ListNumber"/>
              <w:numPr>
                <w:ilvl w:val="0"/>
                <w:numId w:val="0"/>
              </w:numPr>
              <w:jc w:val="right"/>
              <w:rPr>
                <w:rFonts w:cs="Arial"/>
                <w:b w:val="0"/>
                <w:sz w:val="18"/>
                <w:szCs w:val="18"/>
              </w:rPr>
            </w:pPr>
            <w:r w:rsidRPr="008327DE">
              <w:rPr>
                <w:rFonts w:cs="Arial"/>
                <w:b w:val="0"/>
                <w:sz w:val="18"/>
                <w:szCs w:val="18"/>
              </w:rPr>
              <w:t>What date was</w:t>
            </w:r>
            <w:r w:rsidR="001F10B5" w:rsidRPr="008327DE">
              <w:rPr>
                <w:rFonts w:cs="Arial"/>
                <w:b w:val="0"/>
                <w:sz w:val="18"/>
                <w:szCs w:val="18"/>
              </w:rPr>
              <w:t xml:space="preserve"> the Exclusive Sales Authority signed? </w:t>
            </w:r>
          </w:p>
          <w:p w14:paraId="6BED23C8" w14:textId="77777777" w:rsidR="004715B4" w:rsidRPr="008327DE" w:rsidRDefault="004715B4" w:rsidP="00461532">
            <w:pPr>
              <w:pStyle w:val="ListNumber"/>
              <w:numPr>
                <w:ilvl w:val="0"/>
                <w:numId w:val="0"/>
              </w:numPr>
              <w:jc w:val="right"/>
              <w:rPr>
                <w:rFonts w:cs="Arial"/>
                <w:b w:val="0"/>
                <w:color w:val="767171"/>
                <w:sz w:val="18"/>
                <w:szCs w:val="18"/>
              </w:rPr>
            </w:pPr>
            <w:r w:rsidRPr="008327DE">
              <w:rPr>
                <w:rFonts w:cs="Arial"/>
                <w:b w:val="0"/>
                <w:color w:val="767171"/>
                <w:sz w:val="18"/>
                <w:szCs w:val="18"/>
              </w:rPr>
              <w:t>(dd/mm/yyyy)</w:t>
            </w:r>
          </w:p>
        </w:tc>
        <w:tc>
          <w:tcPr>
            <w:tcW w:w="7535" w:type="dxa"/>
          </w:tcPr>
          <w:p w14:paraId="6BED23C9" w14:textId="77777777" w:rsidR="001F10B5" w:rsidRPr="008327DE" w:rsidRDefault="001F10B5" w:rsidP="00C124E5">
            <w:pPr>
              <w:pStyle w:val="ListNumber"/>
              <w:numPr>
                <w:ilvl w:val="0"/>
                <w:numId w:val="0"/>
              </w:numPr>
              <w:rPr>
                <w:rFonts w:cs="Arial"/>
                <w:b w:val="0"/>
                <w:sz w:val="18"/>
                <w:szCs w:val="18"/>
              </w:rPr>
            </w:pPr>
          </w:p>
        </w:tc>
      </w:tr>
      <w:tr w:rsidR="00A66D56" w:rsidRPr="008327DE" w14:paraId="6BED23CE" w14:textId="77777777" w:rsidTr="00C124E5">
        <w:tc>
          <w:tcPr>
            <w:tcW w:w="2325" w:type="dxa"/>
            <w:shd w:val="clear" w:color="auto" w:fill="F2F2F2"/>
            <w:vAlign w:val="center"/>
          </w:tcPr>
          <w:p w14:paraId="6BED23CB" w14:textId="77777777" w:rsidR="001F10B5" w:rsidRPr="008327DE" w:rsidRDefault="004E3835" w:rsidP="00461532">
            <w:pPr>
              <w:pStyle w:val="ListNumber"/>
              <w:numPr>
                <w:ilvl w:val="0"/>
                <w:numId w:val="0"/>
              </w:numPr>
              <w:jc w:val="right"/>
              <w:rPr>
                <w:rFonts w:cs="Arial"/>
                <w:b w:val="0"/>
                <w:sz w:val="18"/>
                <w:szCs w:val="18"/>
              </w:rPr>
            </w:pPr>
            <w:r w:rsidRPr="008327DE">
              <w:rPr>
                <w:rFonts w:cs="Arial"/>
                <w:b w:val="0"/>
                <w:sz w:val="18"/>
                <w:szCs w:val="18"/>
              </w:rPr>
              <w:t>What date was</w:t>
            </w:r>
            <w:r w:rsidR="001F10B5" w:rsidRPr="008327DE">
              <w:rPr>
                <w:rFonts w:cs="Arial"/>
                <w:b w:val="0"/>
                <w:sz w:val="18"/>
                <w:szCs w:val="18"/>
              </w:rPr>
              <w:t xml:space="preserve"> the contract of sale signed?</w:t>
            </w:r>
          </w:p>
          <w:p w14:paraId="6BED23CC" w14:textId="77777777" w:rsidR="004715B4" w:rsidRPr="008327DE" w:rsidRDefault="004715B4" w:rsidP="00461532">
            <w:pPr>
              <w:pStyle w:val="ListNumber"/>
              <w:numPr>
                <w:ilvl w:val="0"/>
                <w:numId w:val="0"/>
              </w:numPr>
              <w:jc w:val="right"/>
              <w:rPr>
                <w:rFonts w:cs="Arial"/>
                <w:b w:val="0"/>
                <w:sz w:val="18"/>
                <w:szCs w:val="18"/>
              </w:rPr>
            </w:pPr>
            <w:r w:rsidRPr="008327DE">
              <w:rPr>
                <w:rFonts w:cs="Arial"/>
                <w:b w:val="0"/>
                <w:color w:val="767171"/>
                <w:sz w:val="18"/>
                <w:szCs w:val="18"/>
              </w:rPr>
              <w:t>(dd/mm/yyyy)</w:t>
            </w:r>
          </w:p>
        </w:tc>
        <w:tc>
          <w:tcPr>
            <w:tcW w:w="7535" w:type="dxa"/>
          </w:tcPr>
          <w:p w14:paraId="6BED23CD" w14:textId="77777777" w:rsidR="001F10B5" w:rsidRPr="008327DE" w:rsidRDefault="001F10B5" w:rsidP="00C124E5">
            <w:pPr>
              <w:pStyle w:val="ListNumber"/>
              <w:numPr>
                <w:ilvl w:val="0"/>
                <w:numId w:val="0"/>
              </w:numPr>
              <w:rPr>
                <w:rFonts w:cs="Arial"/>
                <w:b w:val="0"/>
                <w:sz w:val="18"/>
                <w:szCs w:val="18"/>
              </w:rPr>
            </w:pPr>
          </w:p>
        </w:tc>
      </w:tr>
      <w:tr w:rsidR="00FF60AC" w:rsidRPr="008327DE" w14:paraId="6BED23D2" w14:textId="77777777" w:rsidTr="00C124E5">
        <w:tc>
          <w:tcPr>
            <w:tcW w:w="2325" w:type="dxa"/>
            <w:shd w:val="clear" w:color="auto" w:fill="F2F2F2"/>
            <w:vAlign w:val="center"/>
          </w:tcPr>
          <w:p w14:paraId="6BED23CF" w14:textId="77777777" w:rsidR="005D2503" w:rsidRPr="008327DE" w:rsidRDefault="005D2503" w:rsidP="00461532">
            <w:pPr>
              <w:pStyle w:val="ListNumber"/>
              <w:numPr>
                <w:ilvl w:val="0"/>
                <w:numId w:val="0"/>
              </w:numPr>
              <w:jc w:val="right"/>
              <w:rPr>
                <w:rFonts w:cs="Arial"/>
                <w:b w:val="0"/>
                <w:sz w:val="18"/>
                <w:szCs w:val="18"/>
              </w:rPr>
            </w:pPr>
            <w:r w:rsidRPr="008327DE">
              <w:rPr>
                <w:rFonts w:cs="Arial"/>
                <w:b w:val="0"/>
                <w:sz w:val="18"/>
                <w:szCs w:val="18"/>
              </w:rPr>
              <w:t xml:space="preserve">What </w:t>
            </w:r>
            <w:r w:rsidR="005556E2" w:rsidRPr="008327DE">
              <w:rPr>
                <w:rFonts w:cs="Arial"/>
                <w:b w:val="0"/>
                <w:sz w:val="18"/>
                <w:szCs w:val="18"/>
              </w:rPr>
              <w:t>was</w:t>
            </w:r>
            <w:r w:rsidRPr="008327DE">
              <w:rPr>
                <w:rFonts w:cs="Arial"/>
                <w:b w:val="0"/>
                <w:sz w:val="18"/>
                <w:szCs w:val="18"/>
              </w:rPr>
              <w:t xml:space="preserve"> the date of settlement?</w:t>
            </w:r>
          </w:p>
          <w:p w14:paraId="6BED23D0" w14:textId="77777777" w:rsidR="00C156CA" w:rsidRPr="008327DE" w:rsidRDefault="00C156CA" w:rsidP="00461532">
            <w:pPr>
              <w:pStyle w:val="ListNumber"/>
              <w:numPr>
                <w:ilvl w:val="0"/>
                <w:numId w:val="0"/>
              </w:numPr>
              <w:jc w:val="right"/>
              <w:rPr>
                <w:rFonts w:cs="Arial"/>
                <w:b w:val="0"/>
                <w:sz w:val="18"/>
                <w:szCs w:val="18"/>
              </w:rPr>
            </w:pPr>
            <w:r w:rsidRPr="008327DE">
              <w:rPr>
                <w:rFonts w:cs="Arial"/>
                <w:b w:val="0"/>
                <w:color w:val="767171"/>
                <w:sz w:val="18"/>
                <w:szCs w:val="18"/>
              </w:rPr>
              <w:t>(dd/mm/yyyy)</w:t>
            </w:r>
          </w:p>
        </w:tc>
        <w:tc>
          <w:tcPr>
            <w:tcW w:w="7535" w:type="dxa"/>
          </w:tcPr>
          <w:p w14:paraId="6BED23D1" w14:textId="77777777" w:rsidR="005D2503" w:rsidRPr="008327DE" w:rsidRDefault="005D2503" w:rsidP="00C124E5">
            <w:pPr>
              <w:pStyle w:val="ListNumber"/>
              <w:numPr>
                <w:ilvl w:val="0"/>
                <w:numId w:val="0"/>
              </w:numPr>
              <w:rPr>
                <w:rFonts w:cs="Arial"/>
                <w:b w:val="0"/>
                <w:sz w:val="18"/>
                <w:szCs w:val="18"/>
              </w:rPr>
            </w:pPr>
          </w:p>
        </w:tc>
      </w:tr>
      <w:tr w:rsidR="00A66D56" w:rsidRPr="008327DE" w14:paraId="6BED23DA" w14:textId="77777777" w:rsidTr="007975AE">
        <w:tc>
          <w:tcPr>
            <w:tcW w:w="2325" w:type="dxa"/>
            <w:shd w:val="clear" w:color="auto" w:fill="F2F2F2"/>
          </w:tcPr>
          <w:p w14:paraId="6BED23D3" w14:textId="77777777" w:rsidR="004715B4" w:rsidRPr="008327DE" w:rsidRDefault="004715B4" w:rsidP="00461532">
            <w:pPr>
              <w:pStyle w:val="ListNumber"/>
              <w:numPr>
                <w:ilvl w:val="0"/>
                <w:numId w:val="0"/>
              </w:numPr>
              <w:jc w:val="right"/>
              <w:rPr>
                <w:rFonts w:cs="Arial"/>
                <w:b w:val="0"/>
                <w:sz w:val="18"/>
                <w:szCs w:val="18"/>
              </w:rPr>
            </w:pPr>
            <w:r w:rsidRPr="008327DE">
              <w:rPr>
                <w:rFonts w:cs="Arial"/>
                <w:b w:val="0"/>
                <w:sz w:val="18"/>
                <w:szCs w:val="18"/>
              </w:rPr>
              <w:t>If you employed a</w:t>
            </w:r>
            <w:r w:rsidR="006E7E86">
              <w:rPr>
                <w:rFonts w:cs="Arial"/>
                <w:b w:val="0"/>
                <w:sz w:val="18"/>
                <w:szCs w:val="18"/>
              </w:rPr>
              <w:t xml:space="preserve"> licensed </w:t>
            </w:r>
            <w:r w:rsidR="006E7E86" w:rsidRPr="008327DE">
              <w:rPr>
                <w:rFonts w:cs="Arial"/>
                <w:b w:val="0"/>
                <w:sz w:val="18"/>
                <w:szCs w:val="18"/>
              </w:rPr>
              <w:t>conveyancer</w:t>
            </w:r>
            <w:r w:rsidR="006C1DA0">
              <w:rPr>
                <w:rFonts w:cs="Arial"/>
                <w:b w:val="0"/>
                <w:sz w:val="18"/>
                <w:szCs w:val="18"/>
              </w:rPr>
              <w:t xml:space="preserve"> or legal practitioner</w:t>
            </w:r>
            <w:r w:rsidR="009959AA" w:rsidRPr="008327DE">
              <w:rPr>
                <w:rFonts w:cs="Arial"/>
                <w:b w:val="0"/>
                <w:sz w:val="18"/>
                <w:szCs w:val="18"/>
              </w:rPr>
              <w:t xml:space="preserve"> to assist with the sale</w:t>
            </w:r>
            <w:r w:rsidRPr="008327DE">
              <w:rPr>
                <w:rFonts w:cs="Arial"/>
                <w:b w:val="0"/>
                <w:sz w:val="18"/>
                <w:szCs w:val="18"/>
              </w:rPr>
              <w:t>, please provide their details-</w:t>
            </w:r>
          </w:p>
        </w:tc>
        <w:tc>
          <w:tcPr>
            <w:tcW w:w="7535" w:type="dxa"/>
            <w:vAlign w:val="center"/>
          </w:tcPr>
          <w:p w14:paraId="6BED23D4" w14:textId="77777777" w:rsidR="004715B4" w:rsidRPr="008327DE" w:rsidRDefault="004715B4" w:rsidP="00F77634">
            <w:pPr>
              <w:pStyle w:val="ListNumber"/>
              <w:numPr>
                <w:ilvl w:val="0"/>
                <w:numId w:val="0"/>
              </w:numPr>
              <w:rPr>
                <w:rFonts w:cs="Arial"/>
                <w:b w:val="0"/>
                <w:sz w:val="18"/>
                <w:szCs w:val="18"/>
              </w:rPr>
            </w:pPr>
            <w:r w:rsidRPr="008327DE">
              <w:rPr>
                <w:rFonts w:cs="Arial"/>
                <w:b w:val="0"/>
                <w:sz w:val="18"/>
                <w:szCs w:val="18"/>
              </w:rPr>
              <w:t xml:space="preserve">Name of </w:t>
            </w:r>
            <w:r w:rsidR="006C1DA0">
              <w:rPr>
                <w:rFonts w:cs="Arial"/>
                <w:b w:val="0"/>
                <w:sz w:val="18"/>
                <w:szCs w:val="18"/>
              </w:rPr>
              <w:t xml:space="preserve">licensed </w:t>
            </w:r>
            <w:r w:rsidRPr="008327DE">
              <w:rPr>
                <w:rFonts w:cs="Arial"/>
                <w:b w:val="0"/>
                <w:sz w:val="18"/>
                <w:szCs w:val="18"/>
              </w:rPr>
              <w:t>conveyancer</w:t>
            </w:r>
            <w:r w:rsidR="006C1DA0">
              <w:rPr>
                <w:rFonts w:cs="Arial"/>
                <w:b w:val="0"/>
                <w:sz w:val="18"/>
                <w:szCs w:val="18"/>
              </w:rPr>
              <w:t xml:space="preserve"> or legal practitioner</w:t>
            </w:r>
            <w:r w:rsidR="006E7E86">
              <w:rPr>
                <w:rFonts w:cs="Arial"/>
                <w:b w:val="0"/>
                <w:sz w:val="18"/>
                <w:szCs w:val="18"/>
              </w:rPr>
              <w:t xml:space="preserve"> </w:t>
            </w:r>
            <w:r w:rsidRPr="008327DE">
              <w:rPr>
                <w:rFonts w:cs="Arial"/>
                <w:b w:val="0"/>
                <w:sz w:val="18"/>
                <w:szCs w:val="18"/>
              </w:rPr>
              <w:t xml:space="preserve">- </w:t>
            </w:r>
          </w:p>
          <w:p w14:paraId="6BED23D5" w14:textId="77777777" w:rsidR="009959AA" w:rsidRPr="008327DE" w:rsidRDefault="009959AA" w:rsidP="00F77634">
            <w:pPr>
              <w:pStyle w:val="ListNumber"/>
              <w:numPr>
                <w:ilvl w:val="0"/>
                <w:numId w:val="0"/>
              </w:numPr>
              <w:rPr>
                <w:rFonts w:cs="Arial"/>
                <w:b w:val="0"/>
                <w:sz w:val="18"/>
                <w:szCs w:val="18"/>
              </w:rPr>
            </w:pPr>
          </w:p>
          <w:p w14:paraId="6BED23D6" w14:textId="77777777" w:rsidR="00E605FF" w:rsidRPr="008327DE" w:rsidRDefault="004715B4" w:rsidP="00F77634">
            <w:pPr>
              <w:pStyle w:val="ListNumber"/>
              <w:numPr>
                <w:ilvl w:val="0"/>
                <w:numId w:val="0"/>
              </w:numPr>
              <w:rPr>
                <w:rFonts w:cs="Arial"/>
                <w:b w:val="0"/>
                <w:sz w:val="18"/>
                <w:szCs w:val="18"/>
              </w:rPr>
            </w:pPr>
            <w:r w:rsidRPr="008327DE">
              <w:rPr>
                <w:rFonts w:cs="Arial"/>
                <w:b w:val="0"/>
                <w:sz w:val="18"/>
                <w:szCs w:val="18"/>
              </w:rPr>
              <w:t>Contact no.-</w:t>
            </w:r>
          </w:p>
          <w:p w14:paraId="6BED23D7" w14:textId="77777777" w:rsidR="004715B4" w:rsidRPr="008327DE" w:rsidRDefault="004715B4" w:rsidP="00F77634">
            <w:pPr>
              <w:pStyle w:val="ListNumber"/>
              <w:numPr>
                <w:ilvl w:val="0"/>
                <w:numId w:val="0"/>
              </w:numPr>
              <w:rPr>
                <w:rFonts w:cs="Arial"/>
                <w:b w:val="0"/>
                <w:sz w:val="18"/>
                <w:szCs w:val="18"/>
              </w:rPr>
            </w:pPr>
            <w:r w:rsidRPr="008327DE">
              <w:rPr>
                <w:rFonts w:cs="Arial"/>
                <w:b w:val="0"/>
                <w:sz w:val="18"/>
                <w:szCs w:val="18"/>
              </w:rPr>
              <w:t>Email address-</w:t>
            </w:r>
          </w:p>
          <w:p w14:paraId="6BED23D8" w14:textId="77777777" w:rsidR="004715B4" w:rsidRPr="008327DE" w:rsidRDefault="004715B4" w:rsidP="00F77634">
            <w:pPr>
              <w:pStyle w:val="ListNumber"/>
              <w:numPr>
                <w:ilvl w:val="0"/>
                <w:numId w:val="0"/>
              </w:numPr>
              <w:rPr>
                <w:rFonts w:cs="Arial"/>
                <w:b w:val="0"/>
                <w:sz w:val="18"/>
                <w:szCs w:val="18"/>
              </w:rPr>
            </w:pPr>
            <w:r w:rsidRPr="008327DE">
              <w:rPr>
                <w:rFonts w:cs="Arial"/>
                <w:b w:val="0"/>
                <w:sz w:val="18"/>
                <w:szCs w:val="18"/>
              </w:rPr>
              <w:t>Business address-</w:t>
            </w:r>
          </w:p>
          <w:p w14:paraId="6BED23D9" w14:textId="77777777" w:rsidR="009E5E09" w:rsidRPr="008327DE" w:rsidRDefault="009E5E09" w:rsidP="00F77634">
            <w:pPr>
              <w:pStyle w:val="ListNumber"/>
              <w:numPr>
                <w:ilvl w:val="0"/>
                <w:numId w:val="0"/>
              </w:numPr>
              <w:rPr>
                <w:rFonts w:cs="Arial"/>
                <w:b w:val="0"/>
                <w:sz w:val="18"/>
                <w:szCs w:val="18"/>
              </w:rPr>
            </w:pPr>
          </w:p>
        </w:tc>
      </w:tr>
      <w:tr w:rsidR="00A66D56" w:rsidRPr="008327DE" w14:paraId="6BED23DE" w14:textId="77777777" w:rsidTr="00C124E5">
        <w:tc>
          <w:tcPr>
            <w:tcW w:w="2325" w:type="dxa"/>
            <w:shd w:val="clear" w:color="auto" w:fill="F2F2F2"/>
            <w:vAlign w:val="center"/>
          </w:tcPr>
          <w:p w14:paraId="6BED23DB" w14:textId="77777777" w:rsidR="004E3835" w:rsidRPr="008327DE" w:rsidRDefault="00943D73" w:rsidP="00461532">
            <w:pPr>
              <w:pStyle w:val="ListNumber"/>
              <w:numPr>
                <w:ilvl w:val="0"/>
                <w:numId w:val="0"/>
              </w:numPr>
              <w:jc w:val="right"/>
              <w:rPr>
                <w:rFonts w:cs="Arial"/>
                <w:b w:val="0"/>
                <w:sz w:val="18"/>
                <w:szCs w:val="18"/>
              </w:rPr>
            </w:pPr>
            <w:r w:rsidRPr="008327DE">
              <w:rPr>
                <w:rFonts w:cs="Arial"/>
                <w:b w:val="0"/>
                <w:sz w:val="18"/>
                <w:szCs w:val="18"/>
              </w:rPr>
              <w:t>Was a section</w:t>
            </w:r>
            <w:r w:rsidR="001F10B5" w:rsidRPr="008327DE">
              <w:rPr>
                <w:rFonts w:cs="Arial"/>
                <w:b w:val="0"/>
                <w:sz w:val="18"/>
                <w:szCs w:val="18"/>
              </w:rPr>
              <w:t xml:space="preserve"> 27 statement under the </w:t>
            </w:r>
            <w:r w:rsidR="001F10B5" w:rsidRPr="00B63DB4">
              <w:rPr>
                <w:rFonts w:cs="Arial"/>
                <w:b w:val="0"/>
                <w:i/>
                <w:sz w:val="18"/>
                <w:szCs w:val="18"/>
              </w:rPr>
              <w:t>Sale of Land Act 1962</w:t>
            </w:r>
            <w:r w:rsidR="00AC3DEE" w:rsidRPr="008327DE">
              <w:rPr>
                <w:rFonts w:cs="Arial"/>
                <w:b w:val="0"/>
                <w:sz w:val="18"/>
                <w:szCs w:val="18"/>
              </w:rPr>
              <w:t xml:space="preserve"> issued</w:t>
            </w:r>
            <w:r w:rsidR="001F10B5" w:rsidRPr="008327DE">
              <w:rPr>
                <w:rFonts w:cs="Arial"/>
                <w:b w:val="0"/>
                <w:sz w:val="18"/>
                <w:szCs w:val="18"/>
              </w:rPr>
              <w:t>?</w:t>
            </w:r>
            <w:r w:rsidR="004E3835" w:rsidRPr="008327DE">
              <w:rPr>
                <w:rFonts w:cs="Arial"/>
                <w:b w:val="0"/>
                <w:sz w:val="18"/>
                <w:szCs w:val="18"/>
              </w:rPr>
              <w:t xml:space="preserve"> If yes, what date was this executed?</w:t>
            </w:r>
          </w:p>
          <w:p w14:paraId="6BED23DC" w14:textId="77777777" w:rsidR="004E3835" w:rsidRPr="008327DE" w:rsidRDefault="004E3835" w:rsidP="00461532">
            <w:pPr>
              <w:pStyle w:val="ListNumber"/>
              <w:numPr>
                <w:ilvl w:val="0"/>
                <w:numId w:val="0"/>
              </w:numPr>
              <w:jc w:val="right"/>
              <w:rPr>
                <w:rFonts w:cs="Arial"/>
                <w:b w:val="0"/>
                <w:sz w:val="18"/>
                <w:szCs w:val="18"/>
              </w:rPr>
            </w:pPr>
            <w:r w:rsidRPr="008327DE">
              <w:rPr>
                <w:rFonts w:cs="Arial"/>
                <w:b w:val="0"/>
                <w:color w:val="767171"/>
                <w:sz w:val="18"/>
                <w:szCs w:val="18"/>
              </w:rPr>
              <w:t>(dd/mm/yyyy)</w:t>
            </w:r>
          </w:p>
        </w:tc>
        <w:tc>
          <w:tcPr>
            <w:tcW w:w="7535" w:type="dxa"/>
          </w:tcPr>
          <w:p w14:paraId="6BED23DD" w14:textId="77777777" w:rsidR="001F10B5" w:rsidRPr="008327DE" w:rsidRDefault="001F10B5" w:rsidP="00C124E5">
            <w:pPr>
              <w:pStyle w:val="ListNumber"/>
              <w:numPr>
                <w:ilvl w:val="0"/>
                <w:numId w:val="0"/>
              </w:numPr>
              <w:rPr>
                <w:rFonts w:cs="Arial"/>
                <w:b w:val="0"/>
                <w:sz w:val="18"/>
                <w:szCs w:val="18"/>
              </w:rPr>
            </w:pPr>
          </w:p>
        </w:tc>
      </w:tr>
    </w:tbl>
    <w:p w14:paraId="6BED23DF" w14:textId="77777777" w:rsidR="00F24483" w:rsidRPr="008327DE" w:rsidRDefault="00BB36C0" w:rsidP="00C70834">
      <w:pPr>
        <w:numPr>
          <w:ilvl w:val="0"/>
          <w:numId w:val="10"/>
        </w:numPr>
        <w:rPr>
          <w:rFonts w:cs="Arial"/>
        </w:rPr>
      </w:pPr>
      <w:r w:rsidRPr="008327DE">
        <w:rPr>
          <w:rFonts w:cs="Arial"/>
        </w:rPr>
        <w:t xml:space="preserve">Please confirm the </w:t>
      </w:r>
      <w:r w:rsidR="00BA0C94" w:rsidRPr="008327DE">
        <w:rPr>
          <w:rFonts w:cs="Arial"/>
        </w:rPr>
        <w:t>financial</w:t>
      </w:r>
      <w:r w:rsidRPr="008327DE">
        <w:rPr>
          <w:rFonts w:cs="Arial"/>
        </w:rPr>
        <w:t xml:space="preserve"> details of your claim upon the Victorian Property Fu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8"/>
        <w:gridCol w:w="7418"/>
      </w:tblGrid>
      <w:tr w:rsidR="00A66D56" w:rsidRPr="008327DE" w14:paraId="6BED23E2" w14:textId="77777777" w:rsidTr="007975AE">
        <w:tc>
          <w:tcPr>
            <w:tcW w:w="2325" w:type="dxa"/>
            <w:shd w:val="clear" w:color="auto" w:fill="F2F2F2"/>
            <w:vAlign w:val="center"/>
          </w:tcPr>
          <w:p w14:paraId="6BED23E0" w14:textId="77777777" w:rsidR="00F24483" w:rsidRPr="008327DE" w:rsidRDefault="00D06298" w:rsidP="00461532">
            <w:pPr>
              <w:pStyle w:val="ListNumber"/>
              <w:numPr>
                <w:ilvl w:val="0"/>
                <w:numId w:val="0"/>
              </w:numPr>
              <w:jc w:val="right"/>
              <w:rPr>
                <w:rFonts w:cs="Arial"/>
                <w:b w:val="0"/>
                <w:sz w:val="18"/>
                <w:szCs w:val="18"/>
              </w:rPr>
            </w:pPr>
            <w:r w:rsidRPr="008327DE">
              <w:rPr>
                <w:rFonts w:cs="Arial"/>
                <w:b w:val="0"/>
                <w:sz w:val="18"/>
                <w:szCs w:val="18"/>
              </w:rPr>
              <w:t xml:space="preserve">What was the total deposit paid by the purchaser to the licensee? </w:t>
            </w:r>
            <w:r w:rsidR="00F24483" w:rsidRPr="008327DE">
              <w:rPr>
                <w:rFonts w:cs="Arial"/>
                <w:b w:val="0"/>
                <w:sz w:val="18"/>
                <w:szCs w:val="18"/>
              </w:rPr>
              <w:t xml:space="preserve"> </w:t>
            </w:r>
          </w:p>
        </w:tc>
        <w:tc>
          <w:tcPr>
            <w:tcW w:w="7535" w:type="dxa"/>
            <w:vAlign w:val="center"/>
          </w:tcPr>
          <w:p w14:paraId="6BED23E1" w14:textId="77777777" w:rsidR="001F10B5" w:rsidRPr="008327DE" w:rsidRDefault="00BB36C0" w:rsidP="00F77634">
            <w:pPr>
              <w:pStyle w:val="ListNumber"/>
              <w:numPr>
                <w:ilvl w:val="0"/>
                <w:numId w:val="0"/>
              </w:numPr>
              <w:rPr>
                <w:rFonts w:cs="Arial"/>
                <w:b w:val="0"/>
                <w:sz w:val="18"/>
                <w:szCs w:val="18"/>
              </w:rPr>
            </w:pPr>
            <w:r w:rsidRPr="008327DE">
              <w:rPr>
                <w:rFonts w:cs="Arial"/>
                <w:b w:val="0"/>
                <w:sz w:val="18"/>
                <w:szCs w:val="18"/>
              </w:rPr>
              <w:t>$</w:t>
            </w:r>
          </w:p>
        </w:tc>
      </w:tr>
      <w:tr w:rsidR="00FF60AC" w:rsidRPr="008327DE" w14:paraId="6BED23E6" w14:textId="77777777" w:rsidTr="00C124E5">
        <w:tc>
          <w:tcPr>
            <w:tcW w:w="2325" w:type="dxa"/>
            <w:shd w:val="clear" w:color="auto" w:fill="F2F2F2"/>
            <w:vAlign w:val="center"/>
          </w:tcPr>
          <w:p w14:paraId="6BED23E3" w14:textId="77777777" w:rsidR="00943D73" w:rsidRPr="008327DE" w:rsidRDefault="00943D73" w:rsidP="00461532">
            <w:pPr>
              <w:pStyle w:val="ListNumber"/>
              <w:numPr>
                <w:ilvl w:val="0"/>
                <w:numId w:val="0"/>
              </w:numPr>
              <w:jc w:val="right"/>
              <w:rPr>
                <w:rFonts w:cs="Arial"/>
                <w:b w:val="0"/>
                <w:sz w:val="18"/>
                <w:szCs w:val="18"/>
              </w:rPr>
            </w:pPr>
            <w:r w:rsidRPr="008327DE">
              <w:rPr>
                <w:rFonts w:cs="Arial"/>
                <w:b w:val="0"/>
                <w:sz w:val="18"/>
                <w:szCs w:val="18"/>
              </w:rPr>
              <w:t>When was the deposit paid to the licensee?</w:t>
            </w:r>
          </w:p>
          <w:p w14:paraId="6BED23E4" w14:textId="77777777" w:rsidR="00943D73" w:rsidRPr="008327DE" w:rsidRDefault="00943D73" w:rsidP="00461532">
            <w:pPr>
              <w:pStyle w:val="ListNumber"/>
              <w:numPr>
                <w:ilvl w:val="0"/>
                <w:numId w:val="0"/>
              </w:numPr>
              <w:jc w:val="right"/>
              <w:rPr>
                <w:rFonts w:cs="Arial"/>
                <w:b w:val="0"/>
                <w:sz w:val="18"/>
                <w:szCs w:val="18"/>
              </w:rPr>
            </w:pPr>
            <w:r w:rsidRPr="008327DE">
              <w:rPr>
                <w:rFonts w:cs="Arial"/>
                <w:b w:val="0"/>
                <w:color w:val="767171"/>
                <w:sz w:val="18"/>
                <w:szCs w:val="18"/>
              </w:rPr>
              <w:t>(dd/mm/yyyy)</w:t>
            </w:r>
          </w:p>
        </w:tc>
        <w:tc>
          <w:tcPr>
            <w:tcW w:w="7535" w:type="dxa"/>
          </w:tcPr>
          <w:p w14:paraId="6BED23E5" w14:textId="77777777" w:rsidR="00943D73" w:rsidRPr="008327DE" w:rsidRDefault="00943D73" w:rsidP="00C124E5">
            <w:pPr>
              <w:pStyle w:val="ListNumber"/>
              <w:numPr>
                <w:ilvl w:val="0"/>
                <w:numId w:val="0"/>
              </w:numPr>
              <w:rPr>
                <w:rFonts w:cs="Arial"/>
                <w:b w:val="0"/>
                <w:sz w:val="18"/>
                <w:szCs w:val="18"/>
              </w:rPr>
            </w:pPr>
          </w:p>
        </w:tc>
      </w:tr>
      <w:tr w:rsidR="00FF60AC" w:rsidRPr="008327DE" w14:paraId="6BED23EA" w14:textId="77777777" w:rsidTr="00C124E5">
        <w:tc>
          <w:tcPr>
            <w:tcW w:w="2325" w:type="dxa"/>
            <w:shd w:val="clear" w:color="auto" w:fill="F2F2F2"/>
            <w:vAlign w:val="center"/>
          </w:tcPr>
          <w:p w14:paraId="6BED23E7" w14:textId="77777777" w:rsidR="00943D73" w:rsidRPr="008327DE" w:rsidRDefault="00943D73" w:rsidP="00461532">
            <w:pPr>
              <w:pStyle w:val="ListNumber"/>
              <w:numPr>
                <w:ilvl w:val="0"/>
                <w:numId w:val="0"/>
              </w:numPr>
              <w:jc w:val="right"/>
              <w:rPr>
                <w:rFonts w:cs="Arial"/>
                <w:b w:val="0"/>
                <w:sz w:val="18"/>
                <w:szCs w:val="18"/>
              </w:rPr>
            </w:pPr>
            <w:r w:rsidRPr="008327DE">
              <w:rPr>
                <w:rFonts w:cs="Arial"/>
                <w:b w:val="0"/>
                <w:sz w:val="18"/>
                <w:szCs w:val="18"/>
              </w:rPr>
              <w:t>How was the deposit paid to the licensee?</w:t>
            </w:r>
          </w:p>
          <w:p w14:paraId="6BED23E8" w14:textId="77777777" w:rsidR="00943D73" w:rsidRPr="008327DE" w:rsidRDefault="00943D73" w:rsidP="00461532">
            <w:pPr>
              <w:pStyle w:val="ListNumber"/>
              <w:numPr>
                <w:ilvl w:val="0"/>
                <w:numId w:val="0"/>
              </w:numPr>
              <w:jc w:val="right"/>
              <w:rPr>
                <w:rFonts w:cs="Arial"/>
                <w:b w:val="0"/>
                <w:color w:val="767171"/>
                <w:sz w:val="18"/>
                <w:szCs w:val="18"/>
              </w:rPr>
            </w:pPr>
            <w:r w:rsidRPr="008327DE">
              <w:rPr>
                <w:rFonts w:cs="Arial"/>
                <w:b w:val="0"/>
                <w:color w:val="767171"/>
                <w:sz w:val="18"/>
                <w:szCs w:val="18"/>
              </w:rPr>
              <w:t>(Cheque, bank transfer, cash)</w:t>
            </w:r>
          </w:p>
        </w:tc>
        <w:tc>
          <w:tcPr>
            <w:tcW w:w="7535" w:type="dxa"/>
          </w:tcPr>
          <w:p w14:paraId="6BED23E9" w14:textId="77777777" w:rsidR="00943D73" w:rsidRPr="008327DE" w:rsidRDefault="00943D73" w:rsidP="00C124E5">
            <w:pPr>
              <w:pStyle w:val="ListNumber"/>
              <w:numPr>
                <w:ilvl w:val="0"/>
                <w:numId w:val="0"/>
              </w:numPr>
              <w:rPr>
                <w:rFonts w:cs="Arial"/>
                <w:b w:val="0"/>
                <w:sz w:val="18"/>
                <w:szCs w:val="18"/>
              </w:rPr>
            </w:pPr>
          </w:p>
        </w:tc>
      </w:tr>
      <w:tr w:rsidR="00A66D56" w:rsidRPr="008327DE" w14:paraId="6BED23EF" w14:textId="77777777" w:rsidTr="00C124E5">
        <w:tc>
          <w:tcPr>
            <w:tcW w:w="2325" w:type="dxa"/>
            <w:shd w:val="clear" w:color="auto" w:fill="F2F2F2"/>
            <w:vAlign w:val="center"/>
          </w:tcPr>
          <w:p w14:paraId="6BED23EB" w14:textId="77777777" w:rsidR="005F26B6" w:rsidRPr="008327DE" w:rsidRDefault="00D07DEE" w:rsidP="00461532">
            <w:pPr>
              <w:pStyle w:val="ListNumber"/>
              <w:numPr>
                <w:ilvl w:val="0"/>
                <w:numId w:val="0"/>
              </w:numPr>
              <w:jc w:val="right"/>
              <w:rPr>
                <w:rFonts w:cs="Arial"/>
                <w:b w:val="0"/>
                <w:sz w:val="18"/>
                <w:szCs w:val="18"/>
              </w:rPr>
            </w:pPr>
            <w:r w:rsidRPr="008327DE">
              <w:rPr>
                <w:rFonts w:cs="Arial"/>
                <w:b w:val="0"/>
                <w:sz w:val="18"/>
                <w:szCs w:val="18"/>
              </w:rPr>
              <w:lastRenderedPageBreak/>
              <w:t>What was the total commission payable to the licensee</w:t>
            </w:r>
            <w:r w:rsidR="008F70E8" w:rsidRPr="008327DE">
              <w:rPr>
                <w:rFonts w:cs="Arial"/>
                <w:b w:val="0"/>
                <w:sz w:val="18"/>
                <w:szCs w:val="18"/>
              </w:rPr>
              <w:t xml:space="preserve"> as part of the sale</w:t>
            </w:r>
            <w:r w:rsidRPr="008327DE">
              <w:rPr>
                <w:rFonts w:cs="Arial"/>
                <w:b w:val="0"/>
                <w:sz w:val="18"/>
                <w:szCs w:val="18"/>
              </w:rPr>
              <w:t xml:space="preserve">? </w:t>
            </w:r>
          </w:p>
          <w:p w14:paraId="6BED23EC" w14:textId="77777777" w:rsidR="00D07DEE" w:rsidRPr="008327DE" w:rsidRDefault="00D07DEE" w:rsidP="00461532">
            <w:pPr>
              <w:pStyle w:val="ListNumber"/>
              <w:numPr>
                <w:ilvl w:val="0"/>
                <w:numId w:val="0"/>
              </w:numPr>
              <w:jc w:val="right"/>
              <w:rPr>
                <w:rFonts w:cs="Arial"/>
                <w:b w:val="0"/>
                <w:sz w:val="18"/>
                <w:szCs w:val="18"/>
              </w:rPr>
            </w:pPr>
            <w:r w:rsidRPr="008327DE">
              <w:rPr>
                <w:rFonts w:cs="Arial"/>
                <w:b w:val="0"/>
                <w:color w:val="767171"/>
                <w:sz w:val="18"/>
                <w:szCs w:val="18"/>
              </w:rPr>
              <w:t xml:space="preserve">(Please include a dollar </w:t>
            </w:r>
            <w:r w:rsidR="00E91791" w:rsidRPr="008327DE">
              <w:rPr>
                <w:rFonts w:cs="Arial"/>
                <w:b w:val="0"/>
                <w:color w:val="767171"/>
                <w:sz w:val="18"/>
                <w:szCs w:val="18"/>
              </w:rPr>
              <w:t>amount</w:t>
            </w:r>
            <w:r w:rsidRPr="008327DE">
              <w:rPr>
                <w:rFonts w:cs="Arial"/>
                <w:b w:val="0"/>
                <w:color w:val="767171"/>
                <w:sz w:val="18"/>
                <w:szCs w:val="18"/>
              </w:rPr>
              <w:t xml:space="preserve"> and percentage</w:t>
            </w:r>
            <w:r w:rsidR="00E91791" w:rsidRPr="008327DE">
              <w:rPr>
                <w:rFonts w:cs="Arial"/>
                <w:b w:val="0"/>
                <w:color w:val="767171"/>
                <w:sz w:val="18"/>
                <w:szCs w:val="18"/>
              </w:rPr>
              <w:t xml:space="preserve"> if applicable</w:t>
            </w:r>
            <w:r w:rsidRPr="008327DE">
              <w:rPr>
                <w:rFonts w:cs="Arial"/>
                <w:b w:val="0"/>
                <w:color w:val="767171"/>
                <w:sz w:val="18"/>
                <w:szCs w:val="18"/>
              </w:rPr>
              <w:t>)</w:t>
            </w:r>
          </w:p>
          <w:p w14:paraId="6BED23ED" w14:textId="77777777" w:rsidR="00D07DEE" w:rsidRPr="008327DE" w:rsidRDefault="00D07DEE" w:rsidP="00461532">
            <w:pPr>
              <w:pStyle w:val="ListNumber"/>
              <w:numPr>
                <w:ilvl w:val="0"/>
                <w:numId w:val="0"/>
              </w:numPr>
              <w:jc w:val="right"/>
              <w:rPr>
                <w:rFonts w:cs="Arial"/>
                <w:b w:val="0"/>
                <w:sz w:val="18"/>
                <w:szCs w:val="18"/>
              </w:rPr>
            </w:pPr>
          </w:p>
        </w:tc>
        <w:tc>
          <w:tcPr>
            <w:tcW w:w="7535" w:type="dxa"/>
          </w:tcPr>
          <w:p w14:paraId="6BED23EE" w14:textId="77777777" w:rsidR="005F26B6" w:rsidRPr="008327DE" w:rsidRDefault="005F26B6" w:rsidP="00C124E5">
            <w:pPr>
              <w:pStyle w:val="ListNumber"/>
              <w:numPr>
                <w:ilvl w:val="0"/>
                <w:numId w:val="0"/>
              </w:numPr>
              <w:rPr>
                <w:rFonts w:cs="Arial"/>
                <w:b w:val="0"/>
                <w:sz w:val="18"/>
                <w:szCs w:val="18"/>
              </w:rPr>
            </w:pPr>
          </w:p>
        </w:tc>
      </w:tr>
      <w:tr w:rsidR="00A66D56" w:rsidRPr="008327DE" w14:paraId="6BED23F3" w14:textId="77777777" w:rsidTr="00C124E5">
        <w:tc>
          <w:tcPr>
            <w:tcW w:w="2325" w:type="dxa"/>
            <w:shd w:val="clear" w:color="auto" w:fill="F2F2F2"/>
            <w:vAlign w:val="center"/>
          </w:tcPr>
          <w:p w14:paraId="6BED23F0" w14:textId="77777777" w:rsidR="005F26B6" w:rsidRPr="008327DE" w:rsidRDefault="00D07DEE" w:rsidP="00461532">
            <w:pPr>
              <w:pStyle w:val="ListNumber"/>
              <w:numPr>
                <w:ilvl w:val="0"/>
                <w:numId w:val="0"/>
              </w:numPr>
              <w:jc w:val="right"/>
              <w:rPr>
                <w:rFonts w:cs="Arial"/>
                <w:b w:val="0"/>
                <w:sz w:val="18"/>
                <w:szCs w:val="18"/>
              </w:rPr>
            </w:pPr>
            <w:r w:rsidRPr="008327DE">
              <w:rPr>
                <w:rFonts w:cs="Arial"/>
                <w:b w:val="0"/>
                <w:sz w:val="18"/>
                <w:szCs w:val="18"/>
              </w:rPr>
              <w:t xml:space="preserve">Has the commission been paid to the licensee? </w:t>
            </w:r>
          </w:p>
          <w:p w14:paraId="6BED23F1" w14:textId="77777777" w:rsidR="00BE613A" w:rsidRPr="008327DE" w:rsidRDefault="00BE613A" w:rsidP="00461532">
            <w:pPr>
              <w:pStyle w:val="ListNumber"/>
              <w:numPr>
                <w:ilvl w:val="0"/>
                <w:numId w:val="0"/>
              </w:numPr>
              <w:jc w:val="right"/>
              <w:rPr>
                <w:rFonts w:cs="Arial"/>
                <w:b w:val="0"/>
                <w:color w:val="767171"/>
                <w:sz w:val="18"/>
                <w:szCs w:val="18"/>
              </w:rPr>
            </w:pPr>
            <w:r w:rsidRPr="008327DE">
              <w:rPr>
                <w:rFonts w:cs="Arial"/>
                <w:b w:val="0"/>
                <w:color w:val="767171"/>
                <w:sz w:val="18"/>
                <w:szCs w:val="18"/>
                <w:shd w:val="clear" w:color="auto" w:fill="F2F2F2"/>
              </w:rPr>
              <w:t>(If yes</w:t>
            </w:r>
            <w:r w:rsidR="00E91791" w:rsidRPr="008327DE">
              <w:rPr>
                <w:rFonts w:cs="Arial"/>
                <w:b w:val="0"/>
                <w:color w:val="767171"/>
                <w:sz w:val="18"/>
                <w:szCs w:val="18"/>
                <w:shd w:val="clear" w:color="auto" w:fill="F2F2F2"/>
              </w:rPr>
              <w:t>,</w:t>
            </w:r>
            <w:r w:rsidRPr="008327DE">
              <w:rPr>
                <w:rFonts w:cs="Arial"/>
                <w:b w:val="0"/>
                <w:color w:val="767171"/>
                <w:sz w:val="18"/>
                <w:szCs w:val="18"/>
                <w:shd w:val="clear" w:color="auto" w:fill="F2F2F2"/>
              </w:rPr>
              <w:t xml:space="preserve"> please provide </w:t>
            </w:r>
            <w:r w:rsidR="00E91791" w:rsidRPr="008327DE">
              <w:rPr>
                <w:rFonts w:cs="Arial"/>
                <w:b w:val="0"/>
                <w:color w:val="767171"/>
                <w:sz w:val="18"/>
                <w:szCs w:val="18"/>
                <w:shd w:val="clear" w:color="auto" w:fill="F2F2F2"/>
              </w:rPr>
              <w:t>date of payment and method</w:t>
            </w:r>
            <w:r w:rsidRPr="008327DE">
              <w:rPr>
                <w:rFonts w:cs="Arial"/>
                <w:b w:val="0"/>
                <w:color w:val="767171"/>
                <w:sz w:val="18"/>
                <w:szCs w:val="18"/>
                <w:shd w:val="clear" w:color="auto" w:fill="F2F2F2"/>
              </w:rPr>
              <w:t>)</w:t>
            </w:r>
          </w:p>
        </w:tc>
        <w:tc>
          <w:tcPr>
            <w:tcW w:w="7535" w:type="dxa"/>
          </w:tcPr>
          <w:p w14:paraId="6BED23F2" w14:textId="77777777" w:rsidR="005F26B6" w:rsidRPr="008327DE" w:rsidRDefault="005F26B6" w:rsidP="00C124E5">
            <w:pPr>
              <w:pStyle w:val="ListNumber"/>
              <w:numPr>
                <w:ilvl w:val="0"/>
                <w:numId w:val="0"/>
              </w:numPr>
              <w:rPr>
                <w:rFonts w:cs="Arial"/>
                <w:b w:val="0"/>
                <w:sz w:val="18"/>
                <w:szCs w:val="18"/>
              </w:rPr>
            </w:pPr>
          </w:p>
        </w:tc>
      </w:tr>
      <w:tr w:rsidR="00A66D56" w:rsidRPr="008327DE" w14:paraId="6BED23F7" w14:textId="77777777" w:rsidTr="00C124E5">
        <w:tc>
          <w:tcPr>
            <w:tcW w:w="2325" w:type="dxa"/>
            <w:shd w:val="clear" w:color="auto" w:fill="F2F2F2"/>
            <w:vAlign w:val="center"/>
          </w:tcPr>
          <w:p w14:paraId="6BED23F4" w14:textId="77777777" w:rsidR="005F26B6" w:rsidRPr="008327DE" w:rsidRDefault="005C2DC0" w:rsidP="00461532">
            <w:pPr>
              <w:pStyle w:val="ListNumber"/>
              <w:numPr>
                <w:ilvl w:val="0"/>
                <w:numId w:val="0"/>
              </w:numPr>
              <w:jc w:val="right"/>
              <w:rPr>
                <w:rFonts w:cs="Arial"/>
                <w:b w:val="0"/>
                <w:sz w:val="18"/>
                <w:szCs w:val="18"/>
              </w:rPr>
            </w:pPr>
            <w:r w:rsidRPr="008327DE">
              <w:rPr>
                <w:rFonts w:cs="Arial"/>
                <w:b w:val="0"/>
                <w:sz w:val="18"/>
                <w:szCs w:val="18"/>
              </w:rPr>
              <w:t>Are</w:t>
            </w:r>
            <w:r w:rsidR="00D07DEE" w:rsidRPr="008327DE">
              <w:rPr>
                <w:rFonts w:cs="Arial"/>
                <w:b w:val="0"/>
                <w:sz w:val="18"/>
                <w:szCs w:val="18"/>
              </w:rPr>
              <w:t xml:space="preserve"> there any other fees </w:t>
            </w:r>
            <w:r w:rsidR="007D0758" w:rsidRPr="008327DE">
              <w:rPr>
                <w:rFonts w:cs="Arial"/>
                <w:b w:val="0"/>
                <w:sz w:val="18"/>
                <w:szCs w:val="18"/>
              </w:rPr>
              <w:t xml:space="preserve">still </w:t>
            </w:r>
            <w:r w:rsidR="009A2D2F" w:rsidRPr="008327DE">
              <w:rPr>
                <w:rFonts w:cs="Arial"/>
                <w:b w:val="0"/>
                <w:sz w:val="18"/>
                <w:szCs w:val="18"/>
              </w:rPr>
              <w:t>payable</w:t>
            </w:r>
            <w:r w:rsidR="007D0758" w:rsidRPr="008327DE">
              <w:rPr>
                <w:rFonts w:cs="Arial"/>
                <w:b w:val="0"/>
                <w:sz w:val="18"/>
                <w:szCs w:val="18"/>
              </w:rPr>
              <w:t xml:space="preserve"> to the licensee?</w:t>
            </w:r>
          </w:p>
          <w:p w14:paraId="6BED23F5" w14:textId="77777777" w:rsidR="00D07DEE" w:rsidRPr="008327DE" w:rsidRDefault="00D07DEE" w:rsidP="00E91791">
            <w:pPr>
              <w:pStyle w:val="ListNumber"/>
              <w:numPr>
                <w:ilvl w:val="0"/>
                <w:numId w:val="0"/>
              </w:numPr>
              <w:jc w:val="right"/>
              <w:rPr>
                <w:rFonts w:cs="Arial"/>
                <w:b w:val="0"/>
                <w:sz w:val="18"/>
                <w:szCs w:val="18"/>
              </w:rPr>
            </w:pPr>
            <w:r w:rsidRPr="008327DE">
              <w:rPr>
                <w:rFonts w:cs="Arial"/>
                <w:b w:val="0"/>
                <w:color w:val="767171"/>
                <w:sz w:val="18"/>
                <w:szCs w:val="18"/>
              </w:rPr>
              <w:t>(For example – advertising</w:t>
            </w:r>
            <w:r w:rsidR="00E605FF" w:rsidRPr="008327DE">
              <w:rPr>
                <w:rFonts w:cs="Arial"/>
                <w:b w:val="0"/>
                <w:color w:val="767171"/>
                <w:sz w:val="18"/>
                <w:szCs w:val="18"/>
              </w:rPr>
              <w:t>/marketing</w:t>
            </w:r>
            <w:r w:rsidR="005C2DC0" w:rsidRPr="008327DE">
              <w:rPr>
                <w:rFonts w:cs="Arial"/>
                <w:b w:val="0"/>
                <w:color w:val="767171"/>
                <w:sz w:val="18"/>
                <w:szCs w:val="18"/>
              </w:rPr>
              <w:t>. Please include dollar amount owed</w:t>
            </w:r>
            <w:r w:rsidRPr="008327DE">
              <w:rPr>
                <w:rFonts w:cs="Arial"/>
                <w:b w:val="0"/>
                <w:color w:val="767171"/>
                <w:sz w:val="18"/>
                <w:szCs w:val="18"/>
              </w:rPr>
              <w:t>)</w:t>
            </w:r>
            <w:r w:rsidR="008F70E8" w:rsidRPr="008327DE">
              <w:rPr>
                <w:rFonts w:cs="Arial"/>
                <w:b w:val="0"/>
                <w:color w:val="767171"/>
                <w:sz w:val="18"/>
                <w:szCs w:val="18"/>
              </w:rPr>
              <w:t xml:space="preserve"> </w:t>
            </w:r>
          </w:p>
        </w:tc>
        <w:tc>
          <w:tcPr>
            <w:tcW w:w="7535" w:type="dxa"/>
          </w:tcPr>
          <w:p w14:paraId="6BED23F6" w14:textId="77777777" w:rsidR="005F26B6" w:rsidRPr="008327DE" w:rsidRDefault="005F26B6" w:rsidP="00C124E5">
            <w:pPr>
              <w:pStyle w:val="ListNumber"/>
              <w:numPr>
                <w:ilvl w:val="0"/>
                <w:numId w:val="0"/>
              </w:numPr>
              <w:rPr>
                <w:rFonts w:cs="Arial"/>
                <w:b w:val="0"/>
                <w:sz w:val="18"/>
                <w:szCs w:val="18"/>
              </w:rPr>
            </w:pPr>
          </w:p>
        </w:tc>
      </w:tr>
    </w:tbl>
    <w:p w14:paraId="6BED23F8" w14:textId="77777777" w:rsidR="00B26F0F" w:rsidRPr="008327DE" w:rsidRDefault="00B26F0F" w:rsidP="00E605FF">
      <w:pPr>
        <w:rPr>
          <w:rFonts w:cs="Arial"/>
        </w:rPr>
      </w:pPr>
    </w:p>
    <w:p w14:paraId="6BED23F9" w14:textId="77777777" w:rsidR="00037C29" w:rsidRPr="008327DE" w:rsidRDefault="00037C29" w:rsidP="00037C29">
      <w:pPr>
        <w:pStyle w:val="ListParagraph"/>
        <w:numPr>
          <w:ilvl w:val="0"/>
          <w:numId w:val="10"/>
        </w:numPr>
        <w:rPr>
          <w:rFonts w:cs="Arial"/>
        </w:rPr>
      </w:pPr>
      <w:r w:rsidRPr="008327DE">
        <w:rPr>
          <w:rFonts w:cs="Arial"/>
        </w:rPr>
        <w:t xml:space="preserve">What is the total amount you are claiming? </w:t>
      </w:r>
    </w:p>
    <w:p w14:paraId="6BED23FA" w14:textId="77777777" w:rsidR="001D17B3" w:rsidRPr="008327DE" w:rsidRDefault="00037C29" w:rsidP="001D17B3">
      <w:pPr>
        <w:rPr>
          <w:rFonts w:cs="Arial"/>
        </w:rPr>
      </w:pPr>
      <w:bookmarkStart w:id="2" w:name="_Hlk2591486"/>
      <w:r w:rsidRPr="008327DE">
        <w:rPr>
          <w:rFonts w:cs="Arial"/>
          <w:szCs w:val="18"/>
        </w:rPr>
        <w:t xml:space="preserve">Please note- you can only claim “pecuniary loss” from the Victorian Property Fund. This means the actual amount of money lost, caused by the licensee’s defalcation, misappropriation or failure to account. You must account for any amounts repaid to you by the licensee and any fees or charges payable – such as commission or advertising fees. </w:t>
      </w:r>
      <w:r w:rsidRPr="008327DE">
        <w:rPr>
          <w:rFonts w:cs="Arial"/>
        </w:rPr>
        <w:t xml:space="preserve">    </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8"/>
        <w:gridCol w:w="7428"/>
      </w:tblGrid>
      <w:tr w:rsidR="00A66D56" w:rsidRPr="008327DE" w14:paraId="6BED23FD" w14:textId="77777777" w:rsidTr="007975AE">
        <w:tc>
          <w:tcPr>
            <w:tcW w:w="2325" w:type="dxa"/>
            <w:shd w:val="clear" w:color="auto" w:fill="F2F2F2"/>
            <w:vAlign w:val="center"/>
          </w:tcPr>
          <w:p w14:paraId="6BED23FB" w14:textId="77777777" w:rsidR="005F26B6" w:rsidRPr="008327DE" w:rsidRDefault="00DE68E7" w:rsidP="00461532">
            <w:pPr>
              <w:pStyle w:val="ListNumber"/>
              <w:numPr>
                <w:ilvl w:val="0"/>
                <w:numId w:val="0"/>
              </w:numPr>
              <w:jc w:val="right"/>
              <w:rPr>
                <w:rFonts w:cs="Arial"/>
                <w:b w:val="0"/>
                <w:sz w:val="18"/>
                <w:szCs w:val="18"/>
              </w:rPr>
            </w:pPr>
            <w:r w:rsidRPr="008327DE">
              <w:rPr>
                <w:rFonts w:cs="Arial"/>
                <w:b w:val="0"/>
                <w:sz w:val="18"/>
                <w:szCs w:val="18"/>
              </w:rPr>
              <w:t xml:space="preserve">What is the amount of </w:t>
            </w:r>
            <w:r w:rsidR="0095270D" w:rsidRPr="008327DE">
              <w:rPr>
                <w:rFonts w:cs="Arial"/>
                <w:b w:val="0"/>
                <w:sz w:val="18"/>
                <w:szCs w:val="18"/>
              </w:rPr>
              <w:t xml:space="preserve">actual </w:t>
            </w:r>
            <w:r w:rsidRPr="008327DE">
              <w:rPr>
                <w:rFonts w:cs="Arial"/>
                <w:b w:val="0"/>
                <w:sz w:val="18"/>
                <w:szCs w:val="18"/>
              </w:rPr>
              <w:t xml:space="preserve">pecuniary loss you have suffered? </w:t>
            </w:r>
          </w:p>
        </w:tc>
        <w:tc>
          <w:tcPr>
            <w:tcW w:w="7535" w:type="dxa"/>
            <w:vAlign w:val="center"/>
          </w:tcPr>
          <w:p w14:paraId="6BED23FC" w14:textId="77777777" w:rsidR="005F26B6" w:rsidRPr="008327DE" w:rsidRDefault="001D17B3" w:rsidP="00F77634">
            <w:pPr>
              <w:pStyle w:val="ListNumber"/>
              <w:numPr>
                <w:ilvl w:val="0"/>
                <w:numId w:val="0"/>
              </w:numPr>
              <w:rPr>
                <w:rFonts w:cs="Arial"/>
                <w:b w:val="0"/>
                <w:sz w:val="18"/>
                <w:szCs w:val="18"/>
              </w:rPr>
            </w:pPr>
            <w:r w:rsidRPr="008327DE">
              <w:rPr>
                <w:rFonts w:cs="Arial"/>
                <w:b w:val="0"/>
                <w:sz w:val="18"/>
                <w:szCs w:val="18"/>
              </w:rPr>
              <w:t>$</w:t>
            </w:r>
          </w:p>
        </w:tc>
      </w:tr>
      <w:tr w:rsidR="00A66D56" w:rsidRPr="008327DE" w14:paraId="6BED2408" w14:textId="77777777" w:rsidTr="00C124E5">
        <w:trPr>
          <w:trHeight w:val="972"/>
        </w:trPr>
        <w:tc>
          <w:tcPr>
            <w:tcW w:w="2325" w:type="dxa"/>
            <w:shd w:val="clear" w:color="auto" w:fill="F2F2F2"/>
            <w:vAlign w:val="center"/>
          </w:tcPr>
          <w:p w14:paraId="6BED23FE" w14:textId="77777777" w:rsidR="00940A05" w:rsidRPr="008327DE" w:rsidRDefault="00940A05" w:rsidP="00461532">
            <w:pPr>
              <w:pStyle w:val="BodyText"/>
              <w:jc w:val="right"/>
            </w:pPr>
            <w:r w:rsidRPr="008327DE">
              <w:t xml:space="preserve">Please provide a brief breakdown of how you have calculated your pecuniary loss- </w:t>
            </w:r>
          </w:p>
          <w:p w14:paraId="6BED23FF" w14:textId="77777777" w:rsidR="00332516" w:rsidRPr="008327DE" w:rsidRDefault="00506825" w:rsidP="00461532">
            <w:pPr>
              <w:pStyle w:val="BodyText"/>
              <w:jc w:val="right"/>
              <w:rPr>
                <w:color w:val="767171"/>
              </w:rPr>
            </w:pPr>
            <w:r w:rsidRPr="008327DE">
              <w:rPr>
                <w:color w:val="767171"/>
              </w:rPr>
              <w:t xml:space="preserve">(For example- </w:t>
            </w:r>
          </w:p>
          <w:p w14:paraId="6BED2400" w14:textId="77777777" w:rsidR="00506825" w:rsidRPr="008327DE" w:rsidRDefault="00332516" w:rsidP="00461532">
            <w:pPr>
              <w:pStyle w:val="BodyText"/>
              <w:jc w:val="right"/>
              <w:rPr>
                <w:color w:val="767171"/>
              </w:rPr>
            </w:pPr>
            <w:r w:rsidRPr="008327DE">
              <w:rPr>
                <w:color w:val="767171"/>
              </w:rPr>
              <w:t>D</w:t>
            </w:r>
            <w:r w:rsidR="00506825" w:rsidRPr="008327DE">
              <w:rPr>
                <w:color w:val="767171"/>
              </w:rPr>
              <w:t xml:space="preserve">eposit paid by purchaser = $50,000.00. </w:t>
            </w:r>
          </w:p>
          <w:p w14:paraId="6BED2401" w14:textId="77777777" w:rsidR="00506825" w:rsidRPr="008327DE" w:rsidRDefault="00506825" w:rsidP="00461532">
            <w:pPr>
              <w:pStyle w:val="BodyText"/>
              <w:jc w:val="right"/>
              <w:rPr>
                <w:color w:val="767171"/>
              </w:rPr>
            </w:pPr>
            <w:r w:rsidRPr="008327DE">
              <w:rPr>
                <w:color w:val="767171"/>
              </w:rPr>
              <w:t>Commission payable to licensee= $7,000.00</w:t>
            </w:r>
          </w:p>
          <w:p w14:paraId="6BED2402" w14:textId="77777777" w:rsidR="00506825" w:rsidRPr="008327DE" w:rsidRDefault="00506825" w:rsidP="00461532">
            <w:pPr>
              <w:pStyle w:val="BodyText"/>
              <w:jc w:val="right"/>
              <w:rPr>
                <w:color w:val="767171"/>
              </w:rPr>
            </w:pPr>
            <w:r w:rsidRPr="008327DE">
              <w:rPr>
                <w:color w:val="767171"/>
              </w:rPr>
              <w:t>Deposit</w:t>
            </w:r>
            <w:r w:rsidR="00332516" w:rsidRPr="008327DE">
              <w:rPr>
                <w:color w:val="767171"/>
              </w:rPr>
              <w:t xml:space="preserve"> ($50,000.00)</w:t>
            </w:r>
            <w:r w:rsidRPr="008327DE">
              <w:rPr>
                <w:color w:val="767171"/>
              </w:rPr>
              <w:t xml:space="preserve"> – Commission</w:t>
            </w:r>
            <w:r w:rsidR="00332516" w:rsidRPr="008327DE">
              <w:rPr>
                <w:color w:val="767171"/>
              </w:rPr>
              <w:t xml:space="preserve"> ($7,000.00)</w:t>
            </w:r>
            <w:r w:rsidRPr="008327DE">
              <w:rPr>
                <w:color w:val="767171"/>
              </w:rPr>
              <w:t xml:space="preserve"> </w:t>
            </w:r>
            <w:r w:rsidR="00332516" w:rsidRPr="008327DE">
              <w:rPr>
                <w:color w:val="767171"/>
              </w:rPr>
              <w:t>= P</w:t>
            </w:r>
            <w:r w:rsidRPr="008327DE">
              <w:rPr>
                <w:color w:val="767171"/>
              </w:rPr>
              <w:t>ecuniary loss</w:t>
            </w:r>
            <w:r w:rsidR="00332516" w:rsidRPr="008327DE">
              <w:rPr>
                <w:color w:val="767171"/>
              </w:rPr>
              <w:t xml:space="preserve"> of</w:t>
            </w:r>
            <w:r w:rsidRPr="008327DE">
              <w:rPr>
                <w:color w:val="767171"/>
              </w:rPr>
              <w:t xml:space="preserve"> $43,000.00</w:t>
            </w:r>
          </w:p>
        </w:tc>
        <w:tc>
          <w:tcPr>
            <w:tcW w:w="7535" w:type="dxa"/>
          </w:tcPr>
          <w:p w14:paraId="6BED2403" w14:textId="77777777" w:rsidR="00940A05" w:rsidRPr="008327DE" w:rsidRDefault="00940A05" w:rsidP="00C124E5">
            <w:pPr>
              <w:pStyle w:val="BodyText"/>
            </w:pPr>
          </w:p>
          <w:p w14:paraId="6BED2404" w14:textId="77777777" w:rsidR="00940A05" w:rsidRPr="008327DE" w:rsidRDefault="00940A05" w:rsidP="00C124E5">
            <w:pPr>
              <w:pStyle w:val="BodyText"/>
            </w:pPr>
          </w:p>
          <w:p w14:paraId="6BED2405" w14:textId="77777777" w:rsidR="00940A05" w:rsidRPr="008327DE" w:rsidRDefault="00940A05" w:rsidP="00C124E5">
            <w:pPr>
              <w:pStyle w:val="BodyText"/>
            </w:pPr>
          </w:p>
          <w:p w14:paraId="6BED2406" w14:textId="77777777" w:rsidR="00940A05" w:rsidRPr="008327DE" w:rsidRDefault="00940A05" w:rsidP="00C124E5">
            <w:pPr>
              <w:pStyle w:val="BodyText"/>
            </w:pPr>
          </w:p>
          <w:p w14:paraId="6BED2407" w14:textId="77777777" w:rsidR="00940A05" w:rsidRPr="008327DE" w:rsidRDefault="00940A05" w:rsidP="00C124E5">
            <w:pPr>
              <w:pStyle w:val="BodyText"/>
            </w:pPr>
          </w:p>
        </w:tc>
      </w:tr>
    </w:tbl>
    <w:p w14:paraId="6BED2409" w14:textId="77777777" w:rsidR="001141B3" w:rsidRPr="008327DE" w:rsidRDefault="001141B3" w:rsidP="001141B3">
      <w:pPr>
        <w:pStyle w:val="ListNumber"/>
        <w:numPr>
          <w:ilvl w:val="0"/>
          <w:numId w:val="0"/>
        </w:numPr>
        <w:rPr>
          <w:rFonts w:cs="Arial"/>
          <w:szCs w:val="22"/>
        </w:rPr>
      </w:pPr>
    </w:p>
    <w:p w14:paraId="6BED240A" w14:textId="77777777" w:rsidR="0042183C" w:rsidRPr="008327DE" w:rsidRDefault="0042183C" w:rsidP="001141B3">
      <w:pPr>
        <w:pStyle w:val="ListNumber"/>
        <w:numPr>
          <w:ilvl w:val="0"/>
          <w:numId w:val="0"/>
        </w:numPr>
        <w:rPr>
          <w:rFonts w:cs="Arial"/>
          <w:szCs w:val="22"/>
        </w:rPr>
      </w:pPr>
    </w:p>
    <w:p w14:paraId="6BED240B" w14:textId="77777777" w:rsidR="0042183C" w:rsidRPr="008327DE" w:rsidRDefault="0042183C" w:rsidP="001141B3">
      <w:pPr>
        <w:pStyle w:val="ListNumber"/>
        <w:numPr>
          <w:ilvl w:val="0"/>
          <w:numId w:val="0"/>
        </w:numPr>
        <w:rPr>
          <w:rFonts w:cs="Arial"/>
          <w:szCs w:val="22"/>
        </w:rPr>
      </w:pPr>
    </w:p>
    <w:p w14:paraId="6BED240C" w14:textId="77777777" w:rsidR="0042183C" w:rsidRDefault="0042183C" w:rsidP="001141B3">
      <w:pPr>
        <w:pStyle w:val="ListNumber"/>
        <w:numPr>
          <w:ilvl w:val="0"/>
          <w:numId w:val="0"/>
        </w:numPr>
        <w:rPr>
          <w:rFonts w:cs="Arial"/>
          <w:szCs w:val="22"/>
        </w:rPr>
      </w:pPr>
    </w:p>
    <w:p w14:paraId="6BED240D" w14:textId="77777777" w:rsidR="00C93DC6" w:rsidRDefault="00C93DC6" w:rsidP="001141B3">
      <w:pPr>
        <w:pStyle w:val="ListNumber"/>
        <w:numPr>
          <w:ilvl w:val="0"/>
          <w:numId w:val="0"/>
        </w:numPr>
        <w:rPr>
          <w:rFonts w:cs="Arial"/>
          <w:szCs w:val="22"/>
        </w:rPr>
      </w:pPr>
    </w:p>
    <w:p w14:paraId="6BED240E" w14:textId="77777777" w:rsidR="00C93DC6" w:rsidRPr="008327DE" w:rsidRDefault="00C93DC6" w:rsidP="001141B3">
      <w:pPr>
        <w:pStyle w:val="ListNumber"/>
        <w:numPr>
          <w:ilvl w:val="0"/>
          <w:numId w:val="0"/>
        </w:numPr>
        <w:rPr>
          <w:rFonts w:cs="Arial"/>
          <w:szCs w:val="22"/>
        </w:rPr>
      </w:pPr>
    </w:p>
    <w:p w14:paraId="6BED240F" w14:textId="77777777" w:rsidR="001F10B5" w:rsidRPr="008327DE" w:rsidRDefault="005F62D9" w:rsidP="001141B3">
      <w:pPr>
        <w:pStyle w:val="ListNumber"/>
        <w:numPr>
          <w:ilvl w:val="0"/>
          <w:numId w:val="9"/>
        </w:numPr>
        <w:rPr>
          <w:rFonts w:cs="Arial"/>
          <w:szCs w:val="22"/>
        </w:rPr>
      </w:pPr>
      <w:r w:rsidRPr="008327DE">
        <w:rPr>
          <w:rFonts w:cs="Arial"/>
          <w:szCs w:val="22"/>
        </w:rPr>
        <w:lastRenderedPageBreak/>
        <w:t>Steps</w:t>
      </w:r>
      <w:r w:rsidR="002D2EE0" w:rsidRPr="008327DE">
        <w:rPr>
          <w:rFonts w:cs="Arial"/>
          <w:szCs w:val="22"/>
        </w:rPr>
        <w:t xml:space="preserve"> taken to recover loss</w:t>
      </w:r>
      <w:r w:rsidR="00CF68D3" w:rsidRPr="008327DE">
        <w:rPr>
          <w:rFonts w:cs="Arial"/>
          <w:szCs w:val="22"/>
        </w:rPr>
        <w:br/>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13"/>
        <w:gridCol w:w="6866"/>
      </w:tblGrid>
      <w:tr w:rsidR="00BA25B5" w:rsidRPr="008327DE" w14:paraId="6BED241E" w14:textId="77777777" w:rsidTr="00C124E5">
        <w:trPr>
          <w:trHeight w:val="4641"/>
        </w:trPr>
        <w:tc>
          <w:tcPr>
            <w:tcW w:w="2835" w:type="dxa"/>
            <w:shd w:val="clear" w:color="auto" w:fill="F2F2F2"/>
          </w:tcPr>
          <w:p w14:paraId="6BED2410" w14:textId="77777777" w:rsidR="007D290F" w:rsidRPr="008327DE" w:rsidRDefault="00DE70A6" w:rsidP="00461532">
            <w:pPr>
              <w:pStyle w:val="QuestionHelpText"/>
              <w:jc w:val="right"/>
              <w:rPr>
                <w:color w:val="auto"/>
              </w:rPr>
            </w:pPr>
            <w:r w:rsidRPr="008327DE">
              <w:rPr>
                <w:color w:val="auto"/>
              </w:rPr>
              <w:t>Please provide a brief timeline of your attempts to contact the licensee</w:t>
            </w:r>
            <w:r w:rsidR="00F113ED" w:rsidRPr="008327DE">
              <w:rPr>
                <w:color w:val="auto"/>
              </w:rPr>
              <w:t xml:space="preserve"> or other related party</w:t>
            </w:r>
            <w:r w:rsidRPr="008327DE">
              <w:rPr>
                <w:color w:val="auto"/>
              </w:rPr>
              <w:t xml:space="preserve"> about this matter</w:t>
            </w:r>
          </w:p>
          <w:p w14:paraId="6BED2411" w14:textId="77777777" w:rsidR="00DE70A6" w:rsidRPr="008327DE" w:rsidRDefault="00DE70A6" w:rsidP="00461532">
            <w:pPr>
              <w:pStyle w:val="QuestionHelpText"/>
              <w:jc w:val="right"/>
              <w:rPr>
                <w:color w:val="767171"/>
              </w:rPr>
            </w:pPr>
            <w:r w:rsidRPr="008327DE">
              <w:rPr>
                <w:color w:val="767171"/>
              </w:rPr>
              <w:t>(For example- dates, method of communication- email, text message, phone call- and overview of discussion)</w:t>
            </w:r>
          </w:p>
        </w:tc>
        <w:tc>
          <w:tcPr>
            <w:tcW w:w="6968" w:type="dxa"/>
          </w:tcPr>
          <w:p w14:paraId="6BED2412" w14:textId="77777777" w:rsidR="00BA25B5" w:rsidRPr="008327DE" w:rsidRDefault="00BA25B5" w:rsidP="00C124E5">
            <w:pPr>
              <w:pStyle w:val="BodyText"/>
            </w:pPr>
          </w:p>
          <w:p w14:paraId="6BED2413" w14:textId="77777777" w:rsidR="00DE70A6" w:rsidRPr="008327DE" w:rsidRDefault="00DE70A6" w:rsidP="00C124E5">
            <w:pPr>
              <w:pStyle w:val="BodyText"/>
            </w:pPr>
          </w:p>
          <w:p w14:paraId="6BED2414" w14:textId="77777777" w:rsidR="00DE70A6" w:rsidRPr="008327DE" w:rsidRDefault="00DE70A6" w:rsidP="00C124E5">
            <w:pPr>
              <w:pStyle w:val="BodyText"/>
            </w:pPr>
          </w:p>
          <w:p w14:paraId="6BED2415" w14:textId="77777777" w:rsidR="00DE70A6" w:rsidRPr="008327DE" w:rsidRDefault="00DE70A6" w:rsidP="00C124E5">
            <w:pPr>
              <w:pStyle w:val="BodyText"/>
            </w:pPr>
          </w:p>
          <w:p w14:paraId="6BED2416" w14:textId="77777777" w:rsidR="00012DBD" w:rsidRPr="008327DE" w:rsidRDefault="00012DBD" w:rsidP="00C124E5">
            <w:pPr>
              <w:pStyle w:val="BodyText"/>
            </w:pPr>
          </w:p>
          <w:p w14:paraId="6BED2417" w14:textId="77777777" w:rsidR="00012DBD" w:rsidRPr="008327DE" w:rsidRDefault="00012DBD" w:rsidP="00C124E5">
            <w:pPr>
              <w:pStyle w:val="BodyText"/>
            </w:pPr>
          </w:p>
          <w:p w14:paraId="6BED2418" w14:textId="77777777" w:rsidR="00012DBD" w:rsidRPr="008327DE" w:rsidRDefault="00012DBD" w:rsidP="00C124E5">
            <w:pPr>
              <w:pStyle w:val="BodyText"/>
            </w:pPr>
          </w:p>
          <w:p w14:paraId="6BED2419" w14:textId="77777777" w:rsidR="00012DBD" w:rsidRPr="008327DE" w:rsidRDefault="00012DBD" w:rsidP="00C124E5">
            <w:pPr>
              <w:pStyle w:val="BodyText"/>
            </w:pPr>
          </w:p>
          <w:p w14:paraId="6BED241A" w14:textId="77777777" w:rsidR="00DE70A6" w:rsidRPr="008327DE" w:rsidRDefault="00DE70A6" w:rsidP="00C124E5">
            <w:pPr>
              <w:pStyle w:val="BodyText"/>
            </w:pPr>
          </w:p>
          <w:p w14:paraId="6BED241B" w14:textId="77777777" w:rsidR="00DE70A6" w:rsidRPr="008327DE" w:rsidRDefault="00DE70A6" w:rsidP="00C124E5">
            <w:pPr>
              <w:pStyle w:val="BodyText"/>
            </w:pPr>
          </w:p>
          <w:p w14:paraId="6BED241C" w14:textId="77777777" w:rsidR="00DE70A6" w:rsidRPr="008327DE" w:rsidRDefault="00DE70A6" w:rsidP="00C124E5">
            <w:pPr>
              <w:pStyle w:val="BodyText"/>
            </w:pPr>
          </w:p>
          <w:p w14:paraId="6BED241D" w14:textId="77777777" w:rsidR="00DE70A6" w:rsidRPr="008327DE" w:rsidRDefault="00DE70A6" w:rsidP="00C124E5">
            <w:pPr>
              <w:pStyle w:val="BodyText"/>
            </w:pPr>
          </w:p>
        </w:tc>
      </w:tr>
    </w:tbl>
    <w:p w14:paraId="6BED241F" w14:textId="77777777" w:rsidR="00E91791" w:rsidRPr="008327DE" w:rsidRDefault="00E91791" w:rsidP="00A4373F">
      <w:pPr>
        <w:pStyle w:val="ListNumber"/>
        <w:numPr>
          <w:ilvl w:val="0"/>
          <w:numId w:val="0"/>
        </w:numPr>
        <w:rPr>
          <w:rFonts w:cs="Arial"/>
          <w:b w:val="0"/>
          <w:sz w:val="18"/>
          <w:szCs w:val="18"/>
        </w:rPr>
      </w:pPr>
    </w:p>
    <w:p w14:paraId="6BED2420" w14:textId="77777777" w:rsidR="00400E5A" w:rsidRPr="008327DE" w:rsidRDefault="0013291A" w:rsidP="00194228">
      <w:pPr>
        <w:pStyle w:val="ListNumber"/>
        <w:numPr>
          <w:ilvl w:val="0"/>
          <w:numId w:val="9"/>
        </w:numPr>
        <w:rPr>
          <w:rFonts w:cs="Arial"/>
        </w:rPr>
      </w:pPr>
      <w:r w:rsidRPr="008327DE">
        <w:rPr>
          <w:rFonts w:cs="Arial"/>
        </w:rPr>
        <w:t>Further s</w:t>
      </w:r>
      <w:r w:rsidR="00A4373F" w:rsidRPr="008327DE">
        <w:rPr>
          <w:rFonts w:cs="Arial"/>
        </w:rPr>
        <w:t xml:space="preserve">upporting documentation </w:t>
      </w:r>
      <w:r w:rsidR="00194228" w:rsidRPr="008327DE">
        <w:rPr>
          <w:rFonts w:cs="Arial"/>
        </w:rPr>
        <w:br/>
      </w:r>
    </w:p>
    <w:p w14:paraId="6BED2421" w14:textId="77777777" w:rsidR="00400E5A" w:rsidRPr="008327DE" w:rsidRDefault="005021FE" w:rsidP="00400E5A">
      <w:pPr>
        <w:pStyle w:val="ListNumber"/>
        <w:numPr>
          <w:ilvl w:val="0"/>
          <w:numId w:val="13"/>
        </w:numPr>
        <w:rPr>
          <w:rFonts w:cs="Arial"/>
          <w:b w:val="0"/>
          <w:sz w:val="18"/>
          <w:szCs w:val="18"/>
        </w:rPr>
      </w:pPr>
      <w:r w:rsidRPr="008327DE">
        <w:rPr>
          <w:rFonts w:cs="Arial"/>
          <w:b w:val="0"/>
          <w:sz w:val="18"/>
          <w:szCs w:val="18"/>
        </w:rPr>
        <w:t xml:space="preserve">Please </w:t>
      </w:r>
      <w:r w:rsidR="00603BF8" w:rsidRPr="008327DE">
        <w:rPr>
          <w:rFonts w:cs="Arial"/>
          <w:b w:val="0"/>
          <w:sz w:val="18"/>
          <w:szCs w:val="18"/>
        </w:rPr>
        <w:t>mark</w:t>
      </w:r>
      <w:r w:rsidRPr="008327DE">
        <w:rPr>
          <w:rFonts w:cs="Arial"/>
          <w:b w:val="0"/>
          <w:sz w:val="18"/>
          <w:szCs w:val="18"/>
        </w:rPr>
        <w:t xml:space="preserve"> </w:t>
      </w:r>
      <w:r w:rsidR="00603BF8" w:rsidRPr="008327DE">
        <w:rPr>
          <w:rFonts w:cs="Arial"/>
          <w:b w:val="0"/>
          <w:sz w:val="18"/>
          <w:szCs w:val="18"/>
        </w:rPr>
        <w:t xml:space="preserve">(“x”) </w:t>
      </w:r>
      <w:r w:rsidR="00DA1030">
        <w:rPr>
          <w:rFonts w:cs="Arial"/>
          <w:b w:val="0"/>
          <w:sz w:val="18"/>
          <w:szCs w:val="18"/>
        </w:rPr>
        <w:t xml:space="preserve">against </w:t>
      </w:r>
      <w:r w:rsidR="00603BF8" w:rsidRPr="008327DE">
        <w:rPr>
          <w:rFonts w:cs="Arial"/>
          <w:b w:val="0"/>
          <w:sz w:val="18"/>
          <w:szCs w:val="18"/>
        </w:rPr>
        <w:t xml:space="preserve">the </w:t>
      </w:r>
      <w:r w:rsidRPr="008327DE">
        <w:rPr>
          <w:rFonts w:cs="Arial"/>
          <w:b w:val="0"/>
          <w:sz w:val="18"/>
          <w:szCs w:val="18"/>
        </w:rPr>
        <w:t xml:space="preserve">supporting documents you intend to provide </w:t>
      </w:r>
      <w:r w:rsidR="00291E88" w:rsidRPr="008327DE">
        <w:rPr>
          <w:rFonts w:cs="Arial"/>
          <w:b w:val="0"/>
          <w:sz w:val="18"/>
          <w:szCs w:val="18"/>
        </w:rPr>
        <w:t>in</w:t>
      </w:r>
      <w:r w:rsidR="008903BF" w:rsidRPr="008327DE">
        <w:rPr>
          <w:rFonts w:cs="Arial"/>
          <w:b w:val="0"/>
          <w:sz w:val="18"/>
          <w:szCs w:val="18"/>
        </w:rPr>
        <w:t xml:space="preserve"> further</w:t>
      </w:r>
      <w:r w:rsidRPr="008327DE">
        <w:rPr>
          <w:rFonts w:cs="Arial"/>
          <w:b w:val="0"/>
          <w:sz w:val="18"/>
          <w:szCs w:val="18"/>
        </w:rPr>
        <w:t xml:space="preserve"> support</w:t>
      </w:r>
      <w:r w:rsidR="00DA1030">
        <w:rPr>
          <w:rFonts w:cs="Arial"/>
          <w:b w:val="0"/>
          <w:sz w:val="18"/>
          <w:szCs w:val="18"/>
        </w:rPr>
        <w:t xml:space="preserve"> of</w:t>
      </w:r>
      <w:r w:rsidRPr="008327DE">
        <w:rPr>
          <w:rFonts w:cs="Arial"/>
          <w:b w:val="0"/>
          <w:sz w:val="18"/>
          <w:szCs w:val="18"/>
        </w:rPr>
        <w:t xml:space="preserve"> your claim- </w:t>
      </w:r>
      <w:r w:rsidR="00CF68D3" w:rsidRPr="008327DE">
        <w:rPr>
          <w:rFonts w:cs="Arial"/>
          <w:b w:val="0"/>
          <w:sz w:val="18"/>
          <w:szCs w:val="18"/>
        </w:rPr>
        <w:br/>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60"/>
        <w:gridCol w:w="1419"/>
      </w:tblGrid>
      <w:tr w:rsidR="001D7D0A" w:rsidRPr="008327DE" w14:paraId="6BED2424" w14:textId="77777777" w:rsidTr="00C124E5">
        <w:tc>
          <w:tcPr>
            <w:tcW w:w="8364" w:type="dxa"/>
            <w:shd w:val="clear" w:color="auto" w:fill="F2F2F2"/>
          </w:tcPr>
          <w:p w14:paraId="6BED2422" w14:textId="77777777" w:rsidR="00702FE0" w:rsidRPr="008327DE" w:rsidRDefault="00702FE0" w:rsidP="003D17D8">
            <w:pPr>
              <w:pStyle w:val="ListNumber"/>
              <w:numPr>
                <w:ilvl w:val="0"/>
                <w:numId w:val="0"/>
              </w:numPr>
              <w:ind w:left="357" w:hanging="357"/>
              <w:rPr>
                <w:rFonts w:cs="Arial"/>
                <w:b w:val="0"/>
                <w:sz w:val="18"/>
                <w:szCs w:val="18"/>
              </w:rPr>
            </w:pPr>
            <w:r w:rsidRPr="008327DE">
              <w:rPr>
                <w:rFonts w:cs="Arial"/>
                <w:b w:val="0"/>
                <w:sz w:val="18"/>
                <w:szCs w:val="18"/>
              </w:rPr>
              <w:t xml:space="preserve">Exclusive Sales Authority </w:t>
            </w:r>
          </w:p>
        </w:tc>
        <w:tc>
          <w:tcPr>
            <w:tcW w:w="1439" w:type="dxa"/>
          </w:tcPr>
          <w:p w14:paraId="6BED2423" w14:textId="77777777" w:rsidR="00702FE0" w:rsidRPr="008327DE" w:rsidRDefault="00702FE0" w:rsidP="00C124E5">
            <w:pPr>
              <w:pStyle w:val="ListNumber"/>
              <w:numPr>
                <w:ilvl w:val="0"/>
                <w:numId w:val="0"/>
              </w:numPr>
              <w:rPr>
                <w:rFonts w:cs="Arial"/>
                <w:b w:val="0"/>
                <w:sz w:val="18"/>
                <w:szCs w:val="18"/>
              </w:rPr>
            </w:pPr>
          </w:p>
        </w:tc>
      </w:tr>
      <w:tr w:rsidR="001D7D0A" w:rsidRPr="008327DE" w14:paraId="6BED2427" w14:textId="77777777" w:rsidTr="00C124E5">
        <w:tc>
          <w:tcPr>
            <w:tcW w:w="8364" w:type="dxa"/>
            <w:shd w:val="clear" w:color="auto" w:fill="F2F2F2"/>
          </w:tcPr>
          <w:p w14:paraId="6BED2425" w14:textId="77777777" w:rsidR="00702FE0" w:rsidRPr="008327DE" w:rsidRDefault="00702FE0" w:rsidP="003D17D8">
            <w:pPr>
              <w:pStyle w:val="ListNumber"/>
              <w:numPr>
                <w:ilvl w:val="0"/>
                <w:numId w:val="0"/>
              </w:numPr>
              <w:ind w:left="357" w:hanging="357"/>
              <w:rPr>
                <w:rFonts w:cs="Arial"/>
                <w:b w:val="0"/>
                <w:sz w:val="18"/>
                <w:szCs w:val="18"/>
              </w:rPr>
            </w:pPr>
            <w:r w:rsidRPr="008327DE">
              <w:rPr>
                <w:rFonts w:cs="Arial"/>
                <w:b w:val="0"/>
                <w:sz w:val="18"/>
                <w:szCs w:val="18"/>
              </w:rPr>
              <w:t>Contract of Sale</w:t>
            </w:r>
          </w:p>
        </w:tc>
        <w:tc>
          <w:tcPr>
            <w:tcW w:w="1439" w:type="dxa"/>
          </w:tcPr>
          <w:p w14:paraId="6BED2426" w14:textId="77777777" w:rsidR="00702FE0" w:rsidRPr="008327DE" w:rsidRDefault="00702FE0" w:rsidP="00C124E5">
            <w:pPr>
              <w:pStyle w:val="ListNumber"/>
              <w:numPr>
                <w:ilvl w:val="0"/>
                <w:numId w:val="0"/>
              </w:numPr>
              <w:rPr>
                <w:rFonts w:cs="Arial"/>
                <w:b w:val="0"/>
                <w:sz w:val="18"/>
                <w:szCs w:val="18"/>
              </w:rPr>
            </w:pPr>
          </w:p>
        </w:tc>
      </w:tr>
      <w:tr w:rsidR="001D7D0A" w:rsidRPr="008327DE" w14:paraId="6BED242B" w14:textId="77777777" w:rsidTr="00C124E5">
        <w:tc>
          <w:tcPr>
            <w:tcW w:w="8364" w:type="dxa"/>
            <w:shd w:val="clear" w:color="auto" w:fill="F2F2F2"/>
          </w:tcPr>
          <w:p w14:paraId="6BED2428" w14:textId="77777777" w:rsidR="00BD6582" w:rsidRPr="008327DE" w:rsidRDefault="00BD6582" w:rsidP="003D17D8">
            <w:pPr>
              <w:pStyle w:val="ListNumber"/>
              <w:numPr>
                <w:ilvl w:val="0"/>
                <w:numId w:val="0"/>
              </w:numPr>
              <w:rPr>
                <w:rFonts w:cs="Arial"/>
                <w:b w:val="0"/>
                <w:sz w:val="18"/>
                <w:szCs w:val="18"/>
              </w:rPr>
            </w:pPr>
            <w:r w:rsidRPr="008327DE">
              <w:rPr>
                <w:rFonts w:cs="Arial"/>
                <w:b w:val="0"/>
                <w:sz w:val="18"/>
                <w:szCs w:val="18"/>
              </w:rPr>
              <w:t xml:space="preserve">Proof of the deposit being paid to the licensee </w:t>
            </w:r>
          </w:p>
          <w:p w14:paraId="6BED2429" w14:textId="77777777" w:rsidR="00702FE0" w:rsidRPr="008327DE" w:rsidRDefault="00BD6582" w:rsidP="003D17D8">
            <w:pPr>
              <w:pStyle w:val="ListNumber"/>
              <w:numPr>
                <w:ilvl w:val="0"/>
                <w:numId w:val="0"/>
              </w:numPr>
              <w:rPr>
                <w:rFonts w:cs="Arial"/>
                <w:b w:val="0"/>
                <w:color w:val="767171"/>
                <w:sz w:val="18"/>
                <w:szCs w:val="18"/>
              </w:rPr>
            </w:pPr>
            <w:r w:rsidRPr="008327DE">
              <w:rPr>
                <w:rFonts w:cs="Arial"/>
                <w:b w:val="0"/>
                <w:color w:val="767171"/>
                <w:sz w:val="18"/>
                <w:szCs w:val="18"/>
              </w:rPr>
              <w:t>(</w:t>
            </w:r>
            <w:r w:rsidR="002A7CF5" w:rsidRPr="008327DE">
              <w:rPr>
                <w:rFonts w:cs="Arial"/>
                <w:b w:val="0"/>
                <w:color w:val="767171"/>
                <w:sz w:val="18"/>
                <w:szCs w:val="18"/>
              </w:rPr>
              <w:t>R</w:t>
            </w:r>
            <w:r w:rsidRPr="008327DE">
              <w:rPr>
                <w:rFonts w:cs="Arial"/>
                <w:b w:val="0"/>
                <w:color w:val="767171"/>
                <w:sz w:val="18"/>
                <w:szCs w:val="18"/>
              </w:rPr>
              <w:t xml:space="preserve">eceipts, bank statements or cheque stubs from purchaser) </w:t>
            </w:r>
          </w:p>
        </w:tc>
        <w:tc>
          <w:tcPr>
            <w:tcW w:w="1439" w:type="dxa"/>
          </w:tcPr>
          <w:p w14:paraId="6BED242A" w14:textId="77777777" w:rsidR="00702FE0" w:rsidRPr="008327DE" w:rsidRDefault="00702FE0" w:rsidP="00C124E5">
            <w:pPr>
              <w:pStyle w:val="ListNumber"/>
              <w:numPr>
                <w:ilvl w:val="0"/>
                <w:numId w:val="0"/>
              </w:numPr>
              <w:rPr>
                <w:rFonts w:cs="Arial"/>
                <w:b w:val="0"/>
                <w:sz w:val="18"/>
                <w:szCs w:val="18"/>
              </w:rPr>
            </w:pPr>
          </w:p>
        </w:tc>
      </w:tr>
      <w:tr w:rsidR="001D7D0A" w:rsidRPr="008327DE" w14:paraId="6BED242F" w14:textId="77777777" w:rsidTr="00C124E5">
        <w:tc>
          <w:tcPr>
            <w:tcW w:w="8364" w:type="dxa"/>
            <w:shd w:val="clear" w:color="auto" w:fill="F2F2F2"/>
          </w:tcPr>
          <w:p w14:paraId="6BED242C" w14:textId="77777777" w:rsidR="00702FE0" w:rsidRPr="008327DE" w:rsidRDefault="00BD6582" w:rsidP="003D17D8">
            <w:pPr>
              <w:pStyle w:val="ListNumber"/>
              <w:numPr>
                <w:ilvl w:val="0"/>
                <w:numId w:val="0"/>
              </w:numPr>
              <w:ind w:left="357" w:hanging="357"/>
              <w:rPr>
                <w:rFonts w:cs="Arial"/>
                <w:b w:val="0"/>
                <w:sz w:val="18"/>
                <w:szCs w:val="18"/>
              </w:rPr>
            </w:pPr>
            <w:r w:rsidRPr="008327DE">
              <w:rPr>
                <w:rFonts w:cs="Arial"/>
                <w:b w:val="0"/>
                <w:sz w:val="18"/>
                <w:szCs w:val="18"/>
              </w:rPr>
              <w:t>Proof of settlement</w:t>
            </w:r>
          </w:p>
          <w:p w14:paraId="6BED242D" w14:textId="77777777" w:rsidR="00BD6582" w:rsidRPr="008327DE" w:rsidRDefault="00BD6582" w:rsidP="003D17D8">
            <w:pPr>
              <w:pStyle w:val="ListNumber"/>
              <w:numPr>
                <w:ilvl w:val="0"/>
                <w:numId w:val="0"/>
              </w:numPr>
              <w:ind w:left="357" w:hanging="357"/>
              <w:rPr>
                <w:rFonts w:cs="Arial"/>
                <w:b w:val="0"/>
                <w:color w:val="767171"/>
                <w:sz w:val="18"/>
                <w:szCs w:val="18"/>
              </w:rPr>
            </w:pPr>
            <w:r w:rsidRPr="008327DE">
              <w:rPr>
                <w:rFonts w:cs="Arial"/>
                <w:b w:val="0"/>
                <w:color w:val="767171"/>
                <w:sz w:val="18"/>
                <w:szCs w:val="18"/>
              </w:rPr>
              <w:t>(</w:t>
            </w:r>
            <w:r w:rsidR="004235C1" w:rsidRPr="008327DE">
              <w:rPr>
                <w:rFonts w:cs="Arial"/>
                <w:b w:val="0"/>
                <w:color w:val="767171"/>
                <w:sz w:val="18"/>
                <w:szCs w:val="18"/>
              </w:rPr>
              <w:t xml:space="preserve">Statement of adjustments, confirmation from conveyancer) </w:t>
            </w:r>
          </w:p>
        </w:tc>
        <w:tc>
          <w:tcPr>
            <w:tcW w:w="1439" w:type="dxa"/>
          </w:tcPr>
          <w:p w14:paraId="6BED242E" w14:textId="77777777" w:rsidR="00702FE0" w:rsidRPr="008327DE" w:rsidRDefault="00702FE0" w:rsidP="00C124E5">
            <w:pPr>
              <w:pStyle w:val="ListNumber"/>
              <w:numPr>
                <w:ilvl w:val="0"/>
                <w:numId w:val="0"/>
              </w:numPr>
              <w:rPr>
                <w:rFonts w:cs="Arial"/>
                <w:b w:val="0"/>
                <w:sz w:val="18"/>
                <w:szCs w:val="18"/>
              </w:rPr>
            </w:pPr>
          </w:p>
        </w:tc>
      </w:tr>
      <w:tr w:rsidR="001D7D0A" w:rsidRPr="008327DE" w14:paraId="6BED2433" w14:textId="77777777" w:rsidTr="00C124E5">
        <w:tc>
          <w:tcPr>
            <w:tcW w:w="8364" w:type="dxa"/>
            <w:shd w:val="clear" w:color="auto" w:fill="F2F2F2"/>
          </w:tcPr>
          <w:p w14:paraId="6BED2430" w14:textId="77777777" w:rsidR="00550973" w:rsidRPr="008327DE" w:rsidRDefault="00550973" w:rsidP="003D17D8">
            <w:pPr>
              <w:pStyle w:val="ListNumber"/>
              <w:numPr>
                <w:ilvl w:val="0"/>
                <w:numId w:val="0"/>
              </w:numPr>
              <w:rPr>
                <w:rFonts w:cs="Arial"/>
                <w:b w:val="0"/>
                <w:sz w:val="18"/>
                <w:szCs w:val="18"/>
              </w:rPr>
            </w:pPr>
            <w:r w:rsidRPr="008327DE">
              <w:rPr>
                <w:rFonts w:cs="Arial"/>
                <w:b w:val="0"/>
                <w:sz w:val="18"/>
                <w:szCs w:val="18"/>
              </w:rPr>
              <w:t>If settlement has not occurred</w:t>
            </w:r>
            <w:r w:rsidR="00380171" w:rsidRPr="008327DE">
              <w:rPr>
                <w:rFonts w:cs="Arial"/>
                <w:b w:val="0"/>
                <w:sz w:val="18"/>
                <w:szCs w:val="18"/>
              </w:rPr>
              <w:t>, proof of entitlement to deposit monies</w:t>
            </w:r>
          </w:p>
          <w:p w14:paraId="6BED2431" w14:textId="77777777" w:rsidR="00702FE0" w:rsidRPr="008327DE" w:rsidRDefault="00380171" w:rsidP="003D17D8">
            <w:pPr>
              <w:pStyle w:val="ListNumber"/>
              <w:numPr>
                <w:ilvl w:val="0"/>
                <w:numId w:val="0"/>
              </w:numPr>
              <w:rPr>
                <w:rFonts w:cs="Arial"/>
                <w:b w:val="0"/>
                <w:color w:val="767171"/>
                <w:sz w:val="18"/>
                <w:szCs w:val="18"/>
              </w:rPr>
            </w:pPr>
            <w:r w:rsidRPr="008327DE">
              <w:rPr>
                <w:rFonts w:cs="Arial"/>
                <w:b w:val="0"/>
                <w:color w:val="767171"/>
                <w:sz w:val="18"/>
                <w:szCs w:val="18"/>
              </w:rPr>
              <w:t>(Written consent from purchaser to release of deposit, order from the Victorian Civil and Administrative Tribunal)</w:t>
            </w:r>
            <w:r w:rsidR="00702FE0" w:rsidRPr="008327DE">
              <w:rPr>
                <w:rFonts w:cs="Arial"/>
                <w:b w:val="0"/>
                <w:sz w:val="18"/>
                <w:szCs w:val="18"/>
              </w:rPr>
              <w:t xml:space="preserve"> </w:t>
            </w:r>
          </w:p>
        </w:tc>
        <w:tc>
          <w:tcPr>
            <w:tcW w:w="1439" w:type="dxa"/>
          </w:tcPr>
          <w:p w14:paraId="6BED2432" w14:textId="77777777" w:rsidR="00702FE0" w:rsidRPr="008327DE" w:rsidRDefault="00702FE0" w:rsidP="00C124E5">
            <w:pPr>
              <w:pStyle w:val="ListNumber"/>
              <w:numPr>
                <w:ilvl w:val="0"/>
                <w:numId w:val="0"/>
              </w:numPr>
              <w:rPr>
                <w:rFonts w:cs="Arial"/>
                <w:b w:val="0"/>
                <w:sz w:val="18"/>
                <w:szCs w:val="18"/>
              </w:rPr>
            </w:pPr>
          </w:p>
        </w:tc>
      </w:tr>
      <w:tr w:rsidR="001D7D0A" w:rsidRPr="008327DE" w14:paraId="6BED2437" w14:textId="77777777" w:rsidTr="00C124E5">
        <w:tc>
          <w:tcPr>
            <w:tcW w:w="8364" w:type="dxa"/>
            <w:shd w:val="clear" w:color="auto" w:fill="F2F2F2"/>
          </w:tcPr>
          <w:p w14:paraId="6BED2434" w14:textId="77777777" w:rsidR="00702FE0" w:rsidRPr="008327DE" w:rsidRDefault="00BA2F78" w:rsidP="003D17D8">
            <w:pPr>
              <w:pStyle w:val="ListNumber"/>
              <w:numPr>
                <w:ilvl w:val="0"/>
                <w:numId w:val="0"/>
              </w:numPr>
              <w:rPr>
                <w:rFonts w:cs="Arial"/>
                <w:b w:val="0"/>
                <w:sz w:val="18"/>
                <w:szCs w:val="18"/>
              </w:rPr>
            </w:pPr>
            <w:r w:rsidRPr="008327DE">
              <w:rPr>
                <w:rFonts w:cs="Arial"/>
                <w:b w:val="0"/>
                <w:sz w:val="18"/>
                <w:szCs w:val="18"/>
              </w:rPr>
              <w:t>Proof you have not received payment of the deposit monies</w:t>
            </w:r>
          </w:p>
          <w:p w14:paraId="6BED2435" w14:textId="77777777" w:rsidR="00BA2F78" w:rsidRPr="008327DE" w:rsidRDefault="00BA2F78" w:rsidP="003D17D8">
            <w:pPr>
              <w:pStyle w:val="ListNumber"/>
              <w:numPr>
                <w:ilvl w:val="0"/>
                <w:numId w:val="0"/>
              </w:numPr>
              <w:rPr>
                <w:rFonts w:cs="Arial"/>
                <w:b w:val="0"/>
                <w:color w:val="767171"/>
                <w:sz w:val="18"/>
                <w:szCs w:val="18"/>
              </w:rPr>
            </w:pPr>
            <w:r w:rsidRPr="008327DE">
              <w:rPr>
                <w:rFonts w:cs="Arial"/>
                <w:b w:val="0"/>
                <w:color w:val="767171"/>
                <w:sz w:val="18"/>
                <w:szCs w:val="18"/>
              </w:rPr>
              <w:t>(Bank statements from date of sig</w:t>
            </w:r>
            <w:r w:rsidR="006C26B6" w:rsidRPr="008327DE">
              <w:rPr>
                <w:rFonts w:cs="Arial"/>
                <w:b w:val="0"/>
                <w:color w:val="767171"/>
                <w:sz w:val="18"/>
                <w:szCs w:val="18"/>
              </w:rPr>
              <w:t>n</w:t>
            </w:r>
            <w:r w:rsidRPr="008327DE">
              <w:rPr>
                <w:rFonts w:cs="Arial"/>
                <w:b w:val="0"/>
                <w:color w:val="767171"/>
                <w:sz w:val="18"/>
                <w:szCs w:val="18"/>
              </w:rPr>
              <w:t>ing contract of sale</w:t>
            </w:r>
            <w:r w:rsidR="006C26B6" w:rsidRPr="008327DE">
              <w:rPr>
                <w:rFonts w:cs="Arial"/>
                <w:b w:val="0"/>
                <w:color w:val="767171"/>
                <w:sz w:val="18"/>
                <w:szCs w:val="18"/>
              </w:rPr>
              <w:t xml:space="preserve"> to current date</w:t>
            </w:r>
            <w:r w:rsidRPr="008327DE">
              <w:rPr>
                <w:rFonts w:cs="Arial"/>
                <w:b w:val="0"/>
                <w:color w:val="767171"/>
                <w:sz w:val="18"/>
                <w:szCs w:val="18"/>
              </w:rPr>
              <w:t>)</w:t>
            </w:r>
          </w:p>
        </w:tc>
        <w:tc>
          <w:tcPr>
            <w:tcW w:w="1439" w:type="dxa"/>
          </w:tcPr>
          <w:p w14:paraId="6BED2436" w14:textId="77777777" w:rsidR="00702FE0" w:rsidRPr="008327DE" w:rsidRDefault="00702FE0" w:rsidP="00C124E5">
            <w:pPr>
              <w:pStyle w:val="ListNumber"/>
              <w:numPr>
                <w:ilvl w:val="0"/>
                <w:numId w:val="0"/>
              </w:numPr>
              <w:rPr>
                <w:rFonts w:cs="Arial"/>
                <w:b w:val="0"/>
                <w:sz w:val="18"/>
                <w:szCs w:val="18"/>
              </w:rPr>
            </w:pPr>
          </w:p>
        </w:tc>
      </w:tr>
      <w:tr w:rsidR="001D7D0A" w:rsidRPr="008327DE" w14:paraId="6BED243A" w14:textId="77777777" w:rsidTr="00C124E5">
        <w:tc>
          <w:tcPr>
            <w:tcW w:w="8364" w:type="dxa"/>
            <w:shd w:val="clear" w:color="auto" w:fill="F2F2F2"/>
          </w:tcPr>
          <w:p w14:paraId="6BED2438" w14:textId="77777777" w:rsidR="00702FE0" w:rsidRPr="008327DE" w:rsidRDefault="00702FE0" w:rsidP="003D17D8">
            <w:pPr>
              <w:pStyle w:val="ListNumber"/>
              <w:numPr>
                <w:ilvl w:val="0"/>
                <w:numId w:val="0"/>
              </w:numPr>
              <w:rPr>
                <w:rFonts w:cs="Arial"/>
                <w:b w:val="0"/>
                <w:sz w:val="18"/>
                <w:szCs w:val="18"/>
              </w:rPr>
            </w:pPr>
            <w:r w:rsidRPr="008327DE">
              <w:rPr>
                <w:rFonts w:cs="Arial"/>
                <w:b w:val="0"/>
                <w:sz w:val="18"/>
                <w:szCs w:val="18"/>
              </w:rPr>
              <w:t xml:space="preserve">Copies of all </w:t>
            </w:r>
            <w:r w:rsidR="00AF73CE" w:rsidRPr="008327DE">
              <w:rPr>
                <w:rFonts w:cs="Arial"/>
                <w:b w:val="0"/>
                <w:sz w:val="18"/>
                <w:szCs w:val="18"/>
              </w:rPr>
              <w:t xml:space="preserve">relevant </w:t>
            </w:r>
            <w:r w:rsidRPr="008327DE">
              <w:rPr>
                <w:rFonts w:cs="Arial"/>
                <w:b w:val="0"/>
                <w:sz w:val="18"/>
                <w:szCs w:val="18"/>
              </w:rPr>
              <w:t xml:space="preserve">correspondence between yourself, the licensee and any other related party </w:t>
            </w:r>
          </w:p>
        </w:tc>
        <w:tc>
          <w:tcPr>
            <w:tcW w:w="1439" w:type="dxa"/>
          </w:tcPr>
          <w:p w14:paraId="6BED2439" w14:textId="77777777" w:rsidR="00702FE0" w:rsidRPr="008327DE" w:rsidRDefault="00702FE0" w:rsidP="00C124E5">
            <w:pPr>
              <w:pStyle w:val="ListNumber"/>
              <w:numPr>
                <w:ilvl w:val="0"/>
                <w:numId w:val="0"/>
              </w:numPr>
              <w:rPr>
                <w:rFonts w:cs="Arial"/>
                <w:b w:val="0"/>
                <w:sz w:val="18"/>
                <w:szCs w:val="18"/>
              </w:rPr>
            </w:pPr>
          </w:p>
        </w:tc>
      </w:tr>
      <w:tr w:rsidR="00FF60AC" w:rsidRPr="008327DE" w14:paraId="6BED243E" w14:textId="77777777" w:rsidTr="00C124E5">
        <w:tc>
          <w:tcPr>
            <w:tcW w:w="8364" w:type="dxa"/>
            <w:shd w:val="clear" w:color="auto" w:fill="F2F2F2"/>
          </w:tcPr>
          <w:p w14:paraId="6BED243B" w14:textId="77777777" w:rsidR="00203204" w:rsidRPr="008327DE" w:rsidRDefault="00203204" w:rsidP="003D17D8">
            <w:pPr>
              <w:pStyle w:val="ListNumber"/>
              <w:numPr>
                <w:ilvl w:val="0"/>
                <w:numId w:val="0"/>
              </w:numPr>
              <w:rPr>
                <w:rFonts w:cs="Arial"/>
                <w:b w:val="0"/>
                <w:sz w:val="18"/>
                <w:szCs w:val="18"/>
              </w:rPr>
            </w:pPr>
            <w:r w:rsidRPr="008327DE">
              <w:rPr>
                <w:rFonts w:cs="Arial"/>
                <w:b w:val="0"/>
                <w:sz w:val="18"/>
                <w:szCs w:val="18"/>
              </w:rPr>
              <w:t xml:space="preserve">Other </w:t>
            </w:r>
          </w:p>
          <w:p w14:paraId="6BED243C" w14:textId="77777777" w:rsidR="00203204" w:rsidRPr="008327DE" w:rsidRDefault="00203204" w:rsidP="003D17D8">
            <w:pPr>
              <w:pStyle w:val="ListNumber"/>
              <w:numPr>
                <w:ilvl w:val="0"/>
                <w:numId w:val="0"/>
              </w:numPr>
              <w:rPr>
                <w:rFonts w:cs="Arial"/>
                <w:b w:val="0"/>
                <w:color w:val="767171"/>
                <w:sz w:val="18"/>
                <w:szCs w:val="18"/>
              </w:rPr>
            </w:pPr>
            <w:r w:rsidRPr="008327DE">
              <w:rPr>
                <w:rFonts w:cs="Arial"/>
                <w:b w:val="0"/>
                <w:color w:val="767171"/>
                <w:sz w:val="18"/>
                <w:szCs w:val="18"/>
              </w:rPr>
              <w:t>(</w:t>
            </w:r>
            <w:r w:rsidR="00E91791" w:rsidRPr="008327DE">
              <w:rPr>
                <w:rFonts w:cs="Arial"/>
                <w:b w:val="0"/>
                <w:color w:val="767171"/>
                <w:sz w:val="18"/>
                <w:szCs w:val="18"/>
              </w:rPr>
              <w:t>Please provide details of documents and how these relate to claim)</w:t>
            </w:r>
          </w:p>
        </w:tc>
        <w:tc>
          <w:tcPr>
            <w:tcW w:w="1439" w:type="dxa"/>
          </w:tcPr>
          <w:p w14:paraId="6BED243D" w14:textId="77777777" w:rsidR="00203204" w:rsidRPr="008327DE" w:rsidRDefault="00203204" w:rsidP="00C124E5">
            <w:pPr>
              <w:pStyle w:val="ListNumber"/>
              <w:numPr>
                <w:ilvl w:val="0"/>
                <w:numId w:val="0"/>
              </w:numPr>
              <w:rPr>
                <w:rFonts w:cs="Arial"/>
                <w:b w:val="0"/>
                <w:sz w:val="18"/>
                <w:szCs w:val="18"/>
              </w:rPr>
            </w:pPr>
          </w:p>
        </w:tc>
      </w:tr>
    </w:tbl>
    <w:p w14:paraId="6BED243F" w14:textId="77777777" w:rsidR="007935ED" w:rsidRPr="008327DE" w:rsidRDefault="007935ED" w:rsidP="00E91791">
      <w:pPr>
        <w:pStyle w:val="ListNumber"/>
        <w:numPr>
          <w:ilvl w:val="0"/>
          <w:numId w:val="0"/>
        </w:numPr>
        <w:ind w:left="357" w:hanging="357"/>
        <w:rPr>
          <w:rFonts w:cs="Arial"/>
        </w:rPr>
      </w:pPr>
    </w:p>
    <w:p w14:paraId="6BED2440" w14:textId="77777777" w:rsidR="0042183C" w:rsidRPr="008327DE" w:rsidRDefault="0042183C" w:rsidP="00E91791">
      <w:pPr>
        <w:pStyle w:val="ListNumber"/>
        <w:numPr>
          <w:ilvl w:val="0"/>
          <w:numId w:val="0"/>
        </w:numPr>
        <w:ind w:left="357" w:hanging="357"/>
        <w:rPr>
          <w:rFonts w:cs="Arial"/>
        </w:rPr>
      </w:pPr>
    </w:p>
    <w:p w14:paraId="6BED2441" w14:textId="77777777" w:rsidR="0042183C" w:rsidRPr="008327DE" w:rsidRDefault="0042183C" w:rsidP="00E91791">
      <w:pPr>
        <w:pStyle w:val="ListNumber"/>
        <w:numPr>
          <w:ilvl w:val="0"/>
          <w:numId w:val="0"/>
        </w:numPr>
        <w:ind w:left="357" w:hanging="357"/>
        <w:rPr>
          <w:rFonts w:cs="Arial"/>
        </w:rPr>
      </w:pPr>
    </w:p>
    <w:p w14:paraId="6BED2442" w14:textId="77777777" w:rsidR="0042183C" w:rsidRPr="008327DE" w:rsidRDefault="0042183C" w:rsidP="00E91791">
      <w:pPr>
        <w:pStyle w:val="ListNumber"/>
        <w:numPr>
          <w:ilvl w:val="0"/>
          <w:numId w:val="0"/>
        </w:numPr>
        <w:ind w:left="357" w:hanging="357"/>
        <w:rPr>
          <w:rFonts w:cs="Arial"/>
        </w:rPr>
      </w:pPr>
    </w:p>
    <w:p w14:paraId="6BED2443" w14:textId="77777777" w:rsidR="0042183C" w:rsidRPr="008327DE" w:rsidRDefault="0042183C" w:rsidP="00E91791">
      <w:pPr>
        <w:pStyle w:val="ListNumber"/>
        <w:numPr>
          <w:ilvl w:val="0"/>
          <w:numId w:val="0"/>
        </w:numPr>
        <w:ind w:left="357" w:hanging="357"/>
        <w:rPr>
          <w:rFonts w:cs="Arial"/>
        </w:rPr>
      </w:pPr>
    </w:p>
    <w:p w14:paraId="6BED2444" w14:textId="77777777" w:rsidR="0042183C" w:rsidRPr="008327DE" w:rsidRDefault="0042183C" w:rsidP="00E91791">
      <w:pPr>
        <w:pStyle w:val="ListNumber"/>
        <w:numPr>
          <w:ilvl w:val="0"/>
          <w:numId w:val="0"/>
        </w:numPr>
        <w:ind w:left="357" w:hanging="357"/>
        <w:rPr>
          <w:rFonts w:cs="Arial"/>
        </w:rPr>
      </w:pPr>
    </w:p>
    <w:p w14:paraId="6BED2445" w14:textId="77777777" w:rsidR="007935ED" w:rsidRPr="008327DE" w:rsidRDefault="007935ED" w:rsidP="007935ED">
      <w:pPr>
        <w:pStyle w:val="ListNumber"/>
        <w:numPr>
          <w:ilvl w:val="0"/>
          <w:numId w:val="9"/>
        </w:numPr>
        <w:rPr>
          <w:rFonts w:cs="Arial"/>
        </w:rPr>
      </w:pPr>
      <w:r w:rsidRPr="008327DE">
        <w:rPr>
          <w:rFonts w:cs="Arial"/>
          <w:bCs/>
        </w:rPr>
        <w:t xml:space="preserve">Certification and signature(s) of claimant(s) </w:t>
      </w:r>
    </w:p>
    <w:p w14:paraId="6BED2446" w14:textId="77777777" w:rsidR="007935ED" w:rsidRPr="008327DE" w:rsidRDefault="007935ED" w:rsidP="007935ED">
      <w:pPr>
        <w:pStyle w:val="BodyText"/>
      </w:pPr>
      <w:r w:rsidRPr="008327DE">
        <w:t>I certify that:</w:t>
      </w:r>
    </w:p>
    <w:p w14:paraId="6BED2447" w14:textId="77777777" w:rsidR="007935ED" w:rsidRPr="008327DE" w:rsidRDefault="007935ED" w:rsidP="007935ED">
      <w:pPr>
        <w:pStyle w:val="ListBullet"/>
      </w:pPr>
      <w:r w:rsidRPr="008327DE">
        <w:t>the particulars (information) contained in this claim are true and correct and I understand that it is an offence to make and or use a false document</w:t>
      </w:r>
    </w:p>
    <w:p w14:paraId="6BED2448" w14:textId="77777777" w:rsidR="007935ED" w:rsidRPr="008327DE" w:rsidRDefault="007935ED" w:rsidP="007935ED">
      <w:pPr>
        <w:pStyle w:val="ListBullet"/>
      </w:pPr>
      <w:r w:rsidRPr="008327DE">
        <w:t xml:space="preserve">I understand that if I lodge this form by email, Consumer Affairs Victoria will accept this communication as containing my signature for the purposes of the </w:t>
      </w:r>
      <w:r w:rsidRPr="00DA1030">
        <w:rPr>
          <w:i/>
          <w:iCs/>
        </w:rPr>
        <w:t>Electronic Transactions (Victoria) Act 2000</w:t>
      </w:r>
      <w:r w:rsidRPr="008327DE">
        <w:t>.</w:t>
      </w:r>
    </w:p>
    <w:p w14:paraId="6BED2449" w14:textId="77777777" w:rsidR="007935ED" w:rsidRPr="008327DE" w:rsidRDefault="007935ED" w:rsidP="007935ED">
      <w:pPr>
        <w:pStyle w:val="ListBullet"/>
      </w:pPr>
      <w:r w:rsidRPr="008327DE">
        <w:t>I acknowledge that the information contained in this claim will be provided to the person/s against whom the claim is made and may be provided to other agencies or bodies for the purpose of assisting Consumer Affairs Victoria to obtain any other information necessary in dealing with this claim.</w:t>
      </w:r>
    </w:p>
    <w:p w14:paraId="6BED244A" w14:textId="77777777" w:rsidR="00A8718B" w:rsidRPr="008327DE" w:rsidRDefault="00A8718B" w:rsidP="00F01873">
      <w:pPr>
        <w:pStyle w:val="ListBullet"/>
        <w:numPr>
          <w:ilvl w:val="0"/>
          <w:numId w:val="0"/>
        </w:numPr>
        <w:ind w:left="22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01"/>
        <w:gridCol w:w="6678"/>
      </w:tblGrid>
      <w:tr w:rsidR="001D7D0A" w:rsidRPr="008327DE" w14:paraId="6BED244D" w14:textId="77777777" w:rsidTr="00C124E5">
        <w:trPr>
          <w:trHeight w:val="737"/>
        </w:trPr>
        <w:tc>
          <w:tcPr>
            <w:tcW w:w="3028" w:type="dxa"/>
            <w:shd w:val="clear" w:color="auto" w:fill="F2F2F2"/>
            <w:vAlign w:val="center"/>
          </w:tcPr>
          <w:p w14:paraId="6BED244B" w14:textId="77777777" w:rsidR="007935ED" w:rsidRPr="008327DE" w:rsidRDefault="00D83F2F" w:rsidP="003D17D8">
            <w:pPr>
              <w:pStyle w:val="BodyText"/>
              <w:jc w:val="right"/>
            </w:pPr>
            <w:r w:rsidRPr="008327DE">
              <w:t>Claimant’s f</w:t>
            </w:r>
            <w:r w:rsidR="007935ED" w:rsidRPr="008327DE">
              <w:t>ull name</w:t>
            </w:r>
          </w:p>
        </w:tc>
        <w:tc>
          <w:tcPr>
            <w:tcW w:w="6775" w:type="dxa"/>
          </w:tcPr>
          <w:p w14:paraId="6BED244C" w14:textId="77777777" w:rsidR="007935ED" w:rsidRPr="008327DE" w:rsidRDefault="007935ED" w:rsidP="00C124E5">
            <w:pPr>
              <w:pStyle w:val="BodyText"/>
            </w:pPr>
          </w:p>
        </w:tc>
      </w:tr>
      <w:tr w:rsidR="001D7D0A" w:rsidRPr="008327DE" w14:paraId="6BED2451" w14:textId="77777777" w:rsidTr="00C124E5">
        <w:trPr>
          <w:trHeight w:val="737"/>
        </w:trPr>
        <w:tc>
          <w:tcPr>
            <w:tcW w:w="3028" w:type="dxa"/>
            <w:shd w:val="clear" w:color="auto" w:fill="F2F2F2"/>
            <w:vAlign w:val="center"/>
          </w:tcPr>
          <w:p w14:paraId="6BED244E" w14:textId="77777777" w:rsidR="00D83F2F" w:rsidRPr="008327DE" w:rsidRDefault="00D83F2F" w:rsidP="003D17D8">
            <w:pPr>
              <w:pStyle w:val="BodyText"/>
              <w:spacing w:after="0"/>
              <w:jc w:val="right"/>
            </w:pPr>
            <w:r w:rsidRPr="008327DE">
              <w:t>Signature of claimant 1</w:t>
            </w:r>
          </w:p>
          <w:p w14:paraId="6BED244F" w14:textId="77777777" w:rsidR="00D83F2F" w:rsidRPr="008327DE" w:rsidRDefault="00D83F2F" w:rsidP="003D17D8">
            <w:pPr>
              <w:pStyle w:val="QuestionHelpText"/>
              <w:jc w:val="right"/>
            </w:pPr>
            <w:r w:rsidRPr="008327DE">
              <w:t>(Type if lodging electronically)</w:t>
            </w:r>
          </w:p>
        </w:tc>
        <w:tc>
          <w:tcPr>
            <w:tcW w:w="6775" w:type="dxa"/>
          </w:tcPr>
          <w:p w14:paraId="6BED2450" w14:textId="77777777" w:rsidR="00D83F2F" w:rsidRPr="008327DE" w:rsidRDefault="00D83F2F" w:rsidP="00C124E5">
            <w:pPr>
              <w:pStyle w:val="BodyText"/>
            </w:pPr>
          </w:p>
        </w:tc>
      </w:tr>
      <w:tr w:rsidR="001D7D0A" w:rsidRPr="008327DE" w14:paraId="6BED2455" w14:textId="77777777" w:rsidTr="00C124E5">
        <w:trPr>
          <w:trHeight w:val="737"/>
        </w:trPr>
        <w:tc>
          <w:tcPr>
            <w:tcW w:w="3028" w:type="dxa"/>
            <w:shd w:val="clear" w:color="auto" w:fill="F2F2F2"/>
            <w:vAlign w:val="center"/>
          </w:tcPr>
          <w:p w14:paraId="6BED2452" w14:textId="77777777" w:rsidR="007935ED" w:rsidRPr="008327DE" w:rsidRDefault="007935ED" w:rsidP="003D17D8">
            <w:pPr>
              <w:pStyle w:val="BodyText"/>
              <w:spacing w:after="0"/>
              <w:jc w:val="right"/>
            </w:pPr>
            <w:r w:rsidRPr="008327DE">
              <w:t>Date</w:t>
            </w:r>
          </w:p>
          <w:p w14:paraId="6BED2453" w14:textId="77777777" w:rsidR="007935ED" w:rsidRPr="008327DE" w:rsidRDefault="008C5200" w:rsidP="003D17D8">
            <w:pPr>
              <w:pStyle w:val="QuestionHelpText"/>
              <w:jc w:val="right"/>
            </w:pPr>
            <w:r w:rsidRPr="008327DE">
              <w:t>(</w:t>
            </w:r>
            <w:r w:rsidR="007935ED" w:rsidRPr="008327DE">
              <w:t>dd/mm/yyyy</w:t>
            </w:r>
            <w:r w:rsidRPr="008327DE">
              <w:t>)</w:t>
            </w:r>
          </w:p>
        </w:tc>
        <w:tc>
          <w:tcPr>
            <w:tcW w:w="6775" w:type="dxa"/>
          </w:tcPr>
          <w:p w14:paraId="6BED2454" w14:textId="77777777" w:rsidR="007935ED" w:rsidRPr="008327DE" w:rsidRDefault="007935ED" w:rsidP="00C124E5">
            <w:pPr>
              <w:pStyle w:val="BodyText"/>
            </w:pPr>
          </w:p>
        </w:tc>
      </w:tr>
      <w:tr w:rsidR="001D7D0A" w:rsidRPr="008327DE" w14:paraId="6BED2458" w14:textId="77777777" w:rsidTr="00C124E5">
        <w:trPr>
          <w:trHeight w:val="737"/>
        </w:trPr>
        <w:tc>
          <w:tcPr>
            <w:tcW w:w="3028" w:type="dxa"/>
            <w:shd w:val="clear" w:color="auto" w:fill="F2F2F2"/>
            <w:vAlign w:val="center"/>
          </w:tcPr>
          <w:p w14:paraId="6BED2456" w14:textId="77777777" w:rsidR="003D2F26" w:rsidRPr="008327DE" w:rsidRDefault="003D2F26" w:rsidP="003D17D8">
            <w:pPr>
              <w:pStyle w:val="BodyText"/>
              <w:jc w:val="right"/>
            </w:pPr>
            <w:r w:rsidRPr="008327DE">
              <w:t>Claimant’s full name</w:t>
            </w:r>
          </w:p>
        </w:tc>
        <w:tc>
          <w:tcPr>
            <w:tcW w:w="6775" w:type="dxa"/>
          </w:tcPr>
          <w:p w14:paraId="6BED2457" w14:textId="77777777" w:rsidR="003D2F26" w:rsidRPr="008327DE" w:rsidRDefault="003D2F26" w:rsidP="00C124E5">
            <w:pPr>
              <w:pStyle w:val="BodyText"/>
            </w:pPr>
          </w:p>
        </w:tc>
      </w:tr>
      <w:tr w:rsidR="001D7D0A" w:rsidRPr="008327DE" w14:paraId="6BED245C" w14:textId="77777777" w:rsidTr="00C124E5">
        <w:trPr>
          <w:trHeight w:val="737"/>
        </w:trPr>
        <w:tc>
          <w:tcPr>
            <w:tcW w:w="3028" w:type="dxa"/>
            <w:shd w:val="clear" w:color="auto" w:fill="F2F2F2"/>
            <w:vAlign w:val="center"/>
          </w:tcPr>
          <w:p w14:paraId="6BED2459" w14:textId="77777777" w:rsidR="003D2F26" w:rsidRPr="008327DE" w:rsidRDefault="003D2F26" w:rsidP="003D17D8">
            <w:pPr>
              <w:pStyle w:val="BodyText"/>
              <w:spacing w:after="0"/>
              <w:jc w:val="right"/>
            </w:pPr>
            <w:r w:rsidRPr="008327DE">
              <w:t xml:space="preserve">Signature of claimant </w:t>
            </w:r>
            <w:r w:rsidR="00DA1030">
              <w:t>2</w:t>
            </w:r>
          </w:p>
          <w:p w14:paraId="6BED245A" w14:textId="77777777" w:rsidR="003D2F26" w:rsidRPr="008327DE" w:rsidRDefault="003D2F26" w:rsidP="003D17D8">
            <w:pPr>
              <w:pStyle w:val="QuestionHelpText"/>
              <w:jc w:val="right"/>
            </w:pPr>
            <w:r w:rsidRPr="008327DE">
              <w:t>(Type if lodging electronically)</w:t>
            </w:r>
          </w:p>
        </w:tc>
        <w:tc>
          <w:tcPr>
            <w:tcW w:w="6775" w:type="dxa"/>
          </w:tcPr>
          <w:p w14:paraId="6BED245B" w14:textId="77777777" w:rsidR="003D2F26" w:rsidRPr="008327DE" w:rsidRDefault="003D2F26" w:rsidP="00C124E5">
            <w:pPr>
              <w:pStyle w:val="BodyText"/>
            </w:pPr>
          </w:p>
        </w:tc>
      </w:tr>
      <w:tr w:rsidR="001D7D0A" w:rsidRPr="008327DE" w14:paraId="6BED2460" w14:textId="77777777" w:rsidTr="00C124E5">
        <w:trPr>
          <w:trHeight w:val="737"/>
        </w:trPr>
        <w:tc>
          <w:tcPr>
            <w:tcW w:w="3028" w:type="dxa"/>
            <w:shd w:val="clear" w:color="auto" w:fill="F2F2F2"/>
            <w:vAlign w:val="center"/>
          </w:tcPr>
          <w:p w14:paraId="6BED245D" w14:textId="77777777" w:rsidR="003D2F26" w:rsidRPr="008327DE" w:rsidRDefault="003D2F26" w:rsidP="003D17D8">
            <w:pPr>
              <w:pStyle w:val="BodyText"/>
              <w:spacing w:after="0"/>
              <w:jc w:val="right"/>
            </w:pPr>
            <w:r w:rsidRPr="008327DE">
              <w:t>Date</w:t>
            </w:r>
          </w:p>
          <w:p w14:paraId="6BED245E" w14:textId="77777777" w:rsidR="003D2F26" w:rsidRPr="008327DE" w:rsidRDefault="003D2F26" w:rsidP="003D17D8">
            <w:pPr>
              <w:pStyle w:val="QuestionHelpText"/>
              <w:jc w:val="right"/>
            </w:pPr>
            <w:r w:rsidRPr="008327DE">
              <w:t>(dd/mm/yyyy)</w:t>
            </w:r>
          </w:p>
        </w:tc>
        <w:tc>
          <w:tcPr>
            <w:tcW w:w="6775" w:type="dxa"/>
          </w:tcPr>
          <w:p w14:paraId="6BED245F" w14:textId="77777777" w:rsidR="003D2F26" w:rsidRPr="008327DE" w:rsidRDefault="003D2F26" w:rsidP="00C124E5">
            <w:pPr>
              <w:pStyle w:val="BodyText"/>
            </w:pPr>
          </w:p>
        </w:tc>
      </w:tr>
    </w:tbl>
    <w:p w14:paraId="6BED2461" w14:textId="77777777" w:rsidR="009B7E03" w:rsidRPr="008327DE" w:rsidRDefault="009B7E03" w:rsidP="00771898">
      <w:pPr>
        <w:pStyle w:val="BodyText"/>
      </w:pPr>
    </w:p>
    <w:sectPr w:rsidR="009B7E03" w:rsidRPr="008327DE" w:rsidSect="009A62A0">
      <w:footerReference w:type="even" r:id="rId17"/>
      <w:footerReference w:type="default" r:id="rId18"/>
      <w:footerReference w:type="first" r:id="rId19"/>
      <w:pgSz w:w="11906" w:h="16838"/>
      <w:pgMar w:top="678" w:right="1080" w:bottom="1440" w:left="1080" w:header="284" w:footer="62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D246A" w14:textId="77777777" w:rsidR="00284134" w:rsidRDefault="00284134">
      <w:r>
        <w:separator/>
      </w:r>
    </w:p>
    <w:p w14:paraId="6BED246B" w14:textId="77777777" w:rsidR="00284134" w:rsidRDefault="00284134"/>
    <w:p w14:paraId="6BED246C" w14:textId="77777777" w:rsidR="00284134" w:rsidRDefault="00284134"/>
    <w:p w14:paraId="6BED246D" w14:textId="77777777" w:rsidR="00284134" w:rsidRDefault="00284134"/>
  </w:endnote>
  <w:endnote w:type="continuationSeparator" w:id="0">
    <w:p w14:paraId="6BED246E" w14:textId="77777777" w:rsidR="00284134" w:rsidRDefault="00284134">
      <w:r>
        <w:continuationSeparator/>
      </w:r>
    </w:p>
    <w:p w14:paraId="6BED246F" w14:textId="77777777" w:rsidR="00284134" w:rsidRDefault="00284134"/>
    <w:p w14:paraId="6BED2470" w14:textId="77777777" w:rsidR="00284134" w:rsidRDefault="00284134"/>
    <w:p w14:paraId="6BED2471" w14:textId="77777777" w:rsidR="00284134" w:rsidRDefault="0028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AC1B" w14:textId="77777777" w:rsidR="006B0F7B" w:rsidRDefault="006B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2472" w14:textId="77777777" w:rsidR="005F4ECC" w:rsidRDefault="00A11704" w:rsidP="00771898">
    <w:pPr>
      <w:pStyle w:val="Footer"/>
      <w:tabs>
        <w:tab w:val="clear" w:pos="5387"/>
        <w:tab w:val="clear" w:pos="10773"/>
        <w:tab w:val="center" w:pos="5245"/>
        <w:tab w:val="right" w:pos="9746"/>
      </w:tabs>
      <w:jc w:val="center"/>
    </w:pP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3F42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422B">
      <w:rPr>
        <w:b/>
        <w:bCs/>
        <w:noProof/>
      </w:rPr>
      <w:t>4</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2473" w14:textId="77777777" w:rsidR="000D11AF" w:rsidRDefault="000D11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32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3241">
      <w:rPr>
        <w:b/>
        <w:bCs/>
        <w:noProof/>
      </w:rPr>
      <w:t>1</w:t>
    </w:r>
    <w:r>
      <w:rPr>
        <w:b/>
        <w:bCs/>
        <w:sz w:val="24"/>
        <w:szCs w:val="24"/>
      </w:rPr>
      <w:fldChar w:fldCharType="end"/>
    </w:r>
  </w:p>
  <w:p w14:paraId="6BED2474" w14:textId="77777777" w:rsidR="005F4ECC" w:rsidRDefault="005F4ECC" w:rsidP="002E3178">
    <w:pPr>
      <w:pStyle w:val="Footer"/>
      <w:tabs>
        <w:tab w:val="clear" w:pos="5387"/>
        <w:tab w:val="clear" w:pos="10773"/>
        <w:tab w:val="center" w:pos="4962"/>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2462" w14:textId="77777777" w:rsidR="00284134" w:rsidRDefault="00284134">
      <w:r>
        <w:separator/>
      </w:r>
    </w:p>
    <w:p w14:paraId="6BED2463" w14:textId="77777777" w:rsidR="00284134" w:rsidRDefault="00284134"/>
    <w:p w14:paraId="6BED2464" w14:textId="77777777" w:rsidR="00284134" w:rsidRDefault="00284134"/>
    <w:p w14:paraId="6BED2465" w14:textId="77777777" w:rsidR="00284134" w:rsidRDefault="00284134"/>
  </w:footnote>
  <w:footnote w:type="continuationSeparator" w:id="0">
    <w:p w14:paraId="6BED2466" w14:textId="77777777" w:rsidR="00284134" w:rsidRDefault="00284134">
      <w:r>
        <w:continuationSeparator/>
      </w:r>
    </w:p>
    <w:p w14:paraId="6BED2467" w14:textId="77777777" w:rsidR="00284134" w:rsidRDefault="00284134"/>
    <w:p w14:paraId="6BED2468" w14:textId="77777777" w:rsidR="00284134" w:rsidRDefault="00284134"/>
    <w:p w14:paraId="6BED2469" w14:textId="77777777" w:rsidR="00284134" w:rsidRDefault="00284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0E1CC61C"/>
    <w:lvl w:ilvl="0">
      <w:start w:val="1"/>
      <w:numFmt w:val="decimal"/>
      <w:pStyle w:val="ListNumber"/>
      <w:lvlText w:val="%1."/>
      <w:lvlJc w:val="left"/>
      <w:pPr>
        <w:ind w:left="360" w:hanging="36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7DA7376"/>
    <w:multiLevelType w:val="hybridMultilevel"/>
    <w:tmpl w:val="D7C064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9B0914"/>
    <w:multiLevelType w:val="hybridMultilevel"/>
    <w:tmpl w:val="CA3A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E3A84"/>
    <w:multiLevelType w:val="hybridMultilevel"/>
    <w:tmpl w:val="4802FFE4"/>
    <w:lvl w:ilvl="0" w:tplc="6B8A1B14">
      <w:start w:val="1"/>
      <w:numFmt w:val="bullet"/>
      <w:lvlText w:val=""/>
      <w:lvlJc w:val="left"/>
      <w:pPr>
        <w:ind w:left="644" w:hanging="360"/>
      </w:pPr>
      <w:rPr>
        <w:rFonts w:ascii="Symbol" w:hAnsi="Symbol" w:hint="default"/>
        <w:sz w:val="28"/>
        <w:szCs w:val="2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A353CDD"/>
    <w:multiLevelType w:val="hybridMultilevel"/>
    <w:tmpl w:val="6822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346A1"/>
    <w:multiLevelType w:val="hybridMultilevel"/>
    <w:tmpl w:val="02FA9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360213"/>
    <w:multiLevelType w:val="hybridMultilevel"/>
    <w:tmpl w:val="68305E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EA7D6A"/>
    <w:multiLevelType w:val="hybridMultilevel"/>
    <w:tmpl w:val="94E0D966"/>
    <w:lvl w:ilvl="0" w:tplc="B8E833B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BA30F4"/>
    <w:multiLevelType w:val="hybridMultilevel"/>
    <w:tmpl w:val="94E0D966"/>
    <w:lvl w:ilvl="0" w:tplc="B8E833B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C81E74"/>
    <w:multiLevelType w:val="hybridMultilevel"/>
    <w:tmpl w:val="FD78B1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636AB"/>
    <w:multiLevelType w:val="hybridMultilevel"/>
    <w:tmpl w:val="02FA9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03D0B"/>
    <w:multiLevelType w:val="hybridMultilevel"/>
    <w:tmpl w:val="2ACC45E4"/>
    <w:lvl w:ilvl="0" w:tplc="4FDAD594">
      <w:start w:val="1"/>
      <w:numFmt w:val="decimal"/>
      <w:lvlText w:val="%1."/>
      <w:lvlJc w:val="left"/>
      <w:pPr>
        <w:ind w:left="720" w:hanging="360"/>
      </w:pPr>
      <w:rPr>
        <w:rFonts w:hint="default"/>
        <w:b/>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CC0A48"/>
    <w:multiLevelType w:val="hybridMultilevel"/>
    <w:tmpl w:val="97CA9F62"/>
    <w:lvl w:ilvl="0" w:tplc="40EC083E">
      <w:start w:val="1"/>
      <w:numFmt w:val="lowerLetter"/>
      <w:lvlText w:val="%1."/>
      <w:lvlJc w:val="left"/>
      <w:pPr>
        <w:ind w:left="1080" w:hanging="360"/>
      </w:pPr>
      <w:rPr>
        <w:rFonts w:hint="default"/>
        <w:b/>
        <w:color w:val="auto"/>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782265301">
    <w:abstractNumId w:val="17"/>
  </w:num>
  <w:num w:numId="2" w16cid:durableId="1525827419">
    <w:abstractNumId w:val="5"/>
  </w:num>
  <w:num w:numId="3" w16cid:durableId="118692270">
    <w:abstractNumId w:val="4"/>
  </w:num>
  <w:num w:numId="4" w16cid:durableId="2100783821">
    <w:abstractNumId w:val="15"/>
  </w:num>
  <w:num w:numId="5" w16cid:durableId="2064408468">
    <w:abstractNumId w:val="3"/>
  </w:num>
  <w:num w:numId="6" w16cid:durableId="1600259389">
    <w:abstractNumId w:val="2"/>
  </w:num>
  <w:num w:numId="7" w16cid:durableId="1919092132">
    <w:abstractNumId w:val="1"/>
  </w:num>
  <w:num w:numId="8" w16cid:durableId="1793861108">
    <w:abstractNumId w:val="0"/>
  </w:num>
  <w:num w:numId="9" w16cid:durableId="1154680249">
    <w:abstractNumId w:val="16"/>
  </w:num>
  <w:num w:numId="10" w16cid:durableId="1944921913">
    <w:abstractNumId w:val="13"/>
  </w:num>
  <w:num w:numId="11" w16cid:durableId="325860037">
    <w:abstractNumId w:val="10"/>
  </w:num>
  <w:num w:numId="12" w16cid:durableId="350885481">
    <w:abstractNumId w:val="8"/>
  </w:num>
  <w:num w:numId="13" w16cid:durableId="1400329849">
    <w:abstractNumId w:val="6"/>
  </w:num>
  <w:num w:numId="14" w16cid:durableId="402073024">
    <w:abstractNumId w:val="11"/>
  </w:num>
  <w:num w:numId="15" w16cid:durableId="409549435">
    <w:abstractNumId w:val="7"/>
  </w:num>
  <w:num w:numId="16" w16cid:durableId="1152411209">
    <w:abstractNumId w:val="18"/>
  </w:num>
  <w:num w:numId="17" w16cid:durableId="1183664498">
    <w:abstractNumId w:val="14"/>
  </w:num>
  <w:num w:numId="18" w16cid:durableId="396783306">
    <w:abstractNumId w:val="19"/>
  </w:num>
  <w:num w:numId="19" w16cid:durableId="396515925">
    <w:abstractNumId w:val="9"/>
  </w:num>
  <w:num w:numId="20" w16cid:durableId="20665226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12DBD"/>
    <w:rsid w:val="000168A1"/>
    <w:rsid w:val="00021FED"/>
    <w:rsid w:val="000220CA"/>
    <w:rsid w:val="000355C2"/>
    <w:rsid w:val="00037895"/>
    <w:rsid w:val="00037C29"/>
    <w:rsid w:val="000422C4"/>
    <w:rsid w:val="00043557"/>
    <w:rsid w:val="00046307"/>
    <w:rsid w:val="0005581F"/>
    <w:rsid w:val="00056A2B"/>
    <w:rsid w:val="00056F69"/>
    <w:rsid w:val="0006239C"/>
    <w:rsid w:val="0006318E"/>
    <w:rsid w:val="00066F81"/>
    <w:rsid w:val="00067AA8"/>
    <w:rsid w:val="00072DA5"/>
    <w:rsid w:val="0007437B"/>
    <w:rsid w:val="00080E8C"/>
    <w:rsid w:val="00082E45"/>
    <w:rsid w:val="0008367A"/>
    <w:rsid w:val="00085AFF"/>
    <w:rsid w:val="00091725"/>
    <w:rsid w:val="00092F2B"/>
    <w:rsid w:val="000A05C2"/>
    <w:rsid w:val="000A1E6A"/>
    <w:rsid w:val="000A280C"/>
    <w:rsid w:val="000A5E17"/>
    <w:rsid w:val="000A6C1A"/>
    <w:rsid w:val="000B5656"/>
    <w:rsid w:val="000B5EDC"/>
    <w:rsid w:val="000B65D4"/>
    <w:rsid w:val="000B7347"/>
    <w:rsid w:val="000C2798"/>
    <w:rsid w:val="000C3171"/>
    <w:rsid w:val="000C620E"/>
    <w:rsid w:val="000C7A60"/>
    <w:rsid w:val="000D11AF"/>
    <w:rsid w:val="000D780B"/>
    <w:rsid w:val="000D7EA7"/>
    <w:rsid w:val="000E0C11"/>
    <w:rsid w:val="000E2ADF"/>
    <w:rsid w:val="000E3132"/>
    <w:rsid w:val="000E3BC6"/>
    <w:rsid w:val="000E3EE0"/>
    <w:rsid w:val="000E5829"/>
    <w:rsid w:val="000E5F0C"/>
    <w:rsid w:val="000E69CF"/>
    <w:rsid w:val="000E7586"/>
    <w:rsid w:val="001011A2"/>
    <w:rsid w:val="00103A0B"/>
    <w:rsid w:val="00106914"/>
    <w:rsid w:val="0011355C"/>
    <w:rsid w:val="001141B3"/>
    <w:rsid w:val="00121599"/>
    <w:rsid w:val="0012633F"/>
    <w:rsid w:val="0012684E"/>
    <w:rsid w:val="00126958"/>
    <w:rsid w:val="0013188A"/>
    <w:rsid w:val="0013291A"/>
    <w:rsid w:val="00134668"/>
    <w:rsid w:val="00135D9B"/>
    <w:rsid w:val="00135D9E"/>
    <w:rsid w:val="0013718A"/>
    <w:rsid w:val="001407E9"/>
    <w:rsid w:val="001424CD"/>
    <w:rsid w:val="00151CDA"/>
    <w:rsid w:val="00151FFF"/>
    <w:rsid w:val="001530A6"/>
    <w:rsid w:val="001553BE"/>
    <w:rsid w:val="0016060A"/>
    <w:rsid w:val="0016458D"/>
    <w:rsid w:val="00165E75"/>
    <w:rsid w:val="00167AA0"/>
    <w:rsid w:val="0017595D"/>
    <w:rsid w:val="00175B1C"/>
    <w:rsid w:val="00176A29"/>
    <w:rsid w:val="00181BBA"/>
    <w:rsid w:val="00185BEB"/>
    <w:rsid w:val="00193C70"/>
    <w:rsid w:val="00194228"/>
    <w:rsid w:val="0019654D"/>
    <w:rsid w:val="001A277F"/>
    <w:rsid w:val="001B11FC"/>
    <w:rsid w:val="001B213F"/>
    <w:rsid w:val="001B44A6"/>
    <w:rsid w:val="001B47B8"/>
    <w:rsid w:val="001B5F47"/>
    <w:rsid w:val="001C0AC3"/>
    <w:rsid w:val="001C0C14"/>
    <w:rsid w:val="001D0C4B"/>
    <w:rsid w:val="001D1389"/>
    <w:rsid w:val="001D17B3"/>
    <w:rsid w:val="001D2FE7"/>
    <w:rsid w:val="001D5AC2"/>
    <w:rsid w:val="001D6704"/>
    <w:rsid w:val="001D7D0A"/>
    <w:rsid w:val="001E2177"/>
    <w:rsid w:val="001E59E9"/>
    <w:rsid w:val="001E6366"/>
    <w:rsid w:val="001F10B5"/>
    <w:rsid w:val="001F260E"/>
    <w:rsid w:val="001F46C5"/>
    <w:rsid w:val="001F49FF"/>
    <w:rsid w:val="001F5335"/>
    <w:rsid w:val="001F7271"/>
    <w:rsid w:val="00203204"/>
    <w:rsid w:val="0020362C"/>
    <w:rsid w:val="00205723"/>
    <w:rsid w:val="002130E8"/>
    <w:rsid w:val="00213B65"/>
    <w:rsid w:val="0022011C"/>
    <w:rsid w:val="00220917"/>
    <w:rsid w:val="00220BFA"/>
    <w:rsid w:val="002211D5"/>
    <w:rsid w:val="00222C13"/>
    <w:rsid w:val="00230BBE"/>
    <w:rsid w:val="00230C07"/>
    <w:rsid w:val="002325A7"/>
    <w:rsid w:val="0023754E"/>
    <w:rsid w:val="00241DBF"/>
    <w:rsid w:val="0024319C"/>
    <w:rsid w:val="0024452E"/>
    <w:rsid w:val="00250A13"/>
    <w:rsid w:val="00250A4D"/>
    <w:rsid w:val="0025420A"/>
    <w:rsid w:val="00254903"/>
    <w:rsid w:val="00254AB9"/>
    <w:rsid w:val="00260038"/>
    <w:rsid w:val="0026293D"/>
    <w:rsid w:val="0026293E"/>
    <w:rsid w:val="0026346A"/>
    <w:rsid w:val="002645FC"/>
    <w:rsid w:val="002660A7"/>
    <w:rsid w:val="00271D9F"/>
    <w:rsid w:val="002726F9"/>
    <w:rsid w:val="002749A3"/>
    <w:rsid w:val="00275B66"/>
    <w:rsid w:val="00276618"/>
    <w:rsid w:val="00277089"/>
    <w:rsid w:val="002778E8"/>
    <w:rsid w:val="00277DCB"/>
    <w:rsid w:val="00280022"/>
    <w:rsid w:val="00284134"/>
    <w:rsid w:val="00285E9F"/>
    <w:rsid w:val="0028628A"/>
    <w:rsid w:val="002867A9"/>
    <w:rsid w:val="0028766F"/>
    <w:rsid w:val="00291E88"/>
    <w:rsid w:val="0029246A"/>
    <w:rsid w:val="00292A69"/>
    <w:rsid w:val="00294C52"/>
    <w:rsid w:val="002A1F82"/>
    <w:rsid w:val="002A2340"/>
    <w:rsid w:val="002A2A8C"/>
    <w:rsid w:val="002A7CF5"/>
    <w:rsid w:val="002B0278"/>
    <w:rsid w:val="002B09B6"/>
    <w:rsid w:val="002B1C94"/>
    <w:rsid w:val="002B2F0C"/>
    <w:rsid w:val="002B4410"/>
    <w:rsid w:val="002B6273"/>
    <w:rsid w:val="002C6B45"/>
    <w:rsid w:val="002C7148"/>
    <w:rsid w:val="002D243D"/>
    <w:rsid w:val="002D2EE0"/>
    <w:rsid w:val="002D4DC2"/>
    <w:rsid w:val="002D51D9"/>
    <w:rsid w:val="002D632E"/>
    <w:rsid w:val="002D78BC"/>
    <w:rsid w:val="002E1AED"/>
    <w:rsid w:val="002E302B"/>
    <w:rsid w:val="002E3178"/>
    <w:rsid w:val="002E79FA"/>
    <w:rsid w:val="002F1B76"/>
    <w:rsid w:val="002F282F"/>
    <w:rsid w:val="002F64C1"/>
    <w:rsid w:val="002F6912"/>
    <w:rsid w:val="00300E04"/>
    <w:rsid w:val="00300E5B"/>
    <w:rsid w:val="003035FD"/>
    <w:rsid w:val="00307DEC"/>
    <w:rsid w:val="003102FE"/>
    <w:rsid w:val="00310744"/>
    <w:rsid w:val="00311BA5"/>
    <w:rsid w:val="0032298B"/>
    <w:rsid w:val="00323759"/>
    <w:rsid w:val="00330CC8"/>
    <w:rsid w:val="00332516"/>
    <w:rsid w:val="00335793"/>
    <w:rsid w:val="00336A96"/>
    <w:rsid w:val="00340B94"/>
    <w:rsid w:val="0034343A"/>
    <w:rsid w:val="003435C6"/>
    <w:rsid w:val="00346A3D"/>
    <w:rsid w:val="00353DC2"/>
    <w:rsid w:val="003551C8"/>
    <w:rsid w:val="00355566"/>
    <w:rsid w:val="00356C19"/>
    <w:rsid w:val="00356D49"/>
    <w:rsid w:val="00357B57"/>
    <w:rsid w:val="00361DA4"/>
    <w:rsid w:val="003708A6"/>
    <w:rsid w:val="00375E18"/>
    <w:rsid w:val="0037704E"/>
    <w:rsid w:val="00380171"/>
    <w:rsid w:val="003926F0"/>
    <w:rsid w:val="00396722"/>
    <w:rsid w:val="00396AC2"/>
    <w:rsid w:val="00397C7D"/>
    <w:rsid w:val="003A0694"/>
    <w:rsid w:val="003A2AC9"/>
    <w:rsid w:val="003A2C0A"/>
    <w:rsid w:val="003A5AC7"/>
    <w:rsid w:val="003A6DFB"/>
    <w:rsid w:val="003B2B25"/>
    <w:rsid w:val="003B2BB5"/>
    <w:rsid w:val="003B5FF4"/>
    <w:rsid w:val="003B6EEB"/>
    <w:rsid w:val="003C03A6"/>
    <w:rsid w:val="003C2C28"/>
    <w:rsid w:val="003C3F1B"/>
    <w:rsid w:val="003C6BD4"/>
    <w:rsid w:val="003D17D8"/>
    <w:rsid w:val="003D1C95"/>
    <w:rsid w:val="003D25A6"/>
    <w:rsid w:val="003D2F26"/>
    <w:rsid w:val="003D4A4F"/>
    <w:rsid w:val="003E544D"/>
    <w:rsid w:val="003E60DE"/>
    <w:rsid w:val="003E64D3"/>
    <w:rsid w:val="003E7037"/>
    <w:rsid w:val="003F3404"/>
    <w:rsid w:val="003F3BF0"/>
    <w:rsid w:val="003F422B"/>
    <w:rsid w:val="00400E5A"/>
    <w:rsid w:val="00404089"/>
    <w:rsid w:val="00406892"/>
    <w:rsid w:val="004101B5"/>
    <w:rsid w:val="0041515A"/>
    <w:rsid w:val="00415DF2"/>
    <w:rsid w:val="00416CC2"/>
    <w:rsid w:val="00417260"/>
    <w:rsid w:val="0042183C"/>
    <w:rsid w:val="004220DF"/>
    <w:rsid w:val="004221D1"/>
    <w:rsid w:val="004235C1"/>
    <w:rsid w:val="00432BFC"/>
    <w:rsid w:val="00436138"/>
    <w:rsid w:val="00441133"/>
    <w:rsid w:val="00443192"/>
    <w:rsid w:val="00443AE0"/>
    <w:rsid w:val="00444B97"/>
    <w:rsid w:val="00445223"/>
    <w:rsid w:val="00446BA5"/>
    <w:rsid w:val="00450CFF"/>
    <w:rsid w:val="00451315"/>
    <w:rsid w:val="004564E9"/>
    <w:rsid w:val="0045700B"/>
    <w:rsid w:val="00461532"/>
    <w:rsid w:val="00462315"/>
    <w:rsid w:val="00462ED7"/>
    <w:rsid w:val="004639CE"/>
    <w:rsid w:val="00464903"/>
    <w:rsid w:val="004660C6"/>
    <w:rsid w:val="00467231"/>
    <w:rsid w:val="00467966"/>
    <w:rsid w:val="00467FB0"/>
    <w:rsid w:val="004715B4"/>
    <w:rsid w:val="00473E0E"/>
    <w:rsid w:val="00481482"/>
    <w:rsid w:val="00482C9D"/>
    <w:rsid w:val="00483049"/>
    <w:rsid w:val="004832C7"/>
    <w:rsid w:val="00493982"/>
    <w:rsid w:val="00494230"/>
    <w:rsid w:val="004A072D"/>
    <w:rsid w:val="004A09F3"/>
    <w:rsid w:val="004A0D0C"/>
    <w:rsid w:val="004A1891"/>
    <w:rsid w:val="004A6437"/>
    <w:rsid w:val="004B031A"/>
    <w:rsid w:val="004B244A"/>
    <w:rsid w:val="004B3730"/>
    <w:rsid w:val="004B3D9D"/>
    <w:rsid w:val="004C1FA9"/>
    <w:rsid w:val="004C2D1C"/>
    <w:rsid w:val="004C467F"/>
    <w:rsid w:val="004C530C"/>
    <w:rsid w:val="004C559E"/>
    <w:rsid w:val="004C6453"/>
    <w:rsid w:val="004D5528"/>
    <w:rsid w:val="004E194B"/>
    <w:rsid w:val="004E3835"/>
    <w:rsid w:val="004E444A"/>
    <w:rsid w:val="004E486A"/>
    <w:rsid w:val="004E5C0F"/>
    <w:rsid w:val="004E5D70"/>
    <w:rsid w:val="004E7B70"/>
    <w:rsid w:val="004F0A75"/>
    <w:rsid w:val="004F1C98"/>
    <w:rsid w:val="004F2160"/>
    <w:rsid w:val="004F5654"/>
    <w:rsid w:val="00501F1A"/>
    <w:rsid w:val="005021FE"/>
    <w:rsid w:val="00503E7C"/>
    <w:rsid w:val="005055F8"/>
    <w:rsid w:val="00505DF7"/>
    <w:rsid w:val="00506825"/>
    <w:rsid w:val="005076EB"/>
    <w:rsid w:val="00510F74"/>
    <w:rsid w:val="00512239"/>
    <w:rsid w:val="00517A0A"/>
    <w:rsid w:val="00517F6B"/>
    <w:rsid w:val="0052285C"/>
    <w:rsid w:val="00523123"/>
    <w:rsid w:val="0052572A"/>
    <w:rsid w:val="005268B2"/>
    <w:rsid w:val="00530040"/>
    <w:rsid w:val="00534EED"/>
    <w:rsid w:val="00535913"/>
    <w:rsid w:val="00537FF8"/>
    <w:rsid w:val="00542D7A"/>
    <w:rsid w:val="00543073"/>
    <w:rsid w:val="00545D2A"/>
    <w:rsid w:val="00547023"/>
    <w:rsid w:val="0054782B"/>
    <w:rsid w:val="00550973"/>
    <w:rsid w:val="00552BA8"/>
    <w:rsid w:val="00554168"/>
    <w:rsid w:val="005545CA"/>
    <w:rsid w:val="005556E2"/>
    <w:rsid w:val="00562A61"/>
    <w:rsid w:val="00564978"/>
    <w:rsid w:val="00564F67"/>
    <w:rsid w:val="00565699"/>
    <w:rsid w:val="005676BD"/>
    <w:rsid w:val="00574FF7"/>
    <w:rsid w:val="005755C6"/>
    <w:rsid w:val="005758D4"/>
    <w:rsid w:val="005768A4"/>
    <w:rsid w:val="00577013"/>
    <w:rsid w:val="00580A2C"/>
    <w:rsid w:val="00580C9E"/>
    <w:rsid w:val="00581D61"/>
    <w:rsid w:val="00583950"/>
    <w:rsid w:val="00583A10"/>
    <w:rsid w:val="00587D1A"/>
    <w:rsid w:val="00587E6F"/>
    <w:rsid w:val="0059064C"/>
    <w:rsid w:val="00591D58"/>
    <w:rsid w:val="005921C2"/>
    <w:rsid w:val="005932C3"/>
    <w:rsid w:val="00595524"/>
    <w:rsid w:val="00596C13"/>
    <w:rsid w:val="005A1056"/>
    <w:rsid w:val="005A2426"/>
    <w:rsid w:val="005A4BDE"/>
    <w:rsid w:val="005B02D1"/>
    <w:rsid w:val="005B38EC"/>
    <w:rsid w:val="005B6073"/>
    <w:rsid w:val="005B7F0A"/>
    <w:rsid w:val="005C26AA"/>
    <w:rsid w:val="005C2DC0"/>
    <w:rsid w:val="005C412C"/>
    <w:rsid w:val="005C4493"/>
    <w:rsid w:val="005C4D70"/>
    <w:rsid w:val="005C71EE"/>
    <w:rsid w:val="005D2503"/>
    <w:rsid w:val="005D58A5"/>
    <w:rsid w:val="005D7242"/>
    <w:rsid w:val="005E2A83"/>
    <w:rsid w:val="005E3D71"/>
    <w:rsid w:val="005E7151"/>
    <w:rsid w:val="005E7960"/>
    <w:rsid w:val="005F26B6"/>
    <w:rsid w:val="005F4E94"/>
    <w:rsid w:val="005F4ECC"/>
    <w:rsid w:val="005F5DC6"/>
    <w:rsid w:val="005F62D9"/>
    <w:rsid w:val="00600B01"/>
    <w:rsid w:val="006013E6"/>
    <w:rsid w:val="00602362"/>
    <w:rsid w:val="00602919"/>
    <w:rsid w:val="00603BF8"/>
    <w:rsid w:val="006043F9"/>
    <w:rsid w:val="00605202"/>
    <w:rsid w:val="006059E2"/>
    <w:rsid w:val="00605FDC"/>
    <w:rsid w:val="006130D5"/>
    <w:rsid w:val="00613C8D"/>
    <w:rsid w:val="00615BBC"/>
    <w:rsid w:val="006226DE"/>
    <w:rsid w:val="00625B7E"/>
    <w:rsid w:val="00626D6D"/>
    <w:rsid w:val="006309FD"/>
    <w:rsid w:val="006352BF"/>
    <w:rsid w:val="0064293E"/>
    <w:rsid w:val="00644B7A"/>
    <w:rsid w:val="00645705"/>
    <w:rsid w:val="0064693A"/>
    <w:rsid w:val="00650E73"/>
    <w:rsid w:val="00650FA9"/>
    <w:rsid w:val="00653F9F"/>
    <w:rsid w:val="00654F23"/>
    <w:rsid w:val="006556E4"/>
    <w:rsid w:val="00655D23"/>
    <w:rsid w:val="00661680"/>
    <w:rsid w:val="00661DBE"/>
    <w:rsid w:val="00665925"/>
    <w:rsid w:val="00670AFF"/>
    <w:rsid w:val="00670DB8"/>
    <w:rsid w:val="00675403"/>
    <w:rsid w:val="00677A37"/>
    <w:rsid w:val="00683199"/>
    <w:rsid w:val="00683DA8"/>
    <w:rsid w:val="00683E25"/>
    <w:rsid w:val="006843FB"/>
    <w:rsid w:val="006844C6"/>
    <w:rsid w:val="00684AF4"/>
    <w:rsid w:val="006918F7"/>
    <w:rsid w:val="00692736"/>
    <w:rsid w:val="00692E5B"/>
    <w:rsid w:val="006956E0"/>
    <w:rsid w:val="00695BAC"/>
    <w:rsid w:val="0069724A"/>
    <w:rsid w:val="006B0F7B"/>
    <w:rsid w:val="006B46D0"/>
    <w:rsid w:val="006B4F0B"/>
    <w:rsid w:val="006B61D3"/>
    <w:rsid w:val="006B75B8"/>
    <w:rsid w:val="006C1DA0"/>
    <w:rsid w:val="006C26B6"/>
    <w:rsid w:val="006C350C"/>
    <w:rsid w:val="006C7C7F"/>
    <w:rsid w:val="006D11AD"/>
    <w:rsid w:val="006D44B0"/>
    <w:rsid w:val="006D6AFD"/>
    <w:rsid w:val="006D7ADA"/>
    <w:rsid w:val="006E0F77"/>
    <w:rsid w:val="006E3104"/>
    <w:rsid w:val="006E3FC4"/>
    <w:rsid w:val="006E5263"/>
    <w:rsid w:val="006E556F"/>
    <w:rsid w:val="006E578E"/>
    <w:rsid w:val="006E7E86"/>
    <w:rsid w:val="006F098C"/>
    <w:rsid w:val="006F0AE0"/>
    <w:rsid w:val="006F0D9B"/>
    <w:rsid w:val="006F2D93"/>
    <w:rsid w:val="006F6AF1"/>
    <w:rsid w:val="00701D81"/>
    <w:rsid w:val="00702FE0"/>
    <w:rsid w:val="00702FF1"/>
    <w:rsid w:val="0070307C"/>
    <w:rsid w:val="00704578"/>
    <w:rsid w:val="00704CE9"/>
    <w:rsid w:val="00706650"/>
    <w:rsid w:val="00707A96"/>
    <w:rsid w:val="00712650"/>
    <w:rsid w:val="0071380D"/>
    <w:rsid w:val="00723808"/>
    <w:rsid w:val="00733B8C"/>
    <w:rsid w:val="00733F70"/>
    <w:rsid w:val="00737D7F"/>
    <w:rsid w:val="00741010"/>
    <w:rsid w:val="00741054"/>
    <w:rsid w:val="00742317"/>
    <w:rsid w:val="00742B1A"/>
    <w:rsid w:val="00745E1A"/>
    <w:rsid w:val="00746873"/>
    <w:rsid w:val="007475B3"/>
    <w:rsid w:val="00747953"/>
    <w:rsid w:val="007506AC"/>
    <w:rsid w:val="00753D01"/>
    <w:rsid w:val="0075739A"/>
    <w:rsid w:val="00764144"/>
    <w:rsid w:val="00764E72"/>
    <w:rsid w:val="00765693"/>
    <w:rsid w:val="00770F09"/>
    <w:rsid w:val="00771898"/>
    <w:rsid w:val="00772382"/>
    <w:rsid w:val="00772427"/>
    <w:rsid w:val="00773AD8"/>
    <w:rsid w:val="007743C4"/>
    <w:rsid w:val="00774477"/>
    <w:rsid w:val="00781129"/>
    <w:rsid w:val="007846F6"/>
    <w:rsid w:val="007935ED"/>
    <w:rsid w:val="0079466F"/>
    <w:rsid w:val="00796FB4"/>
    <w:rsid w:val="00797405"/>
    <w:rsid w:val="007975AE"/>
    <w:rsid w:val="00797AA2"/>
    <w:rsid w:val="00797CE8"/>
    <w:rsid w:val="007A0D87"/>
    <w:rsid w:val="007A17D9"/>
    <w:rsid w:val="007A56EF"/>
    <w:rsid w:val="007A7BC8"/>
    <w:rsid w:val="007B0F3B"/>
    <w:rsid w:val="007B4E27"/>
    <w:rsid w:val="007B6100"/>
    <w:rsid w:val="007B7604"/>
    <w:rsid w:val="007C0316"/>
    <w:rsid w:val="007C2551"/>
    <w:rsid w:val="007C5B2F"/>
    <w:rsid w:val="007D0758"/>
    <w:rsid w:val="007D290F"/>
    <w:rsid w:val="007D407F"/>
    <w:rsid w:val="007D4D7B"/>
    <w:rsid w:val="007E06CF"/>
    <w:rsid w:val="007E0D57"/>
    <w:rsid w:val="007E501C"/>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17A05"/>
    <w:rsid w:val="00824986"/>
    <w:rsid w:val="008309B1"/>
    <w:rsid w:val="008327DE"/>
    <w:rsid w:val="00835486"/>
    <w:rsid w:val="00842E31"/>
    <w:rsid w:val="0084380B"/>
    <w:rsid w:val="00844437"/>
    <w:rsid w:val="008464BD"/>
    <w:rsid w:val="00850C35"/>
    <w:rsid w:val="0085117A"/>
    <w:rsid w:val="00853741"/>
    <w:rsid w:val="00853779"/>
    <w:rsid w:val="00856AFE"/>
    <w:rsid w:val="008614E6"/>
    <w:rsid w:val="00864890"/>
    <w:rsid w:val="00865A7C"/>
    <w:rsid w:val="00865C44"/>
    <w:rsid w:val="00867B76"/>
    <w:rsid w:val="0087264F"/>
    <w:rsid w:val="00872B40"/>
    <w:rsid w:val="00875994"/>
    <w:rsid w:val="00877974"/>
    <w:rsid w:val="00881665"/>
    <w:rsid w:val="00886B0E"/>
    <w:rsid w:val="008903BF"/>
    <w:rsid w:val="008913E0"/>
    <w:rsid w:val="008A4172"/>
    <w:rsid w:val="008A4880"/>
    <w:rsid w:val="008A5C9C"/>
    <w:rsid w:val="008B113A"/>
    <w:rsid w:val="008B1340"/>
    <w:rsid w:val="008B17F9"/>
    <w:rsid w:val="008B26A1"/>
    <w:rsid w:val="008B3002"/>
    <w:rsid w:val="008B5822"/>
    <w:rsid w:val="008C4D04"/>
    <w:rsid w:val="008C5200"/>
    <w:rsid w:val="008D323B"/>
    <w:rsid w:val="008E0872"/>
    <w:rsid w:val="008E0C3F"/>
    <w:rsid w:val="008E0CFA"/>
    <w:rsid w:val="008E2696"/>
    <w:rsid w:val="008E6160"/>
    <w:rsid w:val="008F1413"/>
    <w:rsid w:val="008F2E3E"/>
    <w:rsid w:val="008F5FEB"/>
    <w:rsid w:val="008F70E8"/>
    <w:rsid w:val="00900B22"/>
    <w:rsid w:val="00901425"/>
    <w:rsid w:val="0091000C"/>
    <w:rsid w:val="00910244"/>
    <w:rsid w:val="0091169D"/>
    <w:rsid w:val="00913492"/>
    <w:rsid w:val="00914F87"/>
    <w:rsid w:val="0091626B"/>
    <w:rsid w:val="00921A67"/>
    <w:rsid w:val="00922AE6"/>
    <w:rsid w:val="009268B0"/>
    <w:rsid w:val="00933E5F"/>
    <w:rsid w:val="00934008"/>
    <w:rsid w:val="00934545"/>
    <w:rsid w:val="0093667F"/>
    <w:rsid w:val="00940A05"/>
    <w:rsid w:val="009426B2"/>
    <w:rsid w:val="009432AE"/>
    <w:rsid w:val="00943D73"/>
    <w:rsid w:val="00944F23"/>
    <w:rsid w:val="009478AE"/>
    <w:rsid w:val="00947B6C"/>
    <w:rsid w:val="00951678"/>
    <w:rsid w:val="0095270D"/>
    <w:rsid w:val="0095464E"/>
    <w:rsid w:val="0095498C"/>
    <w:rsid w:val="00955C4B"/>
    <w:rsid w:val="00961E71"/>
    <w:rsid w:val="00962297"/>
    <w:rsid w:val="00962391"/>
    <w:rsid w:val="0096256C"/>
    <w:rsid w:val="00963A6C"/>
    <w:rsid w:val="009646FE"/>
    <w:rsid w:val="0096497D"/>
    <w:rsid w:val="00973218"/>
    <w:rsid w:val="00975388"/>
    <w:rsid w:val="0097720D"/>
    <w:rsid w:val="00983D34"/>
    <w:rsid w:val="009959AA"/>
    <w:rsid w:val="009A1F33"/>
    <w:rsid w:val="009A2D2F"/>
    <w:rsid w:val="009A62A0"/>
    <w:rsid w:val="009A6CF6"/>
    <w:rsid w:val="009B0258"/>
    <w:rsid w:val="009B069B"/>
    <w:rsid w:val="009B16E8"/>
    <w:rsid w:val="009B1946"/>
    <w:rsid w:val="009B3010"/>
    <w:rsid w:val="009B3688"/>
    <w:rsid w:val="009B7E03"/>
    <w:rsid w:val="009C1E63"/>
    <w:rsid w:val="009C66A6"/>
    <w:rsid w:val="009D1194"/>
    <w:rsid w:val="009D15DB"/>
    <w:rsid w:val="009D1EF5"/>
    <w:rsid w:val="009E16F5"/>
    <w:rsid w:val="009E20D3"/>
    <w:rsid w:val="009E5BD4"/>
    <w:rsid w:val="009E5E09"/>
    <w:rsid w:val="009E618B"/>
    <w:rsid w:val="009E69E9"/>
    <w:rsid w:val="009E7072"/>
    <w:rsid w:val="009F36F7"/>
    <w:rsid w:val="009F4AF3"/>
    <w:rsid w:val="009F4B3F"/>
    <w:rsid w:val="009F653B"/>
    <w:rsid w:val="009F72F8"/>
    <w:rsid w:val="00A00364"/>
    <w:rsid w:val="00A034D8"/>
    <w:rsid w:val="00A102EA"/>
    <w:rsid w:val="00A11704"/>
    <w:rsid w:val="00A11DEC"/>
    <w:rsid w:val="00A1765A"/>
    <w:rsid w:val="00A2105C"/>
    <w:rsid w:val="00A22963"/>
    <w:rsid w:val="00A22AE3"/>
    <w:rsid w:val="00A231F4"/>
    <w:rsid w:val="00A24741"/>
    <w:rsid w:val="00A30BDB"/>
    <w:rsid w:val="00A313D5"/>
    <w:rsid w:val="00A31FC9"/>
    <w:rsid w:val="00A32C77"/>
    <w:rsid w:val="00A376E9"/>
    <w:rsid w:val="00A4335A"/>
    <w:rsid w:val="00A4373F"/>
    <w:rsid w:val="00A525EA"/>
    <w:rsid w:val="00A57E54"/>
    <w:rsid w:val="00A62E3F"/>
    <w:rsid w:val="00A66A43"/>
    <w:rsid w:val="00A66D56"/>
    <w:rsid w:val="00A737CD"/>
    <w:rsid w:val="00A77685"/>
    <w:rsid w:val="00A776E7"/>
    <w:rsid w:val="00A81092"/>
    <w:rsid w:val="00A82530"/>
    <w:rsid w:val="00A82629"/>
    <w:rsid w:val="00A84243"/>
    <w:rsid w:val="00A8471E"/>
    <w:rsid w:val="00A85A9E"/>
    <w:rsid w:val="00A86594"/>
    <w:rsid w:val="00A8718B"/>
    <w:rsid w:val="00AA0AF0"/>
    <w:rsid w:val="00AA16A6"/>
    <w:rsid w:val="00AA2964"/>
    <w:rsid w:val="00AA43C3"/>
    <w:rsid w:val="00AA5826"/>
    <w:rsid w:val="00AB0797"/>
    <w:rsid w:val="00AB52D8"/>
    <w:rsid w:val="00AB75A4"/>
    <w:rsid w:val="00AB7CB3"/>
    <w:rsid w:val="00AB7E0D"/>
    <w:rsid w:val="00AC0B36"/>
    <w:rsid w:val="00AC12F3"/>
    <w:rsid w:val="00AC1530"/>
    <w:rsid w:val="00AC3DEE"/>
    <w:rsid w:val="00AE1ED3"/>
    <w:rsid w:val="00AE7802"/>
    <w:rsid w:val="00AF73CE"/>
    <w:rsid w:val="00B05649"/>
    <w:rsid w:val="00B05DC6"/>
    <w:rsid w:val="00B0680A"/>
    <w:rsid w:val="00B07793"/>
    <w:rsid w:val="00B10317"/>
    <w:rsid w:val="00B13355"/>
    <w:rsid w:val="00B13AF4"/>
    <w:rsid w:val="00B17450"/>
    <w:rsid w:val="00B17902"/>
    <w:rsid w:val="00B21294"/>
    <w:rsid w:val="00B26F0F"/>
    <w:rsid w:val="00B35212"/>
    <w:rsid w:val="00B37128"/>
    <w:rsid w:val="00B452FA"/>
    <w:rsid w:val="00B503CB"/>
    <w:rsid w:val="00B54B0C"/>
    <w:rsid w:val="00B57F9A"/>
    <w:rsid w:val="00B63DB4"/>
    <w:rsid w:val="00B75155"/>
    <w:rsid w:val="00B751DB"/>
    <w:rsid w:val="00B80008"/>
    <w:rsid w:val="00B81346"/>
    <w:rsid w:val="00B8378D"/>
    <w:rsid w:val="00B90126"/>
    <w:rsid w:val="00B9341F"/>
    <w:rsid w:val="00B94B90"/>
    <w:rsid w:val="00B95039"/>
    <w:rsid w:val="00B96A5D"/>
    <w:rsid w:val="00B96DBC"/>
    <w:rsid w:val="00BA0C94"/>
    <w:rsid w:val="00BA18FC"/>
    <w:rsid w:val="00BA1DF7"/>
    <w:rsid w:val="00BA25B5"/>
    <w:rsid w:val="00BA276B"/>
    <w:rsid w:val="00BA2F78"/>
    <w:rsid w:val="00BA3586"/>
    <w:rsid w:val="00BA3F4F"/>
    <w:rsid w:val="00BA6693"/>
    <w:rsid w:val="00BA6707"/>
    <w:rsid w:val="00BA76E9"/>
    <w:rsid w:val="00BB04F4"/>
    <w:rsid w:val="00BB36C0"/>
    <w:rsid w:val="00BC2DEB"/>
    <w:rsid w:val="00BC49B4"/>
    <w:rsid w:val="00BC7567"/>
    <w:rsid w:val="00BD17C7"/>
    <w:rsid w:val="00BD4D0E"/>
    <w:rsid w:val="00BD5638"/>
    <w:rsid w:val="00BD6582"/>
    <w:rsid w:val="00BE2F89"/>
    <w:rsid w:val="00BE613A"/>
    <w:rsid w:val="00BE7E8C"/>
    <w:rsid w:val="00C03AD7"/>
    <w:rsid w:val="00C10DA5"/>
    <w:rsid w:val="00C119F2"/>
    <w:rsid w:val="00C11A0F"/>
    <w:rsid w:val="00C124E5"/>
    <w:rsid w:val="00C128E9"/>
    <w:rsid w:val="00C156CA"/>
    <w:rsid w:val="00C20885"/>
    <w:rsid w:val="00C226AA"/>
    <w:rsid w:val="00C2270A"/>
    <w:rsid w:val="00C24ACF"/>
    <w:rsid w:val="00C301BD"/>
    <w:rsid w:val="00C3028D"/>
    <w:rsid w:val="00C3368F"/>
    <w:rsid w:val="00C4111B"/>
    <w:rsid w:val="00C47DD0"/>
    <w:rsid w:val="00C50CBD"/>
    <w:rsid w:val="00C527FB"/>
    <w:rsid w:val="00C53ED1"/>
    <w:rsid w:val="00C5544C"/>
    <w:rsid w:val="00C60402"/>
    <w:rsid w:val="00C61545"/>
    <w:rsid w:val="00C619B4"/>
    <w:rsid w:val="00C62D6C"/>
    <w:rsid w:val="00C633A4"/>
    <w:rsid w:val="00C63CFD"/>
    <w:rsid w:val="00C64C5E"/>
    <w:rsid w:val="00C65A30"/>
    <w:rsid w:val="00C70279"/>
    <w:rsid w:val="00C70834"/>
    <w:rsid w:val="00C7114D"/>
    <w:rsid w:val="00C72F8F"/>
    <w:rsid w:val="00C77624"/>
    <w:rsid w:val="00C7789B"/>
    <w:rsid w:val="00C818E9"/>
    <w:rsid w:val="00C93DC6"/>
    <w:rsid w:val="00C94D41"/>
    <w:rsid w:val="00CA31C2"/>
    <w:rsid w:val="00CA3EC4"/>
    <w:rsid w:val="00CA466D"/>
    <w:rsid w:val="00CA6ED1"/>
    <w:rsid w:val="00CA7BC0"/>
    <w:rsid w:val="00CB002E"/>
    <w:rsid w:val="00CB0084"/>
    <w:rsid w:val="00CB26D9"/>
    <w:rsid w:val="00CB33D5"/>
    <w:rsid w:val="00CB60B1"/>
    <w:rsid w:val="00CC1425"/>
    <w:rsid w:val="00CC19AE"/>
    <w:rsid w:val="00CC208B"/>
    <w:rsid w:val="00CC3DDE"/>
    <w:rsid w:val="00CC4523"/>
    <w:rsid w:val="00CC4A65"/>
    <w:rsid w:val="00CC55AA"/>
    <w:rsid w:val="00CD08FD"/>
    <w:rsid w:val="00CD2422"/>
    <w:rsid w:val="00CD5914"/>
    <w:rsid w:val="00CD7E88"/>
    <w:rsid w:val="00CE28D5"/>
    <w:rsid w:val="00CE3FE7"/>
    <w:rsid w:val="00CE400B"/>
    <w:rsid w:val="00CE536D"/>
    <w:rsid w:val="00CF2E0A"/>
    <w:rsid w:val="00CF5AB8"/>
    <w:rsid w:val="00CF68D3"/>
    <w:rsid w:val="00D018FD"/>
    <w:rsid w:val="00D06191"/>
    <w:rsid w:val="00D06298"/>
    <w:rsid w:val="00D07DEE"/>
    <w:rsid w:val="00D1526D"/>
    <w:rsid w:val="00D154F2"/>
    <w:rsid w:val="00D16437"/>
    <w:rsid w:val="00D17E17"/>
    <w:rsid w:val="00D202B2"/>
    <w:rsid w:val="00D2596F"/>
    <w:rsid w:val="00D30F48"/>
    <w:rsid w:val="00D3321C"/>
    <w:rsid w:val="00D41AC9"/>
    <w:rsid w:val="00D4364C"/>
    <w:rsid w:val="00D44698"/>
    <w:rsid w:val="00D46B2D"/>
    <w:rsid w:val="00D46EED"/>
    <w:rsid w:val="00D47555"/>
    <w:rsid w:val="00D50115"/>
    <w:rsid w:val="00D509BB"/>
    <w:rsid w:val="00D5674B"/>
    <w:rsid w:val="00D60211"/>
    <w:rsid w:val="00D603A8"/>
    <w:rsid w:val="00D65B8B"/>
    <w:rsid w:val="00D66697"/>
    <w:rsid w:val="00D67575"/>
    <w:rsid w:val="00D67C5E"/>
    <w:rsid w:val="00D75F86"/>
    <w:rsid w:val="00D76D54"/>
    <w:rsid w:val="00D80055"/>
    <w:rsid w:val="00D81AD4"/>
    <w:rsid w:val="00D81DDB"/>
    <w:rsid w:val="00D83F2F"/>
    <w:rsid w:val="00D93220"/>
    <w:rsid w:val="00D967E3"/>
    <w:rsid w:val="00DA1030"/>
    <w:rsid w:val="00DA2B70"/>
    <w:rsid w:val="00DA35AF"/>
    <w:rsid w:val="00DA45AA"/>
    <w:rsid w:val="00DA47CE"/>
    <w:rsid w:val="00DA7F39"/>
    <w:rsid w:val="00DB05D1"/>
    <w:rsid w:val="00DC0DDF"/>
    <w:rsid w:val="00DC3034"/>
    <w:rsid w:val="00DC4AC5"/>
    <w:rsid w:val="00DD1BB2"/>
    <w:rsid w:val="00DD264E"/>
    <w:rsid w:val="00DD6969"/>
    <w:rsid w:val="00DE078C"/>
    <w:rsid w:val="00DE0DEF"/>
    <w:rsid w:val="00DE1401"/>
    <w:rsid w:val="00DE32CF"/>
    <w:rsid w:val="00DE4900"/>
    <w:rsid w:val="00DE4CAD"/>
    <w:rsid w:val="00DE68E7"/>
    <w:rsid w:val="00DE70A6"/>
    <w:rsid w:val="00DF296B"/>
    <w:rsid w:val="00DF2CFA"/>
    <w:rsid w:val="00DF67FF"/>
    <w:rsid w:val="00DF6A8D"/>
    <w:rsid w:val="00DF74E3"/>
    <w:rsid w:val="00DF771E"/>
    <w:rsid w:val="00E04793"/>
    <w:rsid w:val="00E0523F"/>
    <w:rsid w:val="00E05283"/>
    <w:rsid w:val="00E072F0"/>
    <w:rsid w:val="00E12CE7"/>
    <w:rsid w:val="00E17DA9"/>
    <w:rsid w:val="00E27DDD"/>
    <w:rsid w:val="00E314FA"/>
    <w:rsid w:val="00E33FDC"/>
    <w:rsid w:val="00E34C61"/>
    <w:rsid w:val="00E36BA4"/>
    <w:rsid w:val="00E43A9D"/>
    <w:rsid w:val="00E44F6F"/>
    <w:rsid w:val="00E46CCB"/>
    <w:rsid w:val="00E5271B"/>
    <w:rsid w:val="00E52DC5"/>
    <w:rsid w:val="00E5366C"/>
    <w:rsid w:val="00E536D9"/>
    <w:rsid w:val="00E53BD3"/>
    <w:rsid w:val="00E605FF"/>
    <w:rsid w:val="00E65E37"/>
    <w:rsid w:val="00E66840"/>
    <w:rsid w:val="00E6723A"/>
    <w:rsid w:val="00E71499"/>
    <w:rsid w:val="00E71596"/>
    <w:rsid w:val="00E71F31"/>
    <w:rsid w:val="00E7452C"/>
    <w:rsid w:val="00E81082"/>
    <w:rsid w:val="00E83EEA"/>
    <w:rsid w:val="00E853B1"/>
    <w:rsid w:val="00E861D7"/>
    <w:rsid w:val="00E8786C"/>
    <w:rsid w:val="00E90604"/>
    <w:rsid w:val="00E91791"/>
    <w:rsid w:val="00E9284D"/>
    <w:rsid w:val="00E943E5"/>
    <w:rsid w:val="00E96B2A"/>
    <w:rsid w:val="00EA3241"/>
    <w:rsid w:val="00EA3C5E"/>
    <w:rsid w:val="00EB0D4C"/>
    <w:rsid w:val="00EB1189"/>
    <w:rsid w:val="00EB3B09"/>
    <w:rsid w:val="00EB4155"/>
    <w:rsid w:val="00EB5745"/>
    <w:rsid w:val="00EC33B9"/>
    <w:rsid w:val="00ED0225"/>
    <w:rsid w:val="00ED1570"/>
    <w:rsid w:val="00ED4C69"/>
    <w:rsid w:val="00ED75FC"/>
    <w:rsid w:val="00EE22A7"/>
    <w:rsid w:val="00EF5595"/>
    <w:rsid w:val="00EF6050"/>
    <w:rsid w:val="00F01873"/>
    <w:rsid w:val="00F0318E"/>
    <w:rsid w:val="00F07C0C"/>
    <w:rsid w:val="00F10E04"/>
    <w:rsid w:val="00F113ED"/>
    <w:rsid w:val="00F16A8F"/>
    <w:rsid w:val="00F24483"/>
    <w:rsid w:val="00F25EA9"/>
    <w:rsid w:val="00F30BF8"/>
    <w:rsid w:val="00F3148B"/>
    <w:rsid w:val="00F33875"/>
    <w:rsid w:val="00F34AA1"/>
    <w:rsid w:val="00F35A77"/>
    <w:rsid w:val="00F371B4"/>
    <w:rsid w:val="00F42272"/>
    <w:rsid w:val="00F4266E"/>
    <w:rsid w:val="00F46350"/>
    <w:rsid w:val="00F47858"/>
    <w:rsid w:val="00F50886"/>
    <w:rsid w:val="00F50B2C"/>
    <w:rsid w:val="00F55152"/>
    <w:rsid w:val="00F56FF2"/>
    <w:rsid w:val="00F602CD"/>
    <w:rsid w:val="00F60BAC"/>
    <w:rsid w:val="00F61475"/>
    <w:rsid w:val="00F6220F"/>
    <w:rsid w:val="00F6324D"/>
    <w:rsid w:val="00F65266"/>
    <w:rsid w:val="00F6581A"/>
    <w:rsid w:val="00F729F9"/>
    <w:rsid w:val="00F73E82"/>
    <w:rsid w:val="00F77634"/>
    <w:rsid w:val="00F7770B"/>
    <w:rsid w:val="00F90860"/>
    <w:rsid w:val="00F91DF9"/>
    <w:rsid w:val="00F92972"/>
    <w:rsid w:val="00F94258"/>
    <w:rsid w:val="00F9536F"/>
    <w:rsid w:val="00F969DD"/>
    <w:rsid w:val="00F96FB3"/>
    <w:rsid w:val="00FA20FA"/>
    <w:rsid w:val="00FA5865"/>
    <w:rsid w:val="00FB581A"/>
    <w:rsid w:val="00FB66E7"/>
    <w:rsid w:val="00FC74E0"/>
    <w:rsid w:val="00FD1253"/>
    <w:rsid w:val="00FD65C8"/>
    <w:rsid w:val="00FE0FFD"/>
    <w:rsid w:val="00FE1487"/>
    <w:rsid w:val="00FE2EF5"/>
    <w:rsid w:val="00FE62E0"/>
    <w:rsid w:val="00FE7083"/>
    <w:rsid w:val="00FF0373"/>
    <w:rsid w:val="00FF2169"/>
    <w:rsid w:val="00FF275B"/>
    <w:rsid w:val="00FF60AC"/>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D2357"/>
  <w15:chartTrackingRefBased/>
  <w15:docId w15:val="{AB4B9850-6381-4958-9069-AAAB3FFA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2"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qFormat="1"/>
    <w:lsdException w:name="FollowedHyperlink" w:uiPriority="99"/>
    <w:lsdException w:name="Strong" w:uiPriority="0" w:qFormat="1"/>
    <w:lsdException w:name="Emphasis" w:uiPriority="4"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771898"/>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B2BB5"/>
    <w:pPr>
      <w:keepNext/>
      <w:keepLines/>
      <w:suppressAutoHyphens/>
      <w:spacing w:before="240" w:after="120"/>
      <w:outlineLvl w:val="1"/>
    </w:pPr>
    <w:rPr>
      <w:rFonts w:ascii="Arial" w:hAnsi="Arial" w:cs="Arial"/>
      <w:b/>
      <w:bCs/>
      <w:sz w:val="26"/>
      <w:szCs w:val="26"/>
    </w:rPr>
  </w:style>
  <w:style w:type="paragraph" w:styleId="Heading3">
    <w:name w:val="heading 3"/>
    <w:next w:val="BodyText"/>
    <w:link w:val="Heading3Char"/>
    <w:uiPriority w:val="2"/>
    <w:qFormat/>
    <w:rsid w:val="00464903"/>
    <w:pPr>
      <w:keepNext/>
      <w:keepLines/>
      <w:suppressAutoHyphens/>
      <w:spacing w:before="20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qFormat/>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B2BB5"/>
    <w:rPr>
      <w:rFonts w:ascii="Arial" w:hAnsi="Arial" w:cs="Arial"/>
      <w:b/>
      <w:bCs/>
      <w:sz w:val="26"/>
      <w:szCs w:val="26"/>
    </w:rPr>
  </w:style>
  <w:style w:type="character" w:customStyle="1" w:styleId="Heading3Char">
    <w:name w:val="Heading 3 Char"/>
    <w:link w:val="Heading3"/>
    <w:uiPriority w:val="2"/>
    <w:locked/>
    <w:rsid w:val="00464903"/>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71898"/>
    <w:pPr>
      <w:suppressAutoHyphens/>
      <w:spacing w:before="12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542D7A"/>
    <w:pPr>
      <w:numPr>
        <w:numId w:val="2"/>
      </w:numPr>
      <w:suppressAutoHyphens/>
      <w:spacing w:before="80" w:after="80"/>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C301BD"/>
    <w:pPr>
      <w:numPr>
        <w:numId w:val="3"/>
      </w:numPr>
      <w:spacing w:before="120" w:after="40" w:line="264" w:lineRule="auto"/>
      <w:ind w:left="357" w:hanging="357"/>
    </w:pPr>
    <w:rPr>
      <w:rFonts w:ascii="Arial" w:hAnsi="Arial"/>
      <w:b/>
      <w:sz w:val="22"/>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71898"/>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StyleBodyTextItalic">
    <w:name w:val="Style Body Text + Italic"/>
    <w:link w:val="StyleBodyTextItalicChar"/>
    <w:rsid w:val="00771898"/>
    <w:pPr>
      <w:spacing w:before="200" w:after="200"/>
    </w:pPr>
    <w:rPr>
      <w:rFonts w:ascii="Calibri" w:hAnsi="Calibri"/>
      <w:i/>
      <w:iCs/>
    </w:rPr>
  </w:style>
  <w:style w:type="character" w:customStyle="1" w:styleId="StyleBodyTextItalicChar">
    <w:name w:val="Style Body Text + Italic Char"/>
    <w:link w:val="StyleBodyTextItalic"/>
    <w:rsid w:val="00771898"/>
    <w:rPr>
      <w:rFonts w:ascii="Calibri" w:hAnsi="Calibri"/>
      <w:i/>
      <w:iCs/>
    </w:rPr>
  </w:style>
  <w:style w:type="character" w:customStyle="1" w:styleId="UnresolvedMention1">
    <w:name w:val="Unresolved Mention1"/>
    <w:uiPriority w:val="99"/>
    <w:semiHidden/>
    <w:unhideWhenUsed/>
    <w:rsid w:val="004A072D"/>
    <w:rPr>
      <w:color w:val="605E5C"/>
      <w:shd w:val="clear" w:color="auto" w:fill="E1DFDD"/>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542D7A"/>
    <w:rPr>
      <w:rFonts w:ascii="Arial" w:hAnsi="Arial" w:cs="Arial"/>
      <w:sz w:val="18"/>
      <w:szCs w:val="18"/>
    </w:rPr>
  </w:style>
  <w:style w:type="character" w:customStyle="1" w:styleId="HeaderChar">
    <w:name w:val="Header Char"/>
    <w:link w:val="Header"/>
    <w:uiPriority w:val="99"/>
    <w:rsid w:val="00D65B8B"/>
    <w:rPr>
      <w:rFonts w:ascii="Arial" w:hAnsi="Arial" w:cs="Arial"/>
      <w:sz w:val="16"/>
      <w:szCs w:val="16"/>
    </w:rPr>
  </w:style>
  <w:style w:type="paragraph" w:styleId="ListParagraph">
    <w:name w:val="List Paragraph"/>
    <w:basedOn w:val="Normal"/>
    <w:uiPriority w:val="34"/>
    <w:qFormat/>
    <w:rsid w:val="00037C29"/>
    <w:pPr>
      <w:ind w:left="720"/>
      <w:contextualSpacing/>
    </w:p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rsid w:val="00C301BD"/>
    <w:rPr>
      <w:rFonts w:ascii="Arial" w:hAnsi="Arial"/>
      <w:b/>
      <w:sz w:val="22"/>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housing/buying-and-selling-property/compensation-clai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sumer.vic.gov.au/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pfclaims@justic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fclaims@dgs.vic.gov.au" TargetMode="External"/><Relationship Id="rId5" Type="http://schemas.openxmlformats.org/officeDocument/2006/relationships/numbering" Target="numbering.xml"/><Relationship Id="rId15" Type="http://schemas.openxmlformats.org/officeDocument/2006/relationships/hyperlink" Target="https://registers.consumer.vic.gov.au/easearch"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ers.consumer.vic.gov.au/ea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4FC3B-7D73-45BC-8D82-1E896E4900AE}">
  <ds:schemaRefs>
    <ds:schemaRef ds:uri="http://schemas.openxmlformats.org/officeDocument/2006/bibliography"/>
  </ds:schemaRefs>
</ds:datastoreItem>
</file>

<file path=customXml/itemProps2.xml><?xml version="1.0" encoding="utf-8"?>
<ds:datastoreItem xmlns:ds="http://schemas.openxmlformats.org/officeDocument/2006/customXml" ds:itemID="{E5A2D307-A47E-4ED2-A726-F2352367976E}">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010A334-4348-43BA-B673-38069C032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67D92A-D240-42B9-B922-74338E15F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9</Words>
  <Characters>6905</Characters>
  <Application>Microsoft Office Word</Application>
  <DocSecurity>0</DocSecurity>
  <Lines>363</Lines>
  <Paragraphs>163</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8011</CharactersWithSpaces>
  <SharedDoc>false</SharedDoc>
  <HyperlinkBase/>
  <HLinks>
    <vt:vector size="36" baseType="variant">
      <vt:variant>
        <vt:i4>7602271</vt:i4>
      </vt:variant>
      <vt:variant>
        <vt:i4>15</vt:i4>
      </vt:variant>
      <vt:variant>
        <vt:i4>0</vt:i4>
      </vt:variant>
      <vt:variant>
        <vt:i4>5</vt:i4>
      </vt:variant>
      <vt:variant>
        <vt:lpwstr>mailto:vpfclaims@justice.vic.gov.au</vt:lpwstr>
      </vt:variant>
      <vt:variant>
        <vt:lpwstr/>
      </vt:variant>
      <vt:variant>
        <vt:i4>6422628</vt:i4>
      </vt:variant>
      <vt:variant>
        <vt:i4>12</vt:i4>
      </vt:variant>
      <vt:variant>
        <vt:i4>0</vt:i4>
      </vt:variant>
      <vt:variant>
        <vt:i4>5</vt:i4>
      </vt:variant>
      <vt:variant>
        <vt:lpwstr>https://registers.consumer.vic.gov.au/easearch</vt:lpwstr>
      </vt:variant>
      <vt:variant>
        <vt:lpwstr/>
      </vt:variant>
      <vt:variant>
        <vt:i4>6422628</vt:i4>
      </vt:variant>
      <vt:variant>
        <vt:i4>9</vt:i4>
      </vt:variant>
      <vt:variant>
        <vt:i4>0</vt:i4>
      </vt:variant>
      <vt:variant>
        <vt:i4>5</vt:i4>
      </vt:variant>
      <vt:variant>
        <vt:lpwstr>https://registers.consumer.vic.gov.au/easearch</vt:lpwstr>
      </vt:variant>
      <vt:variant>
        <vt:lpwstr/>
      </vt:variant>
      <vt:variant>
        <vt:i4>6946912</vt:i4>
      </vt:variant>
      <vt:variant>
        <vt:i4>6</vt:i4>
      </vt:variant>
      <vt:variant>
        <vt:i4>0</vt:i4>
      </vt:variant>
      <vt:variant>
        <vt:i4>5</vt:i4>
      </vt:variant>
      <vt:variant>
        <vt:lpwstr>https://www.consumer.vic.gov.au/housing/buying-and-selling-property/compensation-claims</vt:lpwstr>
      </vt:variant>
      <vt:variant>
        <vt:lpwstr/>
      </vt:variant>
      <vt:variant>
        <vt:i4>4718611</vt:i4>
      </vt:variant>
      <vt:variant>
        <vt:i4>3</vt:i4>
      </vt:variant>
      <vt:variant>
        <vt:i4>0</vt:i4>
      </vt:variant>
      <vt:variant>
        <vt:i4>5</vt:i4>
      </vt:variant>
      <vt:variant>
        <vt:lpwstr>https://www.consumer.vic.gov.au/privacy-statement</vt:lpwstr>
      </vt:variant>
      <vt:variant>
        <vt:lpwstr/>
      </vt:variant>
      <vt:variant>
        <vt:i4>7733338</vt:i4>
      </vt:variant>
      <vt:variant>
        <vt:i4>0</vt:i4>
      </vt:variant>
      <vt:variant>
        <vt:i4>0</vt:i4>
      </vt:variant>
      <vt:variant>
        <vt:i4>5</vt:i4>
      </vt:variant>
      <vt:variant>
        <vt:lpwstr>mailto:vpfclaims@dg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9-09-04T04:14:00Z</cp:lastPrinted>
  <dcterms:created xsi:type="dcterms:W3CDTF">2026-04-16T01:26:00Z</dcterms:created>
  <dcterms:modified xsi:type="dcterms:W3CDTF">2026-04-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547956</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5534</vt:lpwstr>
  </property>
  <property fmtid="{D5CDD505-2E9C-101B-9397-08002B2CF9AE}" pid="7" name="TRIM_Creator">
    <vt:lpwstr>DOHENY, Sharon</vt:lpwstr>
  </property>
  <property fmtid="{D5CDD505-2E9C-101B-9397-08002B2CF9AE}" pid="8" name="TRIM_DateRegistered">
    <vt:lpwstr>3 November, 2016</vt:lpwstr>
  </property>
  <property fmtid="{D5CDD505-2E9C-101B-9397-08002B2CF9AE}" pid="9" name="TRIM_OwnerLocation">
    <vt:lpwstr>Services &amp; Support Division (CAV)</vt:lpwstr>
  </property>
  <property fmtid="{D5CDD505-2E9C-101B-9397-08002B2CF9AE}" pid="10" name="TRIM_ResponsibleOfficer">
    <vt:lpwstr> </vt:lpwstr>
  </property>
  <property fmtid="{D5CDD505-2E9C-101B-9397-08002B2CF9AE}" pid="11" name="TRIM_Title">
    <vt:lpwstr>Form - Master form - Buying and selling property - Claim for compensation from the Victorian Property Fund</vt:lpwstr>
  </property>
  <property fmtid="{D5CDD505-2E9C-101B-9397-08002B2CF9AE}" pid="12" name="MSIP_Label_7158ebbd-6c5e-441f-bfc9-4eb8c11e3978_Enabled">
    <vt:lpwstr>true</vt:lpwstr>
  </property>
  <property fmtid="{D5CDD505-2E9C-101B-9397-08002B2CF9AE}" pid="13" name="MSIP_Label_7158ebbd-6c5e-441f-bfc9-4eb8c11e3978_SetDate">
    <vt:lpwstr>2026-04-16T01:26:07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82363271-3a53-4bd5-bb09-cd78bc060100</vt:lpwstr>
  </property>
  <property fmtid="{D5CDD505-2E9C-101B-9397-08002B2CF9AE}" pid="18" name="MSIP_Label_7158ebbd-6c5e-441f-bfc9-4eb8c11e3978_ContentBits">
    <vt:lpwstr>2</vt:lpwstr>
  </property>
  <property fmtid="{D5CDD505-2E9C-101B-9397-08002B2CF9AE}" pid="19" name="MSIP_Label_7158ebbd-6c5e-441f-bfc9-4eb8c11e3978_Tag">
    <vt:lpwstr>10, 0, 1, 1</vt:lpwstr>
  </property>
</Properties>
</file>